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A239DD8" w:rsidR="007E4513" w:rsidRPr="004E48DB" w:rsidRDefault="000F7C63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B746D">
              <w:rPr>
                <w:b/>
                <w:bCs/>
                <w:sz w:val="28"/>
                <w:szCs w:val="28"/>
              </w:rPr>
              <w:t>20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1E4A9A">
              <w:rPr>
                <w:b/>
                <w:bCs/>
                <w:sz w:val="28"/>
                <w:szCs w:val="28"/>
              </w:rPr>
              <w:t>0</w:t>
            </w:r>
            <w:r w:rsidR="0001468C">
              <w:rPr>
                <w:b/>
                <w:bCs/>
                <w:sz w:val="28"/>
                <w:szCs w:val="28"/>
              </w:rPr>
              <w:t>1</w:t>
            </w:r>
            <w:r w:rsidR="007E4513" w:rsidRPr="004E48DB">
              <w:rPr>
                <w:b/>
                <w:bCs/>
                <w:sz w:val="28"/>
                <w:szCs w:val="28"/>
              </w:rPr>
              <w:t>.</w:t>
            </w:r>
            <w:r w:rsidR="00BF3E67">
              <w:rPr>
                <w:b/>
                <w:bCs/>
                <w:sz w:val="28"/>
                <w:szCs w:val="28"/>
              </w:rPr>
              <w:t>2</w:t>
            </w:r>
            <w:r w:rsidR="00530B97">
              <w:rPr>
                <w:b/>
                <w:bCs/>
                <w:sz w:val="28"/>
                <w:szCs w:val="28"/>
              </w:rPr>
              <w:t>0</w:t>
            </w:r>
            <w:r w:rsidR="007E4513" w:rsidRPr="004E48DB">
              <w:rPr>
                <w:b/>
                <w:bCs/>
                <w:sz w:val="28"/>
                <w:szCs w:val="28"/>
              </w:rPr>
              <w:t>2</w:t>
            </w:r>
            <w:r w:rsidR="001E4A9A">
              <w:rPr>
                <w:b/>
                <w:bCs/>
                <w:sz w:val="28"/>
                <w:szCs w:val="28"/>
              </w:rPr>
              <w:t>5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3CEB3205" w:rsidR="008B294F" w:rsidRPr="000F7C63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85EB3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B331B">
              <w:rPr>
                <w:b/>
                <w:bCs/>
                <w:sz w:val="28"/>
                <w:szCs w:val="28"/>
              </w:rPr>
              <w:t>6</w:t>
            </w:r>
            <w:r w:rsidR="000F7C63" w:rsidRPr="000F7C63">
              <w:rPr>
                <w:b/>
                <w:bCs/>
                <w:sz w:val="28"/>
                <w:szCs w:val="28"/>
              </w:rPr>
              <w:t>6</w:t>
            </w:r>
          </w:p>
          <w:p w14:paraId="553F57FE" w14:textId="3E1F36E8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</w:t>
            </w:r>
            <w:r w:rsidR="00BF3E67">
              <w:rPr>
                <w:sz w:val="18"/>
                <w:szCs w:val="18"/>
              </w:rPr>
              <w:t>1</w:t>
            </w:r>
            <w:r w:rsidR="00530B97">
              <w:rPr>
                <w:sz w:val="18"/>
                <w:szCs w:val="18"/>
              </w:rPr>
              <w:t>8</w:t>
            </w:r>
            <w:r w:rsidRPr="00E85EB3">
              <w:rPr>
                <w:sz w:val="18"/>
                <w:szCs w:val="18"/>
              </w:rPr>
              <w:t>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</w:t>
            </w:r>
            <w:r w:rsidR="00BF3E67">
              <w:rPr>
                <w:sz w:val="18"/>
                <w:szCs w:val="18"/>
              </w:rPr>
              <w:t>21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BC392A3" w14:textId="77777777" w:rsidR="00EF5E71" w:rsidRDefault="00EF5E71" w:rsidP="00EE68E9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71341889"/>
      <w:bookmarkStart w:id="5" w:name="_Hlk171342137"/>
      <w:bookmarkStart w:id="6" w:name="_Hlk172720124"/>
      <w:bookmarkStart w:id="7" w:name="_Hlk172808042"/>
      <w:bookmarkStart w:id="8" w:name="_Hlk150431393"/>
      <w:bookmarkStart w:id="9" w:name="_Hlk163036209"/>
    </w:p>
    <w:p w14:paraId="5D7EE53E" w14:textId="6C891E84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79981942"/>
      <w:bookmarkStart w:id="11" w:name="_Hlk183006054"/>
      <w:bookmarkStart w:id="12" w:name="_Hlk183609254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5334CE25" w14:textId="3FA138D5" w:rsidR="00CD4C47" w:rsidRDefault="0069605B" w:rsidP="00D1029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B0156">
        <w:rPr>
          <w:b/>
          <w:bCs/>
          <w:iCs/>
          <w:sz w:val="28"/>
          <w:szCs w:val="28"/>
        </w:rPr>
        <w:t xml:space="preserve">на </w:t>
      </w:r>
      <w:r w:rsidR="000F7C63" w:rsidRPr="000F7C63">
        <w:rPr>
          <w:b/>
          <w:bCs/>
          <w:iCs/>
          <w:sz w:val="28"/>
          <w:szCs w:val="28"/>
        </w:rPr>
        <w:t>21</w:t>
      </w:r>
      <w:r w:rsidR="00EB792F">
        <w:rPr>
          <w:b/>
          <w:bCs/>
          <w:iCs/>
          <w:sz w:val="28"/>
          <w:szCs w:val="28"/>
        </w:rPr>
        <w:t xml:space="preserve"> </w:t>
      </w:r>
      <w:r w:rsidR="00F074B8">
        <w:rPr>
          <w:b/>
          <w:bCs/>
          <w:iCs/>
          <w:sz w:val="28"/>
          <w:szCs w:val="28"/>
        </w:rPr>
        <w:t>января</w:t>
      </w:r>
      <w:r w:rsidR="00F273CC">
        <w:rPr>
          <w:b/>
          <w:bCs/>
          <w:iCs/>
          <w:sz w:val="28"/>
          <w:szCs w:val="28"/>
        </w:rPr>
        <w:t xml:space="preserve"> </w:t>
      </w:r>
      <w:r w:rsidR="00BF3E67">
        <w:rPr>
          <w:b/>
          <w:bCs/>
          <w:iCs/>
          <w:sz w:val="28"/>
          <w:szCs w:val="28"/>
        </w:rPr>
        <w:t>2</w:t>
      </w:r>
      <w:r w:rsidR="00530B97">
        <w:rPr>
          <w:b/>
          <w:bCs/>
          <w:iCs/>
          <w:sz w:val="28"/>
          <w:szCs w:val="28"/>
        </w:rPr>
        <w:t>0</w:t>
      </w:r>
      <w:r w:rsidR="00DB0156">
        <w:rPr>
          <w:b/>
          <w:bCs/>
          <w:iCs/>
          <w:sz w:val="28"/>
          <w:szCs w:val="28"/>
        </w:rPr>
        <w:t>2</w:t>
      </w:r>
      <w:r w:rsidR="009E561B">
        <w:rPr>
          <w:b/>
          <w:bCs/>
          <w:iCs/>
          <w:sz w:val="28"/>
          <w:szCs w:val="28"/>
        </w:rPr>
        <w:t>5</w:t>
      </w:r>
      <w:r w:rsidR="00DB0156">
        <w:rPr>
          <w:b/>
          <w:bCs/>
          <w:iCs/>
          <w:sz w:val="28"/>
          <w:szCs w:val="28"/>
        </w:rPr>
        <w:t xml:space="preserve"> г.</w:t>
      </w:r>
    </w:p>
    <w:p w14:paraId="69B47BE8" w14:textId="745CC228" w:rsidR="0069605B" w:rsidRPr="009E19EF" w:rsidRDefault="0069605B" w:rsidP="003B7030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3" w:name="_Hlk79996791"/>
    </w:p>
    <w:p w14:paraId="442F7552" w14:textId="6DE87498" w:rsidR="000E547A" w:rsidRDefault="0069605B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4" w:name="_Hlk130213077"/>
      <w:bookmarkEnd w:id="13"/>
      <w:r w:rsidR="00AA63F7">
        <w:rPr>
          <w:sz w:val="28"/>
          <w:szCs w:val="28"/>
        </w:rPr>
        <w:t xml:space="preserve"> </w:t>
      </w:r>
      <w:r w:rsidR="009B1AB2">
        <w:rPr>
          <w:sz w:val="28"/>
          <w:szCs w:val="28"/>
        </w:rPr>
        <w:t xml:space="preserve">за прошедший период </w:t>
      </w:r>
      <w:r w:rsidR="009B1AB2" w:rsidRPr="0052249E">
        <w:rPr>
          <w:i/>
          <w:iCs/>
          <w:sz w:val="28"/>
          <w:szCs w:val="28"/>
        </w:rPr>
        <w:t>17-19</w:t>
      </w:r>
      <w:r w:rsidR="009B1AB2">
        <w:rPr>
          <w:sz w:val="28"/>
          <w:szCs w:val="28"/>
        </w:rPr>
        <w:t xml:space="preserve"> </w:t>
      </w:r>
      <w:r w:rsidR="00AA63F7" w:rsidRPr="00FF74F6">
        <w:rPr>
          <w:i/>
          <w:iCs/>
          <w:sz w:val="28"/>
          <w:szCs w:val="28"/>
        </w:rPr>
        <w:t xml:space="preserve">января </w:t>
      </w:r>
      <w:r w:rsidR="00617212">
        <w:rPr>
          <w:i/>
          <w:iCs/>
          <w:sz w:val="28"/>
          <w:szCs w:val="28"/>
        </w:rPr>
        <w:br/>
      </w:r>
      <w:r w:rsidR="00AA63F7" w:rsidRPr="00FF74F6">
        <w:rPr>
          <w:i/>
          <w:iCs/>
          <w:sz w:val="28"/>
          <w:szCs w:val="28"/>
        </w:rPr>
        <w:t>2025 г.</w:t>
      </w:r>
      <w:r w:rsidR="00F64143"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r w:rsidR="003077EF">
        <w:rPr>
          <w:sz w:val="28"/>
          <w:szCs w:val="28"/>
        </w:rPr>
        <w:t>чрезвычайных ситуаций не зарегистрировано</w:t>
      </w:r>
      <w:r w:rsidR="004A17DE">
        <w:rPr>
          <w:sz w:val="28"/>
          <w:szCs w:val="28"/>
        </w:rPr>
        <w:t>.</w:t>
      </w:r>
    </w:p>
    <w:p w14:paraId="634D0284" w14:textId="77777777" w:rsidR="00FB4BAB" w:rsidRDefault="00FB4BAB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1F50D6F2" w14:textId="5C4B1A14" w:rsidR="00353D2D" w:rsidRDefault="0069605B" w:rsidP="00353D2D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4"/>
      <w:r w:rsidRPr="00B849E1">
        <w:rPr>
          <w:b/>
          <w:bCs/>
          <w:sz w:val="28"/>
          <w:szCs w:val="28"/>
        </w:rPr>
        <w:t>:</w:t>
      </w:r>
      <w:bookmarkStart w:id="15" w:name="_Hlk176345410"/>
      <w:bookmarkStart w:id="16" w:name="_Hlk176955254"/>
      <w:r w:rsidR="00367AB1">
        <w:rPr>
          <w:b/>
          <w:bCs/>
          <w:sz w:val="28"/>
          <w:szCs w:val="28"/>
        </w:rPr>
        <w:t xml:space="preserve"> </w:t>
      </w:r>
      <w:bookmarkStart w:id="17" w:name="_Hlk172877686"/>
      <w:bookmarkStart w:id="18" w:name="_Hlk173930145"/>
      <w:bookmarkStart w:id="19" w:name="_Hlk174693611"/>
      <w:bookmarkStart w:id="20" w:name="_Hlk179977169"/>
      <w:bookmarkStart w:id="21" w:name="_Hlk182999594"/>
      <w:bookmarkStart w:id="22" w:name="_Hlk183607187"/>
      <w:bookmarkStart w:id="23" w:name="_Hlk184814080"/>
      <w:bookmarkStart w:id="24" w:name="_Hlk184210882"/>
      <w:bookmarkEnd w:id="15"/>
      <w:bookmarkEnd w:id="16"/>
      <w:r w:rsidR="00914293" w:rsidRPr="00914293">
        <w:rPr>
          <w:sz w:val="28"/>
          <w:szCs w:val="28"/>
        </w:rPr>
        <w:t xml:space="preserve">за </w:t>
      </w:r>
      <w:r w:rsidR="00914293">
        <w:rPr>
          <w:sz w:val="28"/>
          <w:szCs w:val="28"/>
        </w:rPr>
        <w:t>прошедши</w:t>
      </w:r>
      <w:r w:rsidR="009B1AB2">
        <w:rPr>
          <w:sz w:val="28"/>
          <w:szCs w:val="28"/>
        </w:rPr>
        <w:t>й</w:t>
      </w:r>
      <w:r w:rsidR="00914293">
        <w:rPr>
          <w:sz w:val="28"/>
          <w:szCs w:val="28"/>
        </w:rPr>
        <w:t xml:space="preserve"> </w:t>
      </w:r>
      <w:r w:rsidR="009B1AB2">
        <w:rPr>
          <w:sz w:val="28"/>
          <w:szCs w:val="28"/>
        </w:rPr>
        <w:t xml:space="preserve">период </w:t>
      </w:r>
      <w:r w:rsidR="00F64143">
        <w:rPr>
          <w:sz w:val="28"/>
          <w:szCs w:val="28"/>
        </w:rPr>
        <w:t>в большинстве районов</w:t>
      </w:r>
      <w:r w:rsidR="009B1AB2">
        <w:rPr>
          <w:sz w:val="28"/>
          <w:szCs w:val="28"/>
        </w:rPr>
        <w:t xml:space="preserve"> </w:t>
      </w:r>
      <w:r w:rsidR="00F64143">
        <w:rPr>
          <w:sz w:val="28"/>
          <w:szCs w:val="28"/>
        </w:rPr>
        <w:t>края</w:t>
      </w:r>
      <w:r w:rsidR="009B1AB2">
        <w:rPr>
          <w:sz w:val="28"/>
          <w:szCs w:val="28"/>
        </w:rPr>
        <w:t xml:space="preserve"> прошли осадки</w:t>
      </w:r>
      <w:r w:rsidR="00F64143">
        <w:rPr>
          <w:sz w:val="28"/>
          <w:szCs w:val="28"/>
        </w:rPr>
        <w:t xml:space="preserve"> в виде дождя, мокрого снега, снега,</w:t>
      </w:r>
      <w:r w:rsidR="009B1AB2">
        <w:rPr>
          <w:sz w:val="28"/>
          <w:szCs w:val="28"/>
        </w:rPr>
        <w:t xml:space="preserve"> в начале и конце периода в отдельных районах сильные</w:t>
      </w:r>
      <w:r w:rsidR="00F64143">
        <w:rPr>
          <w:sz w:val="28"/>
          <w:szCs w:val="28"/>
        </w:rPr>
        <w:t xml:space="preserve"> (НЯ), отмечалось налипание мокрого снега.</w:t>
      </w:r>
      <w:r w:rsidR="009B1AB2">
        <w:rPr>
          <w:sz w:val="28"/>
          <w:szCs w:val="28"/>
        </w:rPr>
        <w:t xml:space="preserve"> </w:t>
      </w:r>
      <w:r w:rsidR="00F64143">
        <w:rPr>
          <w:sz w:val="28"/>
          <w:szCs w:val="28"/>
        </w:rPr>
        <w:t>Наблюдался</w:t>
      </w:r>
      <w:r w:rsidR="00F209D4">
        <w:rPr>
          <w:sz w:val="28"/>
          <w:szCs w:val="28"/>
        </w:rPr>
        <w:t xml:space="preserve"> </w:t>
      </w:r>
      <w:r w:rsidR="006D23FD">
        <w:rPr>
          <w:sz w:val="28"/>
          <w:szCs w:val="28"/>
        </w:rPr>
        <w:t xml:space="preserve">туман </w:t>
      </w:r>
      <w:r w:rsidR="00F64143">
        <w:rPr>
          <w:sz w:val="28"/>
          <w:szCs w:val="28"/>
        </w:rPr>
        <w:t xml:space="preserve">с </w:t>
      </w:r>
      <w:r w:rsidR="006D23FD">
        <w:rPr>
          <w:sz w:val="28"/>
          <w:szCs w:val="28"/>
        </w:rPr>
        <w:t xml:space="preserve">видимостью </w:t>
      </w:r>
      <w:r w:rsidR="00F64143">
        <w:rPr>
          <w:sz w:val="28"/>
          <w:szCs w:val="28"/>
        </w:rPr>
        <w:t>200-</w:t>
      </w:r>
      <w:r w:rsidR="006D23FD">
        <w:rPr>
          <w:sz w:val="28"/>
          <w:szCs w:val="28"/>
        </w:rPr>
        <w:t>500 м.</w:t>
      </w:r>
      <w:r w:rsidR="00B27715">
        <w:rPr>
          <w:sz w:val="28"/>
          <w:szCs w:val="28"/>
        </w:rPr>
        <w:t xml:space="preserve"> </w:t>
      </w:r>
      <w:r w:rsidR="009B1AB2">
        <w:rPr>
          <w:sz w:val="28"/>
          <w:szCs w:val="28"/>
        </w:rPr>
        <w:t>У</w:t>
      </w:r>
      <w:r w:rsidR="00914293">
        <w:rPr>
          <w:sz w:val="28"/>
          <w:szCs w:val="28"/>
        </w:rPr>
        <w:t>силивался</w:t>
      </w:r>
      <w:r w:rsidR="009B1AB2">
        <w:rPr>
          <w:sz w:val="28"/>
          <w:szCs w:val="28"/>
        </w:rPr>
        <w:t xml:space="preserve"> ветер западных направлений</w:t>
      </w:r>
      <w:r w:rsidR="00F64143">
        <w:rPr>
          <w:sz w:val="28"/>
          <w:szCs w:val="28"/>
        </w:rPr>
        <w:t xml:space="preserve"> с</w:t>
      </w:r>
      <w:r w:rsidR="00AC2162">
        <w:rPr>
          <w:sz w:val="28"/>
          <w:szCs w:val="28"/>
        </w:rPr>
        <w:t xml:space="preserve"> </w:t>
      </w:r>
      <w:r w:rsidR="006D23FD">
        <w:rPr>
          <w:sz w:val="28"/>
          <w:szCs w:val="28"/>
        </w:rPr>
        <w:t xml:space="preserve">максимальными </w:t>
      </w:r>
      <w:r w:rsidR="00914293">
        <w:rPr>
          <w:sz w:val="28"/>
          <w:szCs w:val="28"/>
        </w:rPr>
        <w:t xml:space="preserve">порывами </w:t>
      </w:r>
      <w:r w:rsidR="00F64143">
        <w:rPr>
          <w:sz w:val="28"/>
          <w:szCs w:val="28"/>
        </w:rPr>
        <w:t>15-</w:t>
      </w:r>
      <w:r w:rsidR="00B27715">
        <w:rPr>
          <w:sz w:val="28"/>
          <w:szCs w:val="28"/>
        </w:rPr>
        <w:t>1</w:t>
      </w:r>
      <w:r w:rsidR="00F64143">
        <w:rPr>
          <w:sz w:val="28"/>
          <w:szCs w:val="28"/>
        </w:rPr>
        <w:t>7</w:t>
      </w:r>
      <w:r w:rsidR="00914293">
        <w:rPr>
          <w:sz w:val="28"/>
          <w:szCs w:val="28"/>
        </w:rPr>
        <w:t xml:space="preserve"> м/с. </w:t>
      </w:r>
      <w:r w:rsidR="00915875">
        <w:rPr>
          <w:sz w:val="28"/>
          <w:szCs w:val="28"/>
        </w:rPr>
        <w:t>В отдельных районах</w:t>
      </w:r>
      <w:r w:rsidR="006D23FD">
        <w:rPr>
          <w:sz w:val="28"/>
          <w:szCs w:val="28"/>
        </w:rPr>
        <w:t xml:space="preserve"> </w:t>
      </w:r>
      <w:r w:rsidR="00411CD4">
        <w:rPr>
          <w:sz w:val="28"/>
          <w:szCs w:val="28"/>
        </w:rPr>
        <w:t>сохраняется</w:t>
      </w:r>
      <w:r w:rsidR="006D23FD">
        <w:rPr>
          <w:sz w:val="28"/>
          <w:szCs w:val="28"/>
        </w:rPr>
        <w:t xml:space="preserve"> снежный покров высотой </w:t>
      </w:r>
      <w:r w:rsidR="00F64143">
        <w:rPr>
          <w:sz w:val="28"/>
          <w:szCs w:val="28"/>
        </w:rPr>
        <w:t>2</w:t>
      </w:r>
      <w:r w:rsidR="006D23FD">
        <w:rPr>
          <w:sz w:val="28"/>
          <w:szCs w:val="28"/>
        </w:rPr>
        <w:t>-</w:t>
      </w:r>
      <w:r w:rsidR="00915875">
        <w:rPr>
          <w:sz w:val="28"/>
          <w:szCs w:val="28"/>
        </w:rPr>
        <w:t>6</w:t>
      </w:r>
      <w:r w:rsidR="006D23FD">
        <w:rPr>
          <w:sz w:val="28"/>
          <w:szCs w:val="28"/>
        </w:rPr>
        <w:t xml:space="preserve"> см.</w:t>
      </w:r>
    </w:p>
    <w:p w14:paraId="7B52C4E6" w14:textId="77777777" w:rsidR="00353D2D" w:rsidRDefault="00353D2D" w:rsidP="00353D2D">
      <w:pPr>
        <w:tabs>
          <w:tab w:val="center" w:pos="4960"/>
        </w:tabs>
        <w:ind w:firstLine="709"/>
        <w:jc w:val="center"/>
        <w:rPr>
          <w:sz w:val="28"/>
          <w:szCs w:val="28"/>
        </w:rPr>
      </w:pPr>
    </w:p>
    <w:p w14:paraId="154C80DD" w14:textId="0BAA9BA2" w:rsidR="004063E4" w:rsidRPr="004063E4" w:rsidRDefault="004063E4" w:rsidP="004063E4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25" w:name="_Hlk182393127"/>
      <w:bookmarkStart w:id="26" w:name="_Hlk18602702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4063E4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27" w:name="_Hlk151383271"/>
      <w:r w:rsidRPr="004063E4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7"/>
      <w:r w:rsidRPr="004063E4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4063E4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4063E4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4063E4">
        <w:rPr>
          <w:rFonts w:eastAsia="Times New Roman"/>
          <w:b/>
          <w:bCs/>
          <w:iCs/>
          <w:sz w:val="28"/>
          <w:szCs w:val="28"/>
        </w:rPr>
        <w:br/>
      </w:r>
      <w:r w:rsidR="00915875">
        <w:rPr>
          <w:rFonts w:eastAsia="Times New Roman"/>
          <w:b/>
          <w:bCs/>
          <w:iCs/>
          <w:sz w:val="28"/>
          <w:szCs w:val="28"/>
        </w:rPr>
        <w:t>20</w:t>
      </w:r>
      <w:r w:rsidRPr="004063E4">
        <w:rPr>
          <w:rFonts w:eastAsia="Times New Roman"/>
          <w:b/>
          <w:bCs/>
          <w:iCs/>
          <w:sz w:val="28"/>
          <w:szCs w:val="28"/>
        </w:rPr>
        <w:t xml:space="preserve"> января до 18</w:t>
      </w:r>
      <w:r w:rsidRPr="004063E4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4063E4">
        <w:rPr>
          <w:rFonts w:eastAsia="Times New Roman"/>
          <w:b/>
          <w:bCs/>
          <w:iCs/>
          <w:sz w:val="28"/>
          <w:szCs w:val="28"/>
        </w:rPr>
        <w:t xml:space="preserve"> </w:t>
      </w:r>
      <w:r w:rsidR="00915875">
        <w:rPr>
          <w:rFonts w:eastAsia="Times New Roman"/>
          <w:b/>
          <w:bCs/>
          <w:iCs/>
          <w:sz w:val="28"/>
          <w:szCs w:val="28"/>
        </w:rPr>
        <w:t>21</w:t>
      </w:r>
      <w:r w:rsidRPr="004063E4">
        <w:rPr>
          <w:rFonts w:eastAsia="Times New Roman"/>
          <w:b/>
          <w:bCs/>
          <w:iCs/>
          <w:sz w:val="28"/>
          <w:szCs w:val="28"/>
        </w:rPr>
        <w:t xml:space="preserve"> января 2024 г.:</w:t>
      </w:r>
    </w:p>
    <w:p w14:paraId="4F3DDC08" w14:textId="02075981" w:rsidR="006B746D" w:rsidRPr="006B746D" w:rsidRDefault="004063E4" w:rsidP="006B746D">
      <w:pPr>
        <w:widowControl w:val="0"/>
        <w:suppressAutoHyphens/>
        <w:ind w:firstLine="708"/>
        <w:jc w:val="both"/>
        <w:rPr>
          <w:rFonts w:eastAsia="Calibri"/>
          <w:noProof/>
          <w:sz w:val="28"/>
          <w:szCs w:val="28"/>
        </w:rPr>
      </w:pPr>
      <w:r w:rsidRPr="006B746D">
        <w:rPr>
          <w:rFonts w:eastAsia="Calibri"/>
          <w:b/>
          <w:bCs/>
          <w:noProof/>
          <w:sz w:val="28"/>
          <w:szCs w:val="28"/>
        </w:rPr>
        <w:t xml:space="preserve">по Краснодарскому краю: </w:t>
      </w:r>
      <w:bookmarkEnd w:id="25"/>
      <w:bookmarkEnd w:id="26"/>
      <w:r w:rsidR="006B746D">
        <w:rPr>
          <w:rFonts w:eastAsia="Calibri"/>
          <w:noProof/>
          <w:sz w:val="28"/>
          <w:szCs w:val="28"/>
        </w:rPr>
        <w:t>п</w:t>
      </w:r>
      <w:r w:rsidR="006B746D" w:rsidRPr="006B746D">
        <w:rPr>
          <w:rFonts w:eastAsia="Calibri"/>
          <w:noProof/>
          <w:sz w:val="28"/>
          <w:szCs w:val="28"/>
        </w:rPr>
        <w:t xml:space="preserve">еременная облачность. Без осадков. Ночью, утром и в первую половину дня местами туман, гололедно-изморозевые отложения. Ветер западный с переходом днем на восточный </w:t>
      </w:r>
      <w:r w:rsidR="006B746D">
        <w:rPr>
          <w:rFonts w:eastAsia="Calibri"/>
          <w:noProof/>
          <w:sz w:val="28"/>
          <w:szCs w:val="28"/>
        </w:rPr>
        <w:br/>
      </w:r>
      <w:r w:rsidR="006B746D" w:rsidRPr="006B746D">
        <w:rPr>
          <w:rFonts w:eastAsia="Calibri"/>
          <w:noProof/>
          <w:sz w:val="28"/>
          <w:szCs w:val="28"/>
        </w:rPr>
        <w:t>4-9 м/с. Температура воздуха ночью +3…-2°</w:t>
      </w:r>
      <w:r w:rsidR="006B746D">
        <w:rPr>
          <w:rFonts w:eastAsia="Calibri"/>
          <w:noProof/>
          <w:sz w:val="28"/>
          <w:szCs w:val="28"/>
        </w:rPr>
        <w:t>С</w:t>
      </w:r>
      <w:r w:rsidR="006B746D" w:rsidRPr="006B746D">
        <w:rPr>
          <w:rFonts w:eastAsia="Calibri"/>
          <w:noProof/>
          <w:sz w:val="28"/>
          <w:szCs w:val="28"/>
        </w:rPr>
        <w:t>, в юго-восточных предгорных районах -2…-7°</w:t>
      </w:r>
      <w:r w:rsidR="006B746D">
        <w:rPr>
          <w:rFonts w:eastAsia="Calibri"/>
          <w:noProof/>
          <w:sz w:val="28"/>
          <w:szCs w:val="28"/>
        </w:rPr>
        <w:t>С</w:t>
      </w:r>
      <w:r w:rsidR="006B746D" w:rsidRPr="006B746D">
        <w:rPr>
          <w:rFonts w:eastAsia="Calibri"/>
          <w:noProof/>
          <w:sz w:val="28"/>
          <w:szCs w:val="28"/>
        </w:rPr>
        <w:t xml:space="preserve">; днем </w:t>
      </w:r>
      <w:r w:rsidR="006B746D">
        <w:rPr>
          <w:rFonts w:eastAsia="Calibri"/>
          <w:noProof/>
          <w:sz w:val="28"/>
          <w:szCs w:val="28"/>
        </w:rPr>
        <w:t>+</w:t>
      </w:r>
      <w:r w:rsidR="006B746D" w:rsidRPr="006B746D">
        <w:rPr>
          <w:rFonts w:eastAsia="Calibri"/>
          <w:noProof/>
          <w:sz w:val="28"/>
          <w:szCs w:val="28"/>
        </w:rPr>
        <w:t>4…</w:t>
      </w:r>
      <w:r w:rsidR="006B746D">
        <w:rPr>
          <w:rFonts w:eastAsia="Calibri"/>
          <w:noProof/>
          <w:sz w:val="28"/>
          <w:szCs w:val="28"/>
        </w:rPr>
        <w:t>+</w:t>
      </w:r>
      <w:r w:rsidR="006B746D" w:rsidRPr="006B746D">
        <w:rPr>
          <w:rFonts w:eastAsia="Calibri"/>
          <w:noProof/>
          <w:sz w:val="28"/>
          <w:szCs w:val="28"/>
        </w:rPr>
        <w:t>9°</w:t>
      </w:r>
      <w:r w:rsidR="006B746D">
        <w:rPr>
          <w:rFonts w:eastAsia="Calibri"/>
          <w:noProof/>
          <w:sz w:val="28"/>
          <w:szCs w:val="28"/>
        </w:rPr>
        <w:t>С</w:t>
      </w:r>
      <w:r w:rsidR="006B746D" w:rsidRPr="006B746D">
        <w:rPr>
          <w:rFonts w:eastAsia="Calibri"/>
          <w:noProof/>
          <w:sz w:val="28"/>
          <w:szCs w:val="28"/>
        </w:rPr>
        <w:t xml:space="preserve">, местами в южной половине края </w:t>
      </w:r>
      <w:r w:rsidR="006B746D">
        <w:rPr>
          <w:rFonts w:eastAsia="Calibri"/>
          <w:noProof/>
          <w:sz w:val="28"/>
          <w:szCs w:val="28"/>
        </w:rPr>
        <w:t>+</w:t>
      </w:r>
      <w:r w:rsidR="006B746D" w:rsidRPr="006B746D">
        <w:rPr>
          <w:rFonts w:eastAsia="Calibri"/>
          <w:noProof/>
          <w:sz w:val="28"/>
          <w:szCs w:val="28"/>
        </w:rPr>
        <w:t>6…</w:t>
      </w:r>
      <w:r w:rsidR="006B746D">
        <w:rPr>
          <w:rFonts w:eastAsia="Calibri"/>
          <w:noProof/>
          <w:sz w:val="28"/>
          <w:szCs w:val="28"/>
        </w:rPr>
        <w:t>+</w:t>
      </w:r>
      <w:r w:rsidR="006B746D" w:rsidRPr="006B746D">
        <w:rPr>
          <w:rFonts w:eastAsia="Calibri"/>
          <w:noProof/>
          <w:sz w:val="28"/>
          <w:szCs w:val="28"/>
        </w:rPr>
        <w:t>11°</w:t>
      </w:r>
      <w:r w:rsidR="006B746D">
        <w:rPr>
          <w:rFonts w:eastAsia="Calibri"/>
          <w:noProof/>
          <w:sz w:val="28"/>
          <w:szCs w:val="28"/>
        </w:rPr>
        <w:t>С</w:t>
      </w:r>
      <w:r w:rsidR="006B746D" w:rsidRPr="006B746D">
        <w:rPr>
          <w:rFonts w:eastAsia="Calibri"/>
          <w:noProof/>
          <w:sz w:val="28"/>
          <w:szCs w:val="28"/>
        </w:rPr>
        <w:t>; в горах ночью -5…-10°</w:t>
      </w:r>
      <w:r w:rsidR="006B746D">
        <w:rPr>
          <w:rFonts w:eastAsia="Calibri"/>
          <w:noProof/>
          <w:sz w:val="28"/>
          <w:szCs w:val="28"/>
        </w:rPr>
        <w:t>С</w:t>
      </w:r>
      <w:r w:rsidR="006B746D" w:rsidRPr="006B746D">
        <w:rPr>
          <w:rFonts w:eastAsia="Calibri"/>
          <w:noProof/>
          <w:sz w:val="28"/>
          <w:szCs w:val="28"/>
        </w:rPr>
        <w:t>, днем -3…+2°</w:t>
      </w:r>
      <w:r w:rsidR="006B746D">
        <w:rPr>
          <w:rFonts w:eastAsia="Calibri"/>
          <w:noProof/>
          <w:sz w:val="28"/>
          <w:szCs w:val="28"/>
        </w:rPr>
        <w:t>С</w:t>
      </w:r>
      <w:r w:rsidR="00535939">
        <w:rPr>
          <w:rFonts w:eastAsia="Calibri"/>
          <w:noProof/>
          <w:sz w:val="28"/>
          <w:szCs w:val="28"/>
        </w:rPr>
        <w:t>;</w:t>
      </w:r>
    </w:p>
    <w:p w14:paraId="132F03C3" w14:textId="683B7FE9" w:rsidR="006B746D" w:rsidRPr="006B746D" w:rsidRDefault="00535939" w:rsidP="006B746D">
      <w:pPr>
        <w:widowControl w:val="0"/>
        <w:suppressAutoHyphens/>
        <w:ind w:firstLine="708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t>н</w:t>
      </w:r>
      <w:r w:rsidR="006B746D" w:rsidRPr="006B746D">
        <w:rPr>
          <w:rFonts w:eastAsia="Calibri"/>
          <w:b/>
          <w:bCs/>
          <w:noProof/>
          <w:sz w:val="28"/>
          <w:szCs w:val="28"/>
        </w:rPr>
        <w:t>а Черноморском побережье</w:t>
      </w:r>
      <w:r w:rsidR="006B746D">
        <w:rPr>
          <w:rFonts w:eastAsia="Calibri"/>
          <w:noProof/>
          <w:sz w:val="28"/>
          <w:szCs w:val="28"/>
        </w:rPr>
        <w:t>:</w:t>
      </w:r>
      <w:r w:rsidR="006B746D" w:rsidRPr="006B746D">
        <w:rPr>
          <w:rFonts w:eastAsia="Calibri"/>
          <w:noProof/>
          <w:sz w:val="28"/>
          <w:szCs w:val="28"/>
        </w:rPr>
        <w:t xml:space="preserve"> переменная облачность. Преимущественно без осадков. Ветер восточной четверти 6-11 м/с. Температура воздуха ночью </w:t>
      </w:r>
      <w:r w:rsidR="006B746D">
        <w:rPr>
          <w:rFonts w:eastAsia="Calibri"/>
          <w:noProof/>
          <w:sz w:val="28"/>
          <w:szCs w:val="28"/>
        </w:rPr>
        <w:t>+</w:t>
      </w:r>
      <w:r w:rsidR="006B746D" w:rsidRPr="006B746D">
        <w:rPr>
          <w:rFonts w:eastAsia="Calibri"/>
          <w:noProof/>
          <w:sz w:val="28"/>
          <w:szCs w:val="28"/>
        </w:rPr>
        <w:t>1…</w:t>
      </w:r>
      <w:r w:rsidR="006B746D">
        <w:rPr>
          <w:rFonts w:eastAsia="Calibri"/>
          <w:noProof/>
          <w:sz w:val="28"/>
          <w:szCs w:val="28"/>
        </w:rPr>
        <w:t>+</w:t>
      </w:r>
      <w:r w:rsidR="006B746D" w:rsidRPr="006B746D">
        <w:rPr>
          <w:rFonts w:eastAsia="Calibri"/>
          <w:noProof/>
          <w:sz w:val="28"/>
          <w:szCs w:val="28"/>
        </w:rPr>
        <w:t>6°</w:t>
      </w:r>
      <w:r w:rsidR="006B746D">
        <w:rPr>
          <w:rFonts w:eastAsia="Calibri"/>
          <w:noProof/>
          <w:sz w:val="28"/>
          <w:szCs w:val="28"/>
        </w:rPr>
        <w:t>С</w:t>
      </w:r>
      <w:r w:rsidR="006B746D" w:rsidRPr="006B746D">
        <w:rPr>
          <w:rFonts w:eastAsia="Calibri"/>
          <w:noProof/>
          <w:sz w:val="28"/>
          <w:szCs w:val="28"/>
        </w:rPr>
        <w:t xml:space="preserve">, днем </w:t>
      </w:r>
      <w:r w:rsidR="006B746D">
        <w:rPr>
          <w:rFonts w:eastAsia="Calibri"/>
          <w:noProof/>
          <w:sz w:val="28"/>
          <w:szCs w:val="28"/>
        </w:rPr>
        <w:t>+</w:t>
      </w:r>
      <w:r w:rsidR="006B746D" w:rsidRPr="006B746D">
        <w:rPr>
          <w:rFonts w:eastAsia="Calibri"/>
          <w:noProof/>
          <w:sz w:val="28"/>
          <w:szCs w:val="28"/>
        </w:rPr>
        <w:t>5…</w:t>
      </w:r>
      <w:r w:rsidR="006B746D">
        <w:rPr>
          <w:rFonts w:eastAsia="Calibri"/>
          <w:noProof/>
          <w:sz w:val="28"/>
          <w:szCs w:val="28"/>
        </w:rPr>
        <w:t>+</w:t>
      </w:r>
      <w:r w:rsidR="006B746D" w:rsidRPr="006B746D">
        <w:rPr>
          <w:rFonts w:eastAsia="Calibri"/>
          <w:noProof/>
          <w:sz w:val="28"/>
          <w:szCs w:val="28"/>
        </w:rPr>
        <w:t>10°</w:t>
      </w:r>
      <w:r w:rsidR="006B746D">
        <w:rPr>
          <w:rFonts w:eastAsia="Calibri"/>
          <w:noProof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>;</w:t>
      </w:r>
    </w:p>
    <w:p w14:paraId="46AC5D23" w14:textId="6D91DED6" w:rsidR="006B746D" w:rsidRPr="00535939" w:rsidRDefault="00535939" w:rsidP="00535939">
      <w:pPr>
        <w:ind w:right="-142" w:firstLine="708"/>
        <w:rPr>
          <w:rFonts w:eastAsia="Calibri"/>
          <w:b/>
          <w:iCs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п</w:t>
      </w:r>
      <w:r w:rsidR="006B746D" w:rsidRPr="006B746D">
        <w:rPr>
          <w:rFonts w:eastAsia="Calibri"/>
          <w:b/>
          <w:iCs/>
          <w:noProof/>
          <w:sz w:val="28"/>
          <w:szCs w:val="28"/>
        </w:rPr>
        <w:t>о г. Краснодару</w:t>
      </w:r>
      <w:r w:rsidRPr="00535939">
        <w:rPr>
          <w:rFonts w:eastAsia="Calibri"/>
          <w:bCs/>
          <w:iCs/>
          <w:noProof/>
          <w:sz w:val="28"/>
          <w:szCs w:val="28"/>
        </w:rPr>
        <w:t>: п</w:t>
      </w:r>
      <w:r w:rsidR="006B746D" w:rsidRPr="006B746D">
        <w:rPr>
          <w:rFonts w:eastAsia="Calibri"/>
          <w:noProof/>
          <w:sz w:val="28"/>
          <w:szCs w:val="28"/>
        </w:rPr>
        <w:t xml:space="preserve">еременная облачность. Без осадков. Ветер западной четверти с переходом днем на восточный 4-9 м/с. Температура воздуха ночью </w:t>
      </w:r>
      <w:r w:rsidR="006B746D">
        <w:rPr>
          <w:rFonts w:eastAsia="Calibri"/>
          <w:noProof/>
          <w:sz w:val="28"/>
          <w:szCs w:val="28"/>
        </w:rPr>
        <w:t>+</w:t>
      </w:r>
      <w:r w:rsidR="006B746D" w:rsidRPr="006B746D">
        <w:rPr>
          <w:rFonts w:eastAsia="Calibri"/>
          <w:noProof/>
          <w:sz w:val="28"/>
          <w:szCs w:val="28"/>
        </w:rPr>
        <w:t>1…</w:t>
      </w:r>
      <w:r w:rsidR="006B746D">
        <w:rPr>
          <w:rFonts w:eastAsia="Calibri"/>
          <w:noProof/>
          <w:sz w:val="28"/>
          <w:szCs w:val="28"/>
        </w:rPr>
        <w:t>+</w:t>
      </w:r>
      <w:r w:rsidR="006B746D" w:rsidRPr="006B746D">
        <w:rPr>
          <w:rFonts w:eastAsia="Calibri"/>
          <w:noProof/>
          <w:sz w:val="28"/>
          <w:szCs w:val="28"/>
        </w:rPr>
        <w:t>3°</w:t>
      </w:r>
      <w:r w:rsidR="006B746D">
        <w:rPr>
          <w:rFonts w:eastAsia="Calibri"/>
          <w:noProof/>
          <w:sz w:val="28"/>
          <w:szCs w:val="28"/>
        </w:rPr>
        <w:t>С</w:t>
      </w:r>
      <w:r w:rsidR="006B746D" w:rsidRPr="006B746D">
        <w:rPr>
          <w:rFonts w:eastAsia="Calibri"/>
          <w:noProof/>
          <w:sz w:val="28"/>
          <w:szCs w:val="28"/>
        </w:rPr>
        <w:t xml:space="preserve">, днем </w:t>
      </w:r>
      <w:r w:rsidR="006B746D">
        <w:rPr>
          <w:rFonts w:eastAsia="Calibri"/>
          <w:noProof/>
          <w:sz w:val="28"/>
          <w:szCs w:val="28"/>
        </w:rPr>
        <w:t>+</w:t>
      </w:r>
      <w:r w:rsidR="006B746D" w:rsidRPr="006B746D">
        <w:rPr>
          <w:rFonts w:eastAsia="Calibri"/>
          <w:noProof/>
          <w:sz w:val="28"/>
          <w:szCs w:val="28"/>
        </w:rPr>
        <w:t>8…</w:t>
      </w:r>
      <w:r w:rsidR="006B746D">
        <w:rPr>
          <w:rFonts w:eastAsia="Calibri"/>
          <w:noProof/>
          <w:sz w:val="28"/>
          <w:szCs w:val="28"/>
        </w:rPr>
        <w:t>+</w:t>
      </w:r>
      <w:r w:rsidR="006B746D" w:rsidRPr="006B746D">
        <w:rPr>
          <w:rFonts w:eastAsia="Calibri"/>
          <w:noProof/>
          <w:sz w:val="28"/>
          <w:szCs w:val="28"/>
        </w:rPr>
        <w:t>10°</w:t>
      </w:r>
      <w:r w:rsidR="006B746D">
        <w:rPr>
          <w:rFonts w:eastAsia="Calibri"/>
          <w:noProof/>
          <w:sz w:val="28"/>
          <w:szCs w:val="28"/>
        </w:rPr>
        <w:t>С</w:t>
      </w:r>
      <w:r w:rsidR="006B746D" w:rsidRPr="006B746D">
        <w:rPr>
          <w:rFonts w:eastAsia="Calibri"/>
          <w:noProof/>
          <w:sz w:val="28"/>
          <w:szCs w:val="28"/>
        </w:rPr>
        <w:t>.</w:t>
      </w:r>
    </w:p>
    <w:p w14:paraId="5D7DE6DF" w14:textId="77777777" w:rsidR="006B746D" w:rsidRPr="006B746D" w:rsidRDefault="006B746D" w:rsidP="006B746D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420EED13" w14:textId="77777777" w:rsidR="006B746D" w:rsidRPr="006B746D" w:rsidRDefault="006B746D" w:rsidP="006B746D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6B746D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51A9D99A" w14:textId="77777777" w:rsidR="006B746D" w:rsidRPr="006B746D" w:rsidRDefault="006B746D" w:rsidP="006B746D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6B746D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7C0DD1C4" w14:textId="780BB309" w:rsidR="006B746D" w:rsidRPr="006B746D" w:rsidRDefault="00535939" w:rsidP="006B746D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535939">
        <w:rPr>
          <w:rFonts w:eastAsia="Times New Roman"/>
          <w:b/>
          <w:bCs/>
          <w:color w:val="000000"/>
          <w:sz w:val="28"/>
          <w:szCs w:val="28"/>
        </w:rPr>
        <w:t>21 января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6B746D" w:rsidRPr="006B746D">
        <w:rPr>
          <w:rFonts w:eastAsia="Times New Roman"/>
          <w:color w:val="000000"/>
          <w:sz w:val="28"/>
          <w:szCs w:val="28"/>
        </w:rPr>
        <w:t>Небольшая облачность. Без осадков. Ветер северо-восточный с переходом на юго-западный 5-10 м/с. Температура воздуха</w:t>
      </w:r>
      <w:r w:rsidR="006B746D" w:rsidRPr="006B746D">
        <w:rPr>
          <w:rFonts w:eastAsia="Times New Roman"/>
          <w:b/>
          <w:color w:val="000000"/>
          <w:sz w:val="28"/>
          <w:szCs w:val="28"/>
        </w:rPr>
        <w:t xml:space="preserve"> </w:t>
      </w:r>
      <w:r w:rsidR="006B746D" w:rsidRPr="006B746D">
        <w:rPr>
          <w:rFonts w:eastAsia="Calibri"/>
          <w:color w:val="000000"/>
          <w:sz w:val="28"/>
          <w:szCs w:val="28"/>
        </w:rPr>
        <w:t xml:space="preserve">ночью </w:t>
      </w:r>
      <w:r w:rsidR="006B746D">
        <w:rPr>
          <w:rFonts w:eastAsia="Calibri"/>
          <w:color w:val="000000"/>
          <w:sz w:val="28"/>
          <w:szCs w:val="28"/>
        </w:rPr>
        <w:t>+</w:t>
      </w:r>
      <w:r w:rsidR="006B746D" w:rsidRPr="006B746D">
        <w:rPr>
          <w:rFonts w:eastAsia="Calibri"/>
          <w:color w:val="000000"/>
          <w:sz w:val="28"/>
          <w:szCs w:val="28"/>
        </w:rPr>
        <w:t>1...</w:t>
      </w:r>
      <w:r w:rsidR="006B746D">
        <w:rPr>
          <w:rFonts w:eastAsia="Calibri"/>
          <w:color w:val="000000"/>
          <w:sz w:val="28"/>
          <w:szCs w:val="28"/>
        </w:rPr>
        <w:t>+</w:t>
      </w:r>
      <w:r w:rsidR="006B746D" w:rsidRPr="006B746D">
        <w:rPr>
          <w:rFonts w:eastAsia="Calibri"/>
          <w:color w:val="000000"/>
          <w:sz w:val="28"/>
          <w:szCs w:val="28"/>
        </w:rPr>
        <w:t>6°</w:t>
      </w:r>
      <w:r w:rsidR="006B746D">
        <w:rPr>
          <w:rFonts w:eastAsia="Calibri"/>
          <w:color w:val="000000"/>
          <w:sz w:val="28"/>
          <w:szCs w:val="28"/>
        </w:rPr>
        <w:t>С</w:t>
      </w:r>
      <w:r w:rsidR="006B746D" w:rsidRPr="006B746D">
        <w:rPr>
          <w:rFonts w:eastAsia="Calibri"/>
          <w:color w:val="000000"/>
          <w:sz w:val="28"/>
          <w:szCs w:val="28"/>
        </w:rPr>
        <w:t xml:space="preserve">, днём </w:t>
      </w:r>
      <w:r w:rsidR="006B746D">
        <w:rPr>
          <w:rFonts w:eastAsia="Calibri"/>
          <w:color w:val="000000"/>
          <w:sz w:val="28"/>
          <w:szCs w:val="28"/>
        </w:rPr>
        <w:t>+</w:t>
      </w:r>
      <w:r w:rsidR="006B746D" w:rsidRPr="006B746D">
        <w:rPr>
          <w:rFonts w:eastAsia="Calibri"/>
          <w:color w:val="000000"/>
          <w:sz w:val="28"/>
          <w:szCs w:val="28"/>
        </w:rPr>
        <w:t>6...</w:t>
      </w:r>
      <w:r w:rsidR="006B746D">
        <w:rPr>
          <w:rFonts w:eastAsia="Calibri"/>
          <w:color w:val="000000"/>
          <w:sz w:val="28"/>
          <w:szCs w:val="28"/>
        </w:rPr>
        <w:t>+</w:t>
      </w:r>
      <w:r w:rsidR="006B746D" w:rsidRPr="006B746D">
        <w:rPr>
          <w:rFonts w:eastAsia="Calibri"/>
          <w:color w:val="000000"/>
          <w:sz w:val="28"/>
          <w:szCs w:val="28"/>
        </w:rPr>
        <w:t>11°</w:t>
      </w:r>
      <w:r w:rsidR="006B746D">
        <w:rPr>
          <w:rFonts w:eastAsia="Calibri"/>
          <w:color w:val="000000"/>
          <w:sz w:val="28"/>
          <w:szCs w:val="28"/>
        </w:rPr>
        <w:t>С</w:t>
      </w:r>
      <w:r w:rsidR="006B746D" w:rsidRPr="006B746D">
        <w:rPr>
          <w:rFonts w:eastAsia="Calibri"/>
          <w:color w:val="000000"/>
          <w:sz w:val="28"/>
          <w:szCs w:val="28"/>
        </w:rPr>
        <w:t>. Предгорья и низкие горы: ночью -4...+1°</w:t>
      </w:r>
      <w:r w:rsidR="006B746D">
        <w:rPr>
          <w:rFonts w:eastAsia="Calibri"/>
          <w:color w:val="000000"/>
          <w:sz w:val="28"/>
          <w:szCs w:val="28"/>
        </w:rPr>
        <w:t>С</w:t>
      </w:r>
      <w:r w:rsidR="006B746D" w:rsidRPr="006B746D">
        <w:rPr>
          <w:rFonts w:eastAsia="Calibri"/>
          <w:color w:val="000000"/>
          <w:sz w:val="28"/>
          <w:szCs w:val="28"/>
        </w:rPr>
        <w:t xml:space="preserve">, днём </w:t>
      </w:r>
      <w:r w:rsidR="006B746D">
        <w:rPr>
          <w:rFonts w:eastAsia="Calibri"/>
          <w:color w:val="000000"/>
          <w:sz w:val="28"/>
          <w:szCs w:val="28"/>
        </w:rPr>
        <w:t>+</w:t>
      </w:r>
      <w:r w:rsidR="006B746D" w:rsidRPr="006B746D">
        <w:rPr>
          <w:rFonts w:eastAsia="Calibri"/>
          <w:color w:val="000000"/>
          <w:sz w:val="28"/>
          <w:szCs w:val="28"/>
        </w:rPr>
        <w:t>3...</w:t>
      </w:r>
      <w:r w:rsidR="006B746D">
        <w:rPr>
          <w:rFonts w:eastAsia="Calibri"/>
          <w:color w:val="000000"/>
          <w:sz w:val="28"/>
          <w:szCs w:val="28"/>
        </w:rPr>
        <w:t>+</w:t>
      </w:r>
      <w:r w:rsidR="006B746D" w:rsidRPr="006B746D">
        <w:rPr>
          <w:rFonts w:eastAsia="Calibri"/>
          <w:color w:val="000000"/>
          <w:sz w:val="28"/>
          <w:szCs w:val="28"/>
        </w:rPr>
        <w:t>8°</w:t>
      </w:r>
      <w:r w:rsidR="006B746D">
        <w:rPr>
          <w:rFonts w:eastAsia="Calibri"/>
          <w:color w:val="000000"/>
          <w:sz w:val="28"/>
          <w:szCs w:val="28"/>
        </w:rPr>
        <w:t>С</w:t>
      </w:r>
      <w:r w:rsidR="006B746D" w:rsidRPr="006B746D">
        <w:rPr>
          <w:rFonts w:eastAsia="Calibri"/>
          <w:color w:val="000000"/>
          <w:sz w:val="28"/>
          <w:szCs w:val="28"/>
        </w:rPr>
        <w:t xml:space="preserve">.  </w:t>
      </w:r>
    </w:p>
    <w:p w14:paraId="278485AB" w14:textId="62F0A27C" w:rsidR="004063E4" w:rsidRDefault="004063E4" w:rsidP="00A728F4">
      <w:pPr>
        <w:widowControl w:val="0"/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7862117E" w14:textId="77777777" w:rsidR="00915875" w:rsidRPr="00915875" w:rsidRDefault="00915875" w:rsidP="0091587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587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(уточнение к штормовому предупреждению № 88 от 11.12.2024) № 88 от </w:t>
      </w:r>
      <w:bookmarkStart w:id="28" w:name="_Hlk123805792"/>
      <w:r w:rsidRPr="00915875">
        <w:rPr>
          <w:rFonts w:eastAsia="Calibri"/>
          <w:b/>
          <w:color w:val="000000"/>
          <w:sz w:val="28"/>
          <w:szCs w:val="28"/>
          <w:lang w:eastAsia="en-US"/>
        </w:rPr>
        <w:t>19.01.202</w:t>
      </w:r>
      <w:bookmarkEnd w:id="28"/>
      <w:r w:rsidRPr="00915875">
        <w:rPr>
          <w:rFonts w:eastAsia="Calibri"/>
          <w:b/>
          <w:color w:val="000000"/>
          <w:sz w:val="28"/>
          <w:szCs w:val="28"/>
          <w:lang w:eastAsia="en-US"/>
        </w:rPr>
        <w:t>5:</w:t>
      </w:r>
      <w:r w:rsidRPr="0091587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A327028" w14:textId="77777777" w:rsidR="00915875" w:rsidRPr="00915875" w:rsidRDefault="00915875" w:rsidP="0091587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915875">
        <w:rPr>
          <w:rFonts w:eastAsia="Calibri"/>
          <w:i/>
          <w:iCs/>
          <w:color w:val="000000"/>
          <w:sz w:val="28"/>
          <w:szCs w:val="28"/>
          <w:lang w:eastAsia="en-US"/>
        </w:rPr>
        <w:t>В период с 18.00 19.01.2025 до 18.00 22.01.2025 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p w14:paraId="465D9D08" w14:textId="77777777" w:rsidR="00C93A8D" w:rsidRPr="00915875" w:rsidRDefault="00C93A8D" w:rsidP="00850321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</w:rPr>
      </w:pPr>
    </w:p>
    <w:p w14:paraId="3568CD64" w14:textId="21398A17" w:rsidR="00DB6D9F" w:rsidRPr="00BE161D" w:rsidRDefault="0069605B" w:rsidP="00465437">
      <w:pPr>
        <w:ind w:firstLine="709"/>
        <w:jc w:val="both"/>
        <w:rPr>
          <w:bCs/>
          <w:sz w:val="28"/>
          <w:szCs w:val="28"/>
        </w:rPr>
      </w:pPr>
      <w:r w:rsidRPr="009D7398">
        <w:rPr>
          <w:rFonts w:eastAsia="Times New Roman"/>
          <w:b/>
          <w:bCs/>
          <w:color w:val="000000"/>
          <w:sz w:val="28"/>
          <w:szCs w:val="28"/>
        </w:rPr>
        <w:t>1</w:t>
      </w:r>
      <w:r w:rsidRPr="009D7398">
        <w:rPr>
          <w:b/>
          <w:sz w:val="28"/>
          <w:szCs w:val="28"/>
        </w:rPr>
        <w:t>.3. Гидрологическая:</w:t>
      </w:r>
      <w:bookmarkStart w:id="29" w:name="_Hlk80702059"/>
      <w:r w:rsidR="00736A5B" w:rsidRPr="009D7398">
        <w:rPr>
          <w:b/>
          <w:sz w:val="28"/>
          <w:szCs w:val="28"/>
        </w:rPr>
        <w:t xml:space="preserve"> </w:t>
      </w:r>
      <w:r w:rsidR="009B1AB2">
        <w:rPr>
          <w:sz w:val="28"/>
          <w:szCs w:val="28"/>
        </w:rPr>
        <w:t xml:space="preserve">за прошедший период </w:t>
      </w:r>
      <w:r w:rsidR="009B1AB2" w:rsidRPr="00915875">
        <w:rPr>
          <w:i/>
          <w:iCs/>
          <w:sz w:val="28"/>
          <w:szCs w:val="28"/>
        </w:rPr>
        <w:t>17-19</w:t>
      </w:r>
      <w:r w:rsidR="009B1AB2">
        <w:rPr>
          <w:sz w:val="28"/>
          <w:szCs w:val="28"/>
        </w:rPr>
        <w:t xml:space="preserve"> </w:t>
      </w:r>
      <w:r w:rsidR="00617212" w:rsidRPr="009D7398">
        <w:rPr>
          <w:i/>
          <w:iCs/>
          <w:sz w:val="28"/>
          <w:szCs w:val="28"/>
        </w:rPr>
        <w:t xml:space="preserve">января </w:t>
      </w:r>
      <w:r w:rsidR="00617212" w:rsidRPr="009D7398">
        <w:rPr>
          <w:i/>
          <w:iCs/>
          <w:sz w:val="28"/>
          <w:szCs w:val="28"/>
        </w:rPr>
        <w:br/>
        <w:t>2025 г</w:t>
      </w:r>
      <w:r w:rsidR="00617212" w:rsidRPr="00BE161D">
        <w:rPr>
          <w:sz w:val="28"/>
          <w:szCs w:val="28"/>
        </w:rPr>
        <w:t>.</w:t>
      </w:r>
      <w:r w:rsidR="00132F43" w:rsidRPr="00BE161D">
        <w:rPr>
          <w:sz w:val="28"/>
          <w:szCs w:val="28"/>
        </w:rPr>
        <w:t xml:space="preserve"> </w:t>
      </w:r>
      <w:r w:rsidR="00915875" w:rsidRPr="00BE161D">
        <w:rPr>
          <w:sz w:val="28"/>
          <w:szCs w:val="28"/>
        </w:rPr>
        <w:t xml:space="preserve">в связи с </w:t>
      </w:r>
      <w:r w:rsidR="00535939">
        <w:rPr>
          <w:sz w:val="28"/>
          <w:szCs w:val="28"/>
        </w:rPr>
        <w:t>наблюдавшимися</w:t>
      </w:r>
      <w:r w:rsidR="00915875" w:rsidRPr="00BE161D">
        <w:rPr>
          <w:sz w:val="28"/>
          <w:szCs w:val="28"/>
        </w:rPr>
        <w:t xml:space="preserve"> осадками, в отдельных </w:t>
      </w:r>
      <w:r w:rsidR="00535939">
        <w:rPr>
          <w:sz w:val="28"/>
          <w:szCs w:val="28"/>
        </w:rPr>
        <w:t>районах</w:t>
      </w:r>
      <w:r w:rsidR="00915875" w:rsidRPr="00BE161D">
        <w:rPr>
          <w:sz w:val="28"/>
          <w:szCs w:val="28"/>
        </w:rPr>
        <w:t xml:space="preserve"> сильными</w:t>
      </w:r>
      <w:r w:rsidR="00535939">
        <w:rPr>
          <w:sz w:val="28"/>
          <w:szCs w:val="28"/>
        </w:rPr>
        <w:t>,</w:t>
      </w:r>
      <w:r w:rsidR="00915875" w:rsidRPr="00BE161D">
        <w:rPr>
          <w:sz w:val="28"/>
          <w:szCs w:val="28"/>
        </w:rPr>
        <w:t xml:space="preserve"> и </w:t>
      </w:r>
      <w:r w:rsidR="00535939">
        <w:rPr>
          <w:sz w:val="28"/>
          <w:szCs w:val="28"/>
        </w:rPr>
        <w:t xml:space="preserve">учетом </w:t>
      </w:r>
      <w:r w:rsidR="00915875" w:rsidRPr="00BE161D">
        <w:rPr>
          <w:sz w:val="28"/>
          <w:szCs w:val="28"/>
        </w:rPr>
        <w:t>времен</w:t>
      </w:r>
      <w:r w:rsidR="00535939">
        <w:rPr>
          <w:sz w:val="28"/>
          <w:szCs w:val="28"/>
        </w:rPr>
        <w:t>и</w:t>
      </w:r>
      <w:r w:rsidR="00915875" w:rsidRPr="00BE161D">
        <w:rPr>
          <w:sz w:val="28"/>
          <w:szCs w:val="28"/>
        </w:rPr>
        <w:t xml:space="preserve"> </w:t>
      </w:r>
      <w:proofErr w:type="spellStart"/>
      <w:r w:rsidR="00915875" w:rsidRPr="00BE161D">
        <w:rPr>
          <w:sz w:val="28"/>
          <w:szCs w:val="28"/>
        </w:rPr>
        <w:t>добегания</w:t>
      </w:r>
      <w:proofErr w:type="spellEnd"/>
      <w:r w:rsidR="00535939">
        <w:rPr>
          <w:sz w:val="28"/>
          <w:szCs w:val="28"/>
        </w:rPr>
        <w:t>, местами</w:t>
      </w:r>
      <w:r w:rsidR="00BE161D" w:rsidRPr="00BE161D">
        <w:rPr>
          <w:sz w:val="28"/>
          <w:szCs w:val="28"/>
        </w:rPr>
        <w:t xml:space="preserve"> на реках юго-западной, юго-восточной части края и реках </w:t>
      </w:r>
      <w:r w:rsidR="00535939">
        <w:rPr>
          <w:sz w:val="28"/>
          <w:szCs w:val="28"/>
        </w:rPr>
        <w:t>Ч</w:t>
      </w:r>
      <w:r w:rsidR="00BE161D" w:rsidRPr="00BE161D">
        <w:rPr>
          <w:sz w:val="28"/>
          <w:szCs w:val="28"/>
        </w:rPr>
        <w:t>ерноморского побережья отмечались подъемы уровней воды</w:t>
      </w:r>
      <w:r w:rsidR="00535939">
        <w:rPr>
          <w:sz w:val="28"/>
          <w:szCs w:val="28"/>
        </w:rPr>
        <w:t>,</w:t>
      </w:r>
      <w:r w:rsidR="00BE161D" w:rsidRPr="00BE161D">
        <w:rPr>
          <w:sz w:val="28"/>
          <w:szCs w:val="28"/>
        </w:rPr>
        <w:t xml:space="preserve"> без достижения неблагоприятных отметок.</w:t>
      </w:r>
    </w:p>
    <w:p w14:paraId="66461A36" w14:textId="77777777" w:rsidR="00535939" w:rsidRDefault="00535939" w:rsidP="00EE68E9">
      <w:pPr>
        <w:ind w:firstLine="709"/>
        <w:jc w:val="both"/>
        <w:rPr>
          <w:sz w:val="28"/>
          <w:szCs w:val="28"/>
        </w:rPr>
      </w:pPr>
    </w:p>
    <w:p w14:paraId="1D0A6F2A" w14:textId="66C9C98D" w:rsidR="00873FB0" w:rsidRPr="009D7398" w:rsidRDefault="0069605B" w:rsidP="00EE68E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D7398">
        <w:rPr>
          <w:sz w:val="28"/>
          <w:szCs w:val="28"/>
        </w:rPr>
        <w:t xml:space="preserve">Температура воды у берегов Черного моря </w:t>
      </w:r>
      <w:r w:rsidR="00DA3B0C" w:rsidRPr="009D7398">
        <w:rPr>
          <w:sz w:val="28"/>
          <w:szCs w:val="28"/>
        </w:rPr>
        <w:t>+</w:t>
      </w:r>
      <w:r w:rsidR="009D7398">
        <w:rPr>
          <w:sz w:val="28"/>
          <w:szCs w:val="28"/>
        </w:rPr>
        <w:t>8</w:t>
      </w:r>
      <w:r w:rsidR="00643553" w:rsidRPr="009D7398">
        <w:rPr>
          <w:sz w:val="28"/>
          <w:szCs w:val="28"/>
        </w:rPr>
        <w:t>…+</w:t>
      </w:r>
      <w:r w:rsidR="0043094D" w:rsidRPr="009D7398">
        <w:rPr>
          <w:sz w:val="28"/>
          <w:szCs w:val="28"/>
        </w:rPr>
        <w:t>1</w:t>
      </w:r>
      <w:r w:rsidR="009E561B" w:rsidRPr="009D7398">
        <w:rPr>
          <w:sz w:val="28"/>
          <w:szCs w:val="28"/>
        </w:rPr>
        <w:t>1</w:t>
      </w:r>
      <w:r w:rsidRPr="009D7398">
        <w:rPr>
          <w:sz w:val="28"/>
          <w:szCs w:val="28"/>
        </w:rPr>
        <w:t xml:space="preserve">°С, Азовского моря </w:t>
      </w:r>
      <w:r w:rsidR="008F222A" w:rsidRPr="009D7398">
        <w:rPr>
          <w:sz w:val="28"/>
          <w:szCs w:val="28"/>
        </w:rPr>
        <w:t>+</w:t>
      </w:r>
      <w:r w:rsidR="009D7398">
        <w:rPr>
          <w:sz w:val="28"/>
          <w:szCs w:val="28"/>
        </w:rPr>
        <w:t>1</w:t>
      </w:r>
      <w:r w:rsidR="008F47F7" w:rsidRPr="009D7398">
        <w:rPr>
          <w:sz w:val="28"/>
          <w:szCs w:val="28"/>
        </w:rPr>
        <w:t>…+</w:t>
      </w:r>
      <w:r w:rsidR="009D7398">
        <w:rPr>
          <w:sz w:val="28"/>
          <w:szCs w:val="28"/>
        </w:rPr>
        <w:t>4</w:t>
      </w:r>
      <w:r w:rsidR="0042582A" w:rsidRPr="009D7398">
        <w:rPr>
          <w:sz w:val="28"/>
          <w:szCs w:val="28"/>
        </w:rPr>
        <w:t>°С</w:t>
      </w:r>
      <w:r w:rsidRPr="009D7398">
        <w:rPr>
          <w:rFonts w:eastAsia="Times New Roman"/>
          <w:color w:val="000000"/>
          <w:sz w:val="28"/>
          <w:szCs w:val="28"/>
        </w:rPr>
        <w:t>.</w:t>
      </w:r>
    </w:p>
    <w:p w14:paraId="5EC24F17" w14:textId="77777777" w:rsidR="00535939" w:rsidRDefault="00535939" w:rsidP="00EF1DC8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519BE954" w14:textId="30C092BA" w:rsidR="00FF74F6" w:rsidRDefault="0069605B" w:rsidP="00EF1DC8">
      <w:pPr>
        <w:ind w:firstLine="709"/>
        <w:jc w:val="both"/>
        <w:rPr>
          <w:iCs/>
          <w:color w:val="000000"/>
          <w:sz w:val="28"/>
          <w:szCs w:val="28"/>
        </w:rPr>
      </w:pPr>
      <w:r w:rsidRPr="009D7398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9"/>
      <w:r w:rsidR="00CE43C1" w:rsidRPr="009D7398">
        <w:rPr>
          <w:i/>
          <w:color w:val="000000"/>
          <w:sz w:val="28"/>
          <w:szCs w:val="28"/>
        </w:rPr>
        <w:t xml:space="preserve"> </w:t>
      </w:r>
      <w:bookmarkStart w:id="30" w:name="_Hlk183599920"/>
      <w:r w:rsidR="00535939">
        <w:rPr>
          <w:i/>
          <w:color w:val="000000"/>
          <w:sz w:val="28"/>
          <w:szCs w:val="28"/>
        </w:rPr>
        <w:t>21</w:t>
      </w:r>
      <w:r w:rsidR="00FF74F6" w:rsidRPr="009D7398">
        <w:rPr>
          <w:i/>
          <w:color w:val="000000"/>
          <w:sz w:val="28"/>
          <w:szCs w:val="28"/>
        </w:rPr>
        <w:t xml:space="preserve"> января 2025 г.</w:t>
      </w:r>
      <w:r w:rsidR="00FF74F6" w:rsidRPr="009D7398">
        <w:rPr>
          <w:iCs/>
          <w:color w:val="000000"/>
          <w:sz w:val="28"/>
          <w:szCs w:val="28"/>
        </w:rPr>
        <w:t xml:space="preserve"> в </w:t>
      </w:r>
      <w:r w:rsidR="00FF63EC" w:rsidRPr="009D7398">
        <w:rPr>
          <w:iCs/>
          <w:color w:val="000000"/>
          <w:sz w:val="28"/>
          <w:szCs w:val="28"/>
        </w:rPr>
        <w:t xml:space="preserve">связи </w:t>
      </w:r>
      <w:r w:rsidR="00DA0EE8">
        <w:rPr>
          <w:iCs/>
          <w:color w:val="000000"/>
          <w:sz w:val="28"/>
          <w:szCs w:val="28"/>
        </w:rPr>
        <w:t>с</w:t>
      </w:r>
      <w:r w:rsidR="00BE161D">
        <w:rPr>
          <w:iCs/>
          <w:color w:val="000000"/>
          <w:sz w:val="28"/>
          <w:szCs w:val="28"/>
        </w:rPr>
        <w:t>о</w:t>
      </w:r>
      <w:r w:rsidR="00DA0EE8">
        <w:rPr>
          <w:iCs/>
          <w:color w:val="000000"/>
          <w:sz w:val="28"/>
          <w:szCs w:val="28"/>
        </w:rPr>
        <w:t xml:space="preserve"> </w:t>
      </w:r>
      <w:r w:rsidR="00BF0E9D" w:rsidRPr="009D7398">
        <w:rPr>
          <w:iCs/>
          <w:color w:val="000000"/>
          <w:sz w:val="28"/>
          <w:szCs w:val="28"/>
        </w:rPr>
        <w:t>снеготаянием</w:t>
      </w:r>
      <w:r w:rsidR="00C93A8D">
        <w:rPr>
          <w:iCs/>
          <w:color w:val="000000"/>
          <w:sz w:val="28"/>
          <w:szCs w:val="28"/>
        </w:rPr>
        <w:t xml:space="preserve"> и учетом времени </w:t>
      </w:r>
      <w:proofErr w:type="spellStart"/>
      <w:r w:rsidR="00C93A8D">
        <w:rPr>
          <w:iCs/>
          <w:color w:val="000000"/>
          <w:sz w:val="28"/>
          <w:szCs w:val="28"/>
        </w:rPr>
        <w:t>добегания</w:t>
      </w:r>
      <w:proofErr w:type="spellEnd"/>
      <w:r w:rsidR="00C93A8D">
        <w:rPr>
          <w:iCs/>
          <w:color w:val="000000"/>
          <w:sz w:val="28"/>
          <w:szCs w:val="28"/>
        </w:rPr>
        <w:t>,</w:t>
      </w:r>
      <w:r w:rsidR="007A7A2E" w:rsidRPr="009D7398">
        <w:rPr>
          <w:iCs/>
          <w:color w:val="000000"/>
          <w:sz w:val="28"/>
          <w:szCs w:val="28"/>
        </w:rPr>
        <w:t xml:space="preserve"> </w:t>
      </w:r>
      <w:r w:rsidR="00535939">
        <w:rPr>
          <w:iCs/>
          <w:color w:val="000000"/>
          <w:sz w:val="28"/>
          <w:szCs w:val="28"/>
        </w:rPr>
        <w:t>на реках края</w:t>
      </w:r>
      <w:r w:rsidR="006E20C2" w:rsidRPr="009D7398">
        <w:rPr>
          <w:iCs/>
          <w:color w:val="000000"/>
          <w:sz w:val="28"/>
          <w:szCs w:val="28"/>
        </w:rPr>
        <w:t xml:space="preserve"> </w:t>
      </w:r>
      <w:r w:rsidR="00C93A8D">
        <w:rPr>
          <w:iCs/>
          <w:color w:val="000000"/>
          <w:sz w:val="28"/>
          <w:szCs w:val="28"/>
        </w:rPr>
        <w:t xml:space="preserve">сохранится </w:t>
      </w:r>
      <w:r w:rsidR="006E20C2" w:rsidRPr="009D7398">
        <w:rPr>
          <w:iCs/>
          <w:color w:val="000000"/>
          <w:sz w:val="28"/>
          <w:szCs w:val="28"/>
        </w:rPr>
        <w:t xml:space="preserve">повышенный фон </w:t>
      </w:r>
      <w:r w:rsidR="00FF63EC" w:rsidRPr="009D7398">
        <w:rPr>
          <w:iCs/>
          <w:color w:val="000000"/>
          <w:sz w:val="28"/>
          <w:szCs w:val="28"/>
        </w:rPr>
        <w:t xml:space="preserve">уровней воды. </w:t>
      </w:r>
    </w:p>
    <w:p w14:paraId="25995EF8" w14:textId="77777777" w:rsidR="00535939" w:rsidRPr="009D7398" w:rsidRDefault="00535939" w:rsidP="00EF1DC8">
      <w:pPr>
        <w:ind w:firstLine="709"/>
        <w:jc w:val="both"/>
        <w:rPr>
          <w:iCs/>
          <w:color w:val="000000"/>
          <w:sz w:val="28"/>
          <w:szCs w:val="28"/>
        </w:rPr>
      </w:pPr>
    </w:p>
    <w:bookmarkEnd w:id="30"/>
    <w:p w14:paraId="5FCDC5C8" w14:textId="2A76B28D" w:rsidR="0069605B" w:rsidRPr="00BE0CE2" w:rsidRDefault="0069605B" w:rsidP="004A3F4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2B60F632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E16BC">
              <w:rPr>
                <w:sz w:val="15"/>
                <w:szCs w:val="15"/>
              </w:rPr>
              <w:t>2</w:t>
            </w:r>
            <w:r w:rsidR="002870FC">
              <w:rPr>
                <w:sz w:val="15"/>
                <w:szCs w:val="15"/>
              </w:rPr>
              <w:t>9</w:t>
            </w:r>
            <w:r w:rsidR="00FE16BC">
              <w:rPr>
                <w:sz w:val="15"/>
                <w:szCs w:val="15"/>
              </w:rPr>
              <w:t>,</w:t>
            </w:r>
            <w:r w:rsidR="003553BF">
              <w:rPr>
                <w:sz w:val="15"/>
                <w:szCs w:val="15"/>
              </w:rPr>
              <w:t>3</w:t>
            </w:r>
            <w:r w:rsidR="00BE161D">
              <w:rPr>
                <w:sz w:val="15"/>
                <w:szCs w:val="15"/>
              </w:rPr>
              <w:t>5</w:t>
            </w:r>
          </w:p>
          <w:p w14:paraId="1F8BF544" w14:textId="04F96B31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</w:t>
            </w:r>
            <w:r w:rsidR="00344970">
              <w:rPr>
                <w:sz w:val="15"/>
                <w:szCs w:val="15"/>
              </w:rPr>
              <w:t>5</w:t>
            </w:r>
            <w:r w:rsidR="002870FC">
              <w:rPr>
                <w:sz w:val="15"/>
                <w:szCs w:val="15"/>
              </w:rPr>
              <w:t>,</w:t>
            </w:r>
            <w:r w:rsidR="00FF63EC">
              <w:rPr>
                <w:sz w:val="15"/>
                <w:szCs w:val="15"/>
              </w:rPr>
              <w:t>8</w:t>
            </w:r>
            <w:r w:rsidR="006E20C2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22BED411" w:rsidR="0069605B" w:rsidRPr="00FF0463" w:rsidRDefault="004C379D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0F86B910" w:rsidR="0069605B" w:rsidRPr="00E26E07" w:rsidRDefault="00BE16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6691FE7D" w:rsidR="0069605B" w:rsidRPr="00E26E07" w:rsidRDefault="00BE161D" w:rsidP="007512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07B65D06" w:rsidR="0069605B" w:rsidRPr="00FF0463" w:rsidRDefault="004C379D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7B075E92" w:rsidR="0069605B" w:rsidRPr="00EE0B75" w:rsidRDefault="006E20C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E161D">
              <w:rPr>
                <w:sz w:val="15"/>
                <w:szCs w:val="15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2501D225" w:rsidR="0069605B" w:rsidRPr="00E26E07" w:rsidRDefault="00BE16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48B6CA37" w:rsidR="0069605B" w:rsidRPr="00AE16D6" w:rsidRDefault="00BE16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0826262E" w:rsidR="0069605B" w:rsidRPr="008D0A69" w:rsidRDefault="002870F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BE161D">
              <w:rPr>
                <w:sz w:val="15"/>
                <w:szCs w:val="15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1F2BAD22" w:rsidR="0069605B" w:rsidRPr="009E7F33" w:rsidRDefault="00BE16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375C493C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526DB4">
              <w:rPr>
                <w:rFonts w:eastAsia="SimSun"/>
                <w:sz w:val="15"/>
                <w:szCs w:val="15"/>
              </w:rPr>
              <w:t>8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BE161D">
              <w:rPr>
                <w:rFonts w:eastAsia="SimSun"/>
                <w:sz w:val="15"/>
                <w:szCs w:val="15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25DC5853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BF3E67"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1EC58A6D" w:rsidR="0069605B" w:rsidRPr="00FF0463" w:rsidRDefault="004C379D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6D0D7CE6" w:rsidR="0069605B" w:rsidRPr="00FF0463" w:rsidRDefault="00BE16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1AED4C93" w:rsidR="0069605B" w:rsidRPr="00FF0463" w:rsidRDefault="00BE16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3553BF">
              <w:rPr>
                <w:sz w:val="15"/>
                <w:szCs w:val="15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51C856F2" w:rsidR="0069605B" w:rsidRPr="00FF0463" w:rsidRDefault="004C379D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424806E6" w:rsidR="0069605B" w:rsidRPr="007B73A8" w:rsidRDefault="00BE16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F0E9D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FB9FEEC" w:rsidR="0069605B" w:rsidRPr="00E84494" w:rsidRDefault="00BE16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3044C57C" w:rsidR="0069605B" w:rsidRPr="00EE0B75" w:rsidRDefault="0056145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5CD9CB33" w:rsidR="00344970" w:rsidRPr="002870FC" w:rsidRDefault="00561456" w:rsidP="003449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4025109E" w:rsidR="0069605B" w:rsidRPr="00206087" w:rsidRDefault="0056145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0E7F4320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</w:t>
            </w:r>
            <w:r w:rsidR="0034497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A840D4">
              <w:rPr>
                <w:sz w:val="15"/>
                <w:szCs w:val="15"/>
              </w:rPr>
              <w:t>1</w:t>
            </w:r>
            <w:r w:rsidR="00561456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CA19E03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4B6DF6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5509FAD4" w:rsidR="0069605B" w:rsidRPr="00FF0463" w:rsidRDefault="004C379D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347B2E89" w:rsidR="0069605B" w:rsidRPr="00FF0463" w:rsidRDefault="00BB2EE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08E39758" w:rsidR="0069605B" w:rsidRPr="00FF0463" w:rsidRDefault="00BB2EE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41BD6B54" w:rsidR="0069605B" w:rsidRPr="00FF0463" w:rsidRDefault="004C379D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674BA89A" w:rsidR="0069605B" w:rsidRPr="00E84494" w:rsidRDefault="0001306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5FC7D011" w:rsidR="0069605B" w:rsidRPr="00223387" w:rsidRDefault="0001306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B2EEE">
              <w:rPr>
                <w:sz w:val="15"/>
                <w:szCs w:val="15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4A63A9B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93731">
              <w:rPr>
                <w:sz w:val="15"/>
                <w:szCs w:val="15"/>
              </w:rPr>
              <w:t>8</w:t>
            </w:r>
            <w:r w:rsidR="00BB2EEE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BB2EEE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6773C78F" w:rsidR="0069605B" w:rsidRPr="00E84494" w:rsidRDefault="00C35BF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B2EEE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BB2EEE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401262E6" w:rsidR="0069605B" w:rsidRPr="00E84494" w:rsidRDefault="00BF3E6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69605B" w:rsidRPr="00E84494">
              <w:rPr>
                <w:b/>
                <w:sz w:val="15"/>
                <w:szCs w:val="15"/>
              </w:rPr>
              <w:t>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29F2C047" w:rsidR="0069605B" w:rsidRPr="00E560B3" w:rsidRDefault="0069605B" w:rsidP="00C1623D">
            <w:pPr>
              <w:ind w:left="-104" w:hanging="4"/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3553BF">
              <w:rPr>
                <w:sz w:val="15"/>
                <w:szCs w:val="15"/>
              </w:rPr>
              <w:t>7,</w:t>
            </w:r>
            <w:r w:rsidR="00BB2EEE">
              <w:rPr>
                <w:sz w:val="15"/>
                <w:szCs w:val="15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515F4D5F" w:rsidR="0069605B" w:rsidRPr="00FF0463" w:rsidRDefault="004C379D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686E0FC0" w:rsidR="0069605B" w:rsidRPr="00206087" w:rsidRDefault="00BB2EE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5ED27A61" w:rsidR="0069605B" w:rsidRPr="00E560B3" w:rsidRDefault="00BB2EE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36ACAB12" w:rsidR="0069605B" w:rsidRPr="00FF0463" w:rsidRDefault="004C379D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F40DD30" w:rsidR="0069605B" w:rsidRPr="00E84494" w:rsidRDefault="00BF3E6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A26B0C">
              <w:rPr>
                <w:b/>
                <w:sz w:val="15"/>
                <w:szCs w:val="15"/>
              </w:rPr>
              <w:t>,</w:t>
            </w:r>
            <w:r w:rsidR="0069605B" w:rsidRPr="00E8449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69DFC935" w:rsidR="0069605B" w:rsidRPr="00E84494" w:rsidRDefault="007011D7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2079BEB1" w:rsidR="0069605B" w:rsidRPr="009E7F33" w:rsidRDefault="002870F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084635E8" w:rsidR="0069605B" w:rsidRPr="00E560B3" w:rsidRDefault="00BB2EE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1D68E13E" w:rsidR="0069605B" w:rsidRPr="00E560B3" w:rsidRDefault="002870F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B2EEE">
              <w:rPr>
                <w:sz w:val="15"/>
                <w:szCs w:val="15"/>
              </w:rPr>
              <w:t>19</w:t>
            </w:r>
            <w:r w:rsidR="007011D7">
              <w:rPr>
                <w:sz w:val="15"/>
                <w:szCs w:val="15"/>
              </w:rPr>
              <w:t>,</w:t>
            </w:r>
            <w:r w:rsidR="00BB2EEE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62866D27" w:rsidR="0069605B" w:rsidRPr="00467EDF" w:rsidRDefault="00BB2EE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398913EA" w14:textId="210A64BE" w:rsidR="004D3B1B" w:rsidRPr="004C379D" w:rsidRDefault="0069605B" w:rsidP="00A95717">
      <w:pPr>
        <w:ind w:firstLine="709"/>
        <w:jc w:val="center"/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4C379D">
        <w:rPr>
          <w:b/>
          <w:i/>
          <w:sz w:val="28"/>
          <w:szCs w:val="28"/>
        </w:rPr>
        <w:t>08-00</w:t>
      </w:r>
      <w:r w:rsidR="008E2FAD" w:rsidRPr="004C379D">
        <w:rPr>
          <w:b/>
          <w:i/>
          <w:sz w:val="28"/>
          <w:szCs w:val="28"/>
        </w:rPr>
        <w:t xml:space="preserve"> </w:t>
      </w:r>
      <w:r w:rsidR="00BB2EEE">
        <w:rPr>
          <w:b/>
          <w:i/>
          <w:sz w:val="28"/>
          <w:szCs w:val="28"/>
        </w:rPr>
        <w:t>20</w:t>
      </w:r>
      <w:r w:rsidR="004C379D" w:rsidRPr="004C379D">
        <w:rPr>
          <w:b/>
          <w:i/>
          <w:sz w:val="28"/>
          <w:szCs w:val="28"/>
        </w:rPr>
        <w:t xml:space="preserve"> января 2025</w:t>
      </w:r>
      <w:r w:rsidRPr="004C379D">
        <w:rPr>
          <w:b/>
          <w:i/>
          <w:sz w:val="28"/>
          <w:szCs w:val="28"/>
        </w:rPr>
        <w:t xml:space="preserve"> г. </w:t>
      </w:r>
    </w:p>
    <w:p w14:paraId="434BD968" w14:textId="77777777" w:rsidR="00013068" w:rsidRPr="006C65C1" w:rsidRDefault="0075124F" w:rsidP="00AE58BA">
      <w:pPr>
        <w:ind w:firstLine="709"/>
        <w:jc w:val="both"/>
        <w:rPr>
          <w:b/>
          <w:bCs/>
          <w:sz w:val="28"/>
          <w:szCs w:val="28"/>
        </w:rPr>
      </w:pPr>
      <w:r w:rsidRPr="006C65C1">
        <w:rPr>
          <w:b/>
          <w:bCs/>
          <w:sz w:val="28"/>
          <w:szCs w:val="28"/>
        </w:rPr>
        <w:lastRenderedPageBreak/>
        <w:t xml:space="preserve">1.4. </w:t>
      </w:r>
      <w:proofErr w:type="spellStart"/>
      <w:r w:rsidRPr="006C65C1">
        <w:rPr>
          <w:b/>
          <w:bCs/>
          <w:sz w:val="28"/>
          <w:szCs w:val="28"/>
        </w:rPr>
        <w:t>Лавиноопасность</w:t>
      </w:r>
      <w:proofErr w:type="spellEnd"/>
      <w:r w:rsidR="00F15649" w:rsidRPr="006C65C1">
        <w:rPr>
          <w:b/>
          <w:bCs/>
          <w:sz w:val="28"/>
          <w:szCs w:val="28"/>
        </w:rPr>
        <w:t>:</w:t>
      </w:r>
      <w:bookmarkStart w:id="31" w:name="_Hlk184810506"/>
      <w:bookmarkStart w:id="32" w:name="_Hlk187829773"/>
    </w:p>
    <w:p w14:paraId="04A2FA9A" w14:textId="427F112B" w:rsidR="00AE58BA" w:rsidRPr="00AE58BA" w:rsidRDefault="00AE58BA" w:rsidP="00AE58BA">
      <w:pPr>
        <w:ind w:firstLine="709"/>
        <w:jc w:val="both"/>
        <w:rPr>
          <w:sz w:val="28"/>
          <w:szCs w:val="28"/>
        </w:rPr>
      </w:pPr>
      <w:r w:rsidRPr="00AE58BA">
        <w:rPr>
          <w:i/>
          <w:iCs/>
          <w:sz w:val="28"/>
          <w:szCs w:val="28"/>
        </w:rPr>
        <w:t>19 января 2025 г.</w:t>
      </w:r>
      <w:r w:rsidRPr="00AE58BA">
        <w:rPr>
          <w:sz w:val="28"/>
          <w:szCs w:val="28"/>
        </w:rPr>
        <w:t xml:space="preserve"> в горах </w:t>
      </w:r>
      <w:r w:rsidRPr="00AE58BA">
        <w:rPr>
          <w:b/>
          <w:bCs/>
          <w:sz w:val="28"/>
          <w:szCs w:val="28"/>
        </w:rPr>
        <w:t>МО г. Сочи</w:t>
      </w:r>
      <w:r w:rsidRPr="00AE58BA">
        <w:rPr>
          <w:sz w:val="28"/>
          <w:szCs w:val="28"/>
        </w:rPr>
        <w:t xml:space="preserve"> зафиксирована 1 самопроизвольно сошедшая лавина</w:t>
      </w:r>
      <w:r w:rsidR="00535939">
        <w:rPr>
          <w:sz w:val="28"/>
          <w:szCs w:val="28"/>
        </w:rPr>
        <w:t xml:space="preserve"> на</w:t>
      </w:r>
      <w:r w:rsidRPr="00AE58BA">
        <w:rPr>
          <w:sz w:val="28"/>
          <w:szCs w:val="28"/>
        </w:rPr>
        <w:t xml:space="preserve"> ГК «Альпика-Сервис»</w:t>
      </w:r>
      <w:r w:rsidR="00535939">
        <w:rPr>
          <w:sz w:val="28"/>
          <w:szCs w:val="28"/>
        </w:rPr>
        <w:t>,</w:t>
      </w:r>
      <w:r w:rsidRPr="00AE58BA">
        <w:rPr>
          <w:sz w:val="28"/>
          <w:szCs w:val="28"/>
        </w:rPr>
        <w:t xml:space="preserve"> объёмом 100 м</w:t>
      </w:r>
      <w:r w:rsidRPr="00535939">
        <w:rPr>
          <w:sz w:val="28"/>
          <w:szCs w:val="28"/>
          <w:vertAlign w:val="superscript"/>
        </w:rPr>
        <w:t>3</w:t>
      </w:r>
      <w:r w:rsidRPr="00AE58BA">
        <w:rPr>
          <w:sz w:val="28"/>
          <w:szCs w:val="28"/>
        </w:rPr>
        <w:t>. Данная лавина была отнесена к категории НЯ, так как не угрожала массовому пребыванию людей и объектам инфраструктуры.</w:t>
      </w:r>
    </w:p>
    <w:p w14:paraId="0F386C10" w14:textId="0E78C7E9" w:rsidR="0075124F" w:rsidRPr="009E0F37" w:rsidRDefault="0075124F" w:rsidP="0075124F">
      <w:pPr>
        <w:ind w:firstLine="709"/>
        <w:jc w:val="both"/>
        <w:rPr>
          <w:bCs/>
          <w:sz w:val="28"/>
          <w:szCs w:val="28"/>
        </w:rPr>
      </w:pPr>
      <w:r w:rsidRPr="009E0F37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9E0F37">
        <w:rPr>
          <w:b/>
          <w:sz w:val="28"/>
          <w:szCs w:val="28"/>
        </w:rPr>
        <w:t>МО г. Сочи</w:t>
      </w:r>
      <w:r w:rsidRPr="009E0F37">
        <w:rPr>
          <w:bCs/>
          <w:sz w:val="28"/>
          <w:szCs w:val="28"/>
        </w:rPr>
        <w:t xml:space="preserve">) – </w:t>
      </w:r>
      <w:r w:rsidR="009927C0" w:rsidRPr="009E0F37">
        <w:rPr>
          <w:bCs/>
          <w:sz w:val="28"/>
          <w:szCs w:val="28"/>
        </w:rPr>
        <w:t>1</w:t>
      </w:r>
      <w:r w:rsidR="00BB2EEE">
        <w:rPr>
          <w:bCs/>
          <w:sz w:val="28"/>
          <w:szCs w:val="28"/>
        </w:rPr>
        <w:t>90</w:t>
      </w:r>
      <w:r w:rsidRPr="009E0F37">
        <w:rPr>
          <w:bCs/>
          <w:sz w:val="28"/>
          <w:szCs w:val="28"/>
        </w:rPr>
        <w:t xml:space="preserve"> см.</w:t>
      </w:r>
    </w:p>
    <w:p w14:paraId="5B6772DD" w14:textId="77777777" w:rsidR="00624293" w:rsidRPr="009E0F37" w:rsidRDefault="0075124F" w:rsidP="0075073F">
      <w:pPr>
        <w:ind w:firstLine="709"/>
        <w:jc w:val="both"/>
        <w:rPr>
          <w:b/>
          <w:bCs/>
          <w:sz w:val="28"/>
          <w:szCs w:val="28"/>
        </w:rPr>
      </w:pPr>
      <w:bookmarkStart w:id="33" w:name="_Hlk184806267"/>
      <w:r w:rsidRPr="009E0F37">
        <w:rPr>
          <w:b/>
          <w:bCs/>
          <w:sz w:val="28"/>
          <w:szCs w:val="28"/>
        </w:rPr>
        <w:t xml:space="preserve">Прогноз: </w:t>
      </w:r>
      <w:bookmarkStart w:id="34" w:name="_Hlk126360712"/>
    </w:p>
    <w:p w14:paraId="671AF7B7" w14:textId="77777777" w:rsidR="00535939" w:rsidRDefault="00BB2EEE" w:rsidP="00C93A8D">
      <w:pPr>
        <w:ind w:firstLine="709"/>
        <w:jc w:val="both"/>
        <w:rPr>
          <w:i/>
          <w:iCs/>
          <w:sz w:val="28"/>
          <w:szCs w:val="28"/>
        </w:rPr>
      </w:pPr>
      <w:bookmarkStart w:id="35" w:name="_Hlk187411193"/>
      <w:r>
        <w:rPr>
          <w:i/>
          <w:iCs/>
          <w:sz w:val="28"/>
          <w:szCs w:val="28"/>
        </w:rPr>
        <w:t>2</w:t>
      </w:r>
      <w:r w:rsidR="0052249E">
        <w:rPr>
          <w:i/>
          <w:iCs/>
          <w:sz w:val="28"/>
          <w:szCs w:val="28"/>
        </w:rPr>
        <w:t>1</w:t>
      </w:r>
      <w:r w:rsidR="000F0961" w:rsidRPr="009E0F37">
        <w:rPr>
          <w:i/>
          <w:iCs/>
          <w:sz w:val="28"/>
          <w:szCs w:val="28"/>
        </w:rPr>
        <w:t xml:space="preserve"> января 2025 г</w:t>
      </w:r>
      <w:r w:rsidR="0075124F" w:rsidRPr="009E0F37">
        <w:rPr>
          <w:i/>
          <w:iCs/>
          <w:sz w:val="28"/>
          <w:szCs w:val="28"/>
        </w:rPr>
        <w:t>.</w:t>
      </w:r>
      <w:bookmarkEnd w:id="33"/>
      <w:bookmarkEnd w:id="35"/>
      <w:r w:rsidR="00535939">
        <w:rPr>
          <w:i/>
          <w:iCs/>
          <w:sz w:val="28"/>
          <w:szCs w:val="28"/>
        </w:rPr>
        <w:t>:</w:t>
      </w:r>
    </w:p>
    <w:p w14:paraId="4446B5B6" w14:textId="32280739" w:rsidR="0075073F" w:rsidRPr="00C93A8D" w:rsidRDefault="00515477" w:rsidP="00535939">
      <w:pPr>
        <w:ind w:firstLine="709"/>
        <w:jc w:val="both"/>
        <w:rPr>
          <w:sz w:val="28"/>
          <w:szCs w:val="28"/>
        </w:rPr>
      </w:pPr>
      <w:r w:rsidRPr="009E0F37">
        <w:rPr>
          <w:sz w:val="28"/>
          <w:szCs w:val="28"/>
        </w:rPr>
        <w:t>в</w:t>
      </w:r>
      <w:r w:rsidRPr="009E0F37">
        <w:rPr>
          <w:b/>
          <w:bCs/>
          <w:sz w:val="28"/>
          <w:szCs w:val="28"/>
        </w:rPr>
        <w:t xml:space="preserve"> </w:t>
      </w:r>
      <w:r w:rsidR="0075073F" w:rsidRPr="009E0F37">
        <w:rPr>
          <w:b/>
          <w:bCs/>
          <w:sz w:val="28"/>
          <w:szCs w:val="28"/>
        </w:rPr>
        <w:t>МО</w:t>
      </w:r>
      <w:r w:rsidR="00F33B75" w:rsidRPr="009E0F37">
        <w:rPr>
          <w:b/>
          <w:bCs/>
          <w:sz w:val="28"/>
          <w:szCs w:val="28"/>
        </w:rPr>
        <w:t xml:space="preserve"> </w:t>
      </w:r>
      <w:r w:rsidR="0075073F" w:rsidRPr="009E0F37">
        <w:rPr>
          <w:b/>
          <w:bCs/>
          <w:sz w:val="28"/>
          <w:szCs w:val="28"/>
        </w:rPr>
        <w:t>Мостовский район</w:t>
      </w:r>
      <w:r w:rsidR="00F33B75" w:rsidRPr="009E0F37">
        <w:rPr>
          <w:b/>
          <w:bCs/>
          <w:sz w:val="28"/>
          <w:szCs w:val="28"/>
        </w:rPr>
        <w:t xml:space="preserve"> </w:t>
      </w:r>
      <w:r w:rsidR="0075073F" w:rsidRPr="009E0F37">
        <w:rPr>
          <w:sz w:val="28"/>
          <w:szCs w:val="28"/>
        </w:rPr>
        <w:t>выше 1</w:t>
      </w:r>
      <w:r w:rsidR="00013068">
        <w:rPr>
          <w:sz w:val="28"/>
          <w:szCs w:val="28"/>
        </w:rPr>
        <w:t>5</w:t>
      </w:r>
      <w:r w:rsidR="0075073F" w:rsidRPr="009E0F37">
        <w:rPr>
          <w:sz w:val="28"/>
          <w:szCs w:val="28"/>
        </w:rPr>
        <w:t xml:space="preserve">00 метров – </w:t>
      </w:r>
      <w:r w:rsidR="0075073F" w:rsidRPr="009E0F37">
        <w:rPr>
          <w:b/>
          <w:bCs/>
          <w:sz w:val="28"/>
          <w:szCs w:val="28"/>
        </w:rPr>
        <w:t>ЛАВИНООПАСНО (ОЯ)</w:t>
      </w:r>
      <w:r w:rsidR="00535939" w:rsidRPr="00535939">
        <w:rPr>
          <w:sz w:val="28"/>
          <w:szCs w:val="28"/>
        </w:rPr>
        <w:t>;</w:t>
      </w:r>
    </w:p>
    <w:p w14:paraId="3873FE8D" w14:textId="05289BE2" w:rsidR="00CC70F0" w:rsidRPr="009E0F37" w:rsidRDefault="00E36784" w:rsidP="00C93A8D">
      <w:pPr>
        <w:ind w:firstLine="709"/>
        <w:jc w:val="both"/>
        <w:rPr>
          <w:b/>
          <w:bCs/>
          <w:sz w:val="28"/>
          <w:szCs w:val="28"/>
        </w:rPr>
      </w:pPr>
      <w:r w:rsidRPr="007A7A2E">
        <w:rPr>
          <w:sz w:val="28"/>
          <w:szCs w:val="28"/>
        </w:rPr>
        <w:t>в</w:t>
      </w:r>
      <w:r w:rsidR="00CC70F0" w:rsidRPr="009E0F37">
        <w:rPr>
          <w:b/>
          <w:bCs/>
          <w:sz w:val="28"/>
          <w:szCs w:val="28"/>
        </w:rPr>
        <w:t xml:space="preserve"> МО г. Сочи </w:t>
      </w:r>
      <w:r w:rsidR="00CC70F0" w:rsidRPr="009E0F37">
        <w:rPr>
          <w:sz w:val="28"/>
          <w:szCs w:val="28"/>
        </w:rPr>
        <w:t xml:space="preserve">в горах выше 1000 м </w:t>
      </w:r>
      <w:proofErr w:type="spellStart"/>
      <w:r w:rsidR="00CC70F0" w:rsidRPr="009E0F37">
        <w:rPr>
          <w:sz w:val="28"/>
          <w:szCs w:val="28"/>
        </w:rPr>
        <w:t>н.у.м</w:t>
      </w:r>
      <w:proofErr w:type="spellEnd"/>
      <w:r w:rsidR="00CC70F0" w:rsidRPr="009E0F37">
        <w:rPr>
          <w:sz w:val="28"/>
          <w:szCs w:val="28"/>
        </w:rPr>
        <w:t>.</w:t>
      </w:r>
      <w:r w:rsidR="00535939">
        <w:rPr>
          <w:sz w:val="28"/>
          <w:szCs w:val="28"/>
        </w:rPr>
        <w:t xml:space="preserve"> –</w:t>
      </w:r>
      <w:r w:rsidR="00CC70F0" w:rsidRPr="009E0F37">
        <w:rPr>
          <w:b/>
          <w:bCs/>
          <w:sz w:val="28"/>
          <w:szCs w:val="28"/>
        </w:rPr>
        <w:t xml:space="preserve"> СЛАБАЯ ЛАВИННАЯ ОПАСНОСТЬ</w:t>
      </w:r>
      <w:r w:rsidR="007A7A2E" w:rsidRPr="00535939">
        <w:rPr>
          <w:sz w:val="28"/>
          <w:szCs w:val="28"/>
        </w:rPr>
        <w:t>;</w:t>
      </w:r>
    </w:p>
    <w:bookmarkEnd w:id="31"/>
    <w:bookmarkEnd w:id="34"/>
    <w:p w14:paraId="002A7B4D" w14:textId="2979D262" w:rsidR="003D6D6C" w:rsidRDefault="00FF65B5" w:rsidP="003D6D6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9E0F37">
        <w:rPr>
          <w:sz w:val="28"/>
          <w:szCs w:val="28"/>
        </w:rPr>
        <w:t>н</w:t>
      </w:r>
      <w:r w:rsidR="003D6D6C" w:rsidRPr="009E0F37">
        <w:rPr>
          <w:sz w:val="28"/>
          <w:szCs w:val="28"/>
        </w:rPr>
        <w:t xml:space="preserve">а автодороге А-149 Адлер – Красная Поляна – </w:t>
      </w:r>
      <w:r w:rsidR="003D6D6C" w:rsidRPr="009E0F37">
        <w:rPr>
          <w:b/>
          <w:sz w:val="28"/>
          <w:szCs w:val="28"/>
        </w:rPr>
        <w:t>НЕЛАВИНООПАСНО.</w:t>
      </w:r>
    </w:p>
    <w:p w14:paraId="0F29B35B" w14:textId="77777777" w:rsidR="00535939" w:rsidRDefault="00535939" w:rsidP="003D6D6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bookmarkEnd w:id="32"/>
    <w:p w14:paraId="309048A5" w14:textId="55926C93" w:rsidR="0069605B" w:rsidRDefault="0069605B" w:rsidP="005D6658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75124F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</w:t>
      </w:r>
      <w:r w:rsidRPr="002F1164">
        <w:rPr>
          <w:b/>
          <w:sz w:val="28"/>
          <w:szCs w:val="28"/>
        </w:rPr>
        <w:t>Геологическая:</w:t>
      </w:r>
      <w:r w:rsidR="00E34083" w:rsidRPr="002F1164">
        <w:rPr>
          <w:b/>
          <w:sz w:val="28"/>
          <w:szCs w:val="28"/>
        </w:rPr>
        <w:t xml:space="preserve"> </w:t>
      </w:r>
      <w:r w:rsidR="009B1AB2">
        <w:rPr>
          <w:bCs/>
          <w:sz w:val="28"/>
          <w:szCs w:val="28"/>
        </w:rPr>
        <w:t xml:space="preserve">за прошедший период </w:t>
      </w:r>
      <w:r w:rsidR="009B1AB2" w:rsidRPr="00BB2EEE">
        <w:rPr>
          <w:bCs/>
          <w:i/>
          <w:iCs/>
          <w:sz w:val="28"/>
          <w:szCs w:val="28"/>
        </w:rPr>
        <w:t>17-19</w:t>
      </w:r>
      <w:r w:rsidR="009B1AB2">
        <w:rPr>
          <w:bCs/>
          <w:sz w:val="28"/>
          <w:szCs w:val="28"/>
        </w:rPr>
        <w:t xml:space="preserve"> </w:t>
      </w:r>
      <w:r w:rsidR="00960E0F" w:rsidRPr="000F0961">
        <w:rPr>
          <w:bCs/>
          <w:i/>
          <w:iCs/>
          <w:sz w:val="28"/>
          <w:szCs w:val="28"/>
        </w:rPr>
        <w:t>января 2025 г.</w:t>
      </w:r>
      <w:r w:rsidR="000F0961">
        <w:rPr>
          <w:rFonts w:eastAsia="Times New Roman"/>
          <w:sz w:val="28"/>
          <w:szCs w:val="28"/>
        </w:rPr>
        <w:t xml:space="preserve"> </w:t>
      </w:r>
      <w:r w:rsidR="00877D96">
        <w:rPr>
          <w:rFonts w:eastAsia="Times New Roman"/>
          <w:sz w:val="28"/>
          <w:szCs w:val="28"/>
        </w:rPr>
        <w:t>на</w:t>
      </w:r>
      <w:r w:rsidRPr="002F1164">
        <w:rPr>
          <w:rFonts w:eastAsia="Times New Roman"/>
          <w:sz w:val="28"/>
          <w:szCs w:val="28"/>
        </w:rPr>
        <w:t xml:space="preserve"> территории края</w:t>
      </w:r>
      <w:bookmarkStart w:id="36" w:name="_Hlk156987957"/>
      <w:r w:rsidR="00BB2EEE">
        <w:rPr>
          <w:rFonts w:eastAsia="Times New Roman"/>
          <w:sz w:val="28"/>
          <w:szCs w:val="28"/>
        </w:rPr>
        <w:t xml:space="preserve"> зарегистрирован 1 случай</w:t>
      </w:r>
      <w:r w:rsidR="00877D96">
        <w:rPr>
          <w:rFonts w:eastAsia="Times New Roman"/>
          <w:sz w:val="28"/>
          <w:szCs w:val="28"/>
        </w:rPr>
        <w:t xml:space="preserve"> активизации</w:t>
      </w:r>
      <w:r w:rsidR="00BA234D">
        <w:rPr>
          <w:rFonts w:eastAsia="Times New Roman"/>
          <w:sz w:val="28"/>
          <w:szCs w:val="28"/>
        </w:rPr>
        <w:t xml:space="preserve"> экзогенных процессов</w:t>
      </w:r>
      <w:r w:rsidR="002C3491">
        <w:rPr>
          <w:rFonts w:eastAsia="Times New Roman"/>
          <w:sz w:val="28"/>
          <w:szCs w:val="28"/>
        </w:rPr>
        <w:t xml:space="preserve"> </w:t>
      </w:r>
      <w:r w:rsidR="00BB2EEE">
        <w:rPr>
          <w:rFonts w:eastAsia="Times New Roman"/>
          <w:sz w:val="28"/>
          <w:szCs w:val="28"/>
        </w:rPr>
        <w:t xml:space="preserve">в </w:t>
      </w:r>
      <w:r w:rsidR="00BB2EEE" w:rsidRPr="00AE58BA">
        <w:rPr>
          <w:rFonts w:eastAsia="Times New Roman"/>
          <w:b/>
          <w:bCs/>
          <w:sz w:val="28"/>
          <w:szCs w:val="28"/>
        </w:rPr>
        <w:t>МО г. Сочи</w:t>
      </w:r>
      <w:r w:rsidR="00886868">
        <w:rPr>
          <w:rFonts w:eastAsia="Times New Roman"/>
          <w:sz w:val="28"/>
          <w:szCs w:val="28"/>
        </w:rPr>
        <w:t>.</w:t>
      </w:r>
    </w:p>
    <w:p w14:paraId="647B8D7A" w14:textId="796496A4" w:rsidR="00AE58BA" w:rsidRDefault="00AE58BA" w:rsidP="00AE58BA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52249E">
        <w:rPr>
          <w:i/>
          <w:iCs/>
          <w:sz w:val="28"/>
          <w:szCs w:val="28"/>
        </w:rPr>
        <w:t>18 января 2025 г.</w:t>
      </w:r>
      <w:r w:rsidRPr="00AE58BA">
        <w:rPr>
          <w:sz w:val="28"/>
          <w:szCs w:val="28"/>
        </w:rPr>
        <w:t xml:space="preserve"> в </w:t>
      </w:r>
      <w:r w:rsidRPr="00AE58BA">
        <w:rPr>
          <w:b/>
          <w:bCs/>
          <w:sz w:val="28"/>
          <w:szCs w:val="28"/>
        </w:rPr>
        <w:t>МО г. Сочи,</w:t>
      </w:r>
      <w:r w:rsidRPr="00AE5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E58BA">
        <w:rPr>
          <w:sz w:val="28"/>
          <w:szCs w:val="28"/>
        </w:rPr>
        <w:t>Хостинск</w:t>
      </w:r>
      <w:r w:rsidR="00535939">
        <w:rPr>
          <w:sz w:val="28"/>
          <w:szCs w:val="28"/>
        </w:rPr>
        <w:t>ом</w:t>
      </w:r>
      <w:r w:rsidRPr="00AE58BA">
        <w:rPr>
          <w:sz w:val="28"/>
          <w:szCs w:val="28"/>
        </w:rPr>
        <w:t xml:space="preserve"> район</w:t>
      </w:r>
      <w:r w:rsidR="00535939">
        <w:rPr>
          <w:sz w:val="28"/>
          <w:szCs w:val="28"/>
        </w:rPr>
        <w:t>е</w:t>
      </w:r>
      <w:r w:rsidRPr="00AE58BA">
        <w:rPr>
          <w:sz w:val="28"/>
          <w:szCs w:val="28"/>
        </w:rPr>
        <w:t>, произошло разрушение подпорной стены</w:t>
      </w:r>
      <w:r w:rsidR="00535939">
        <w:rPr>
          <w:sz w:val="28"/>
          <w:szCs w:val="28"/>
        </w:rPr>
        <w:t>,</w:t>
      </w:r>
      <w:r w:rsidRPr="00AE58BA">
        <w:rPr>
          <w:sz w:val="28"/>
          <w:szCs w:val="28"/>
        </w:rPr>
        <w:t xml:space="preserve"> вследстви</w:t>
      </w:r>
      <w:r w:rsidR="00535939">
        <w:rPr>
          <w:sz w:val="28"/>
          <w:szCs w:val="28"/>
        </w:rPr>
        <w:t>е</w:t>
      </w:r>
      <w:r w:rsidRPr="00AE58BA">
        <w:rPr>
          <w:sz w:val="28"/>
          <w:szCs w:val="28"/>
        </w:rPr>
        <w:t xml:space="preserve"> чего произошла подвижка грунта и разрушение фундамента частного 3-х этажного жилого дома, в котором проживает 9 человек, из них 2 детей. Подвижка грунта продолжается, проводится мониторинг обстановки. Жильцы расселены у родственников. </w:t>
      </w:r>
    </w:p>
    <w:bookmarkEnd w:id="36"/>
    <w:p w14:paraId="2EB0C800" w14:textId="4339F598" w:rsidR="00BC612D" w:rsidRPr="00014260" w:rsidRDefault="0069605B" w:rsidP="0090503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A81205">
        <w:rPr>
          <w:b/>
          <w:bCs/>
          <w:sz w:val="28"/>
          <w:szCs w:val="28"/>
        </w:rPr>
        <w:t>Прогноз:</w:t>
      </w:r>
      <w:r w:rsidR="00001F34" w:rsidRPr="00A81205">
        <w:rPr>
          <w:b/>
          <w:bCs/>
          <w:sz w:val="28"/>
          <w:szCs w:val="28"/>
        </w:rPr>
        <w:t xml:space="preserve"> </w:t>
      </w:r>
      <w:r w:rsidR="00AE58BA" w:rsidRPr="00AE58BA">
        <w:rPr>
          <w:i/>
          <w:iCs/>
          <w:sz w:val="28"/>
          <w:szCs w:val="28"/>
        </w:rPr>
        <w:t>21</w:t>
      </w:r>
      <w:r w:rsidR="000F0961" w:rsidRPr="000F0961">
        <w:rPr>
          <w:i/>
          <w:iCs/>
          <w:sz w:val="28"/>
          <w:szCs w:val="28"/>
        </w:rPr>
        <w:t xml:space="preserve"> января 202</w:t>
      </w:r>
      <w:r w:rsidR="000F0961">
        <w:rPr>
          <w:i/>
          <w:iCs/>
          <w:sz w:val="28"/>
          <w:szCs w:val="28"/>
        </w:rPr>
        <w:t>5</w:t>
      </w:r>
      <w:r w:rsidR="000F0961" w:rsidRPr="000F0961">
        <w:rPr>
          <w:i/>
          <w:iCs/>
          <w:sz w:val="28"/>
          <w:szCs w:val="28"/>
        </w:rPr>
        <w:t xml:space="preserve"> г.</w:t>
      </w:r>
      <w:r w:rsidRPr="00A81205">
        <w:rPr>
          <w:rFonts w:eastAsia="Times New Roman"/>
          <w:iCs/>
          <w:sz w:val="28"/>
          <w:szCs w:val="28"/>
        </w:rPr>
        <w:t xml:space="preserve"> </w:t>
      </w:r>
      <w:r w:rsidR="00BA234D">
        <w:rPr>
          <w:rFonts w:eastAsia="Times New Roman"/>
          <w:iCs/>
          <w:sz w:val="28"/>
          <w:szCs w:val="28"/>
        </w:rPr>
        <w:t xml:space="preserve">в связи </w:t>
      </w:r>
      <w:r w:rsidR="00AE58BA">
        <w:rPr>
          <w:rFonts w:eastAsia="Times New Roman"/>
          <w:iCs/>
          <w:sz w:val="28"/>
          <w:szCs w:val="28"/>
        </w:rPr>
        <w:t>с</w:t>
      </w:r>
      <w:r w:rsidR="000E2E43">
        <w:rPr>
          <w:rFonts w:eastAsia="Times New Roman"/>
          <w:iCs/>
          <w:sz w:val="28"/>
          <w:szCs w:val="28"/>
        </w:rPr>
        <w:t xml:space="preserve"> </w:t>
      </w:r>
      <w:r w:rsidR="000F0961">
        <w:rPr>
          <w:rFonts w:eastAsia="Times New Roman"/>
          <w:iCs/>
          <w:sz w:val="28"/>
          <w:szCs w:val="28"/>
        </w:rPr>
        <w:t>насыщением</w:t>
      </w:r>
      <w:r w:rsidR="00F8469B">
        <w:rPr>
          <w:rFonts w:eastAsia="Times New Roman"/>
          <w:iCs/>
          <w:sz w:val="28"/>
          <w:szCs w:val="28"/>
        </w:rPr>
        <w:t xml:space="preserve"> </w:t>
      </w:r>
      <w:r w:rsidR="00FF7DE6" w:rsidRPr="00A81205">
        <w:rPr>
          <w:rFonts w:eastAsia="Times New Roman"/>
          <w:iCs/>
          <w:sz w:val="28"/>
          <w:szCs w:val="28"/>
        </w:rPr>
        <w:t>грунта влагой</w:t>
      </w:r>
      <w:r w:rsidR="004F41DF" w:rsidRPr="00A81205">
        <w:rPr>
          <w:rFonts w:eastAsia="Times New Roman"/>
          <w:iCs/>
          <w:sz w:val="28"/>
          <w:szCs w:val="28"/>
        </w:rPr>
        <w:t>,</w:t>
      </w:r>
      <w:r w:rsidR="00FF7DE6" w:rsidRPr="00A81205">
        <w:rPr>
          <w:rFonts w:eastAsia="Times New Roman"/>
          <w:iCs/>
          <w:sz w:val="28"/>
          <w:szCs w:val="28"/>
        </w:rPr>
        <w:t xml:space="preserve"> </w:t>
      </w:r>
      <w:r w:rsidR="00C63A22" w:rsidRPr="00A81205">
        <w:rPr>
          <w:rFonts w:eastAsia="Times New Roman"/>
          <w:iCs/>
          <w:sz w:val="28"/>
          <w:szCs w:val="28"/>
        </w:rPr>
        <w:t xml:space="preserve">в </w:t>
      </w:r>
      <w:r w:rsidR="00622B6D" w:rsidRPr="00A81205">
        <w:rPr>
          <w:sz w:val="28"/>
          <w:szCs w:val="28"/>
        </w:rPr>
        <w:t>предгорной</w:t>
      </w:r>
      <w:r w:rsidR="009E739F" w:rsidRPr="00A81205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549C1F79" w:rsidR="0069605B" w:rsidRDefault="0069605B" w:rsidP="00BA6351">
      <w:pPr>
        <w:ind w:firstLine="709"/>
        <w:jc w:val="both"/>
        <w:rPr>
          <w:sz w:val="28"/>
          <w:szCs w:val="28"/>
        </w:rPr>
      </w:pPr>
      <w:r w:rsidRPr="00014260">
        <w:rPr>
          <w:b/>
          <w:sz w:val="28"/>
          <w:szCs w:val="28"/>
        </w:rPr>
        <w:t>1.</w:t>
      </w:r>
      <w:r w:rsidR="0075124F">
        <w:rPr>
          <w:b/>
          <w:sz w:val="28"/>
          <w:szCs w:val="28"/>
        </w:rPr>
        <w:t>6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r w:rsidRPr="00014260">
        <w:rPr>
          <w:b/>
          <w:sz w:val="28"/>
          <w:szCs w:val="28"/>
        </w:rPr>
        <w:t>Сейсмическая:</w:t>
      </w:r>
      <w:r w:rsidR="00AA56CE" w:rsidRPr="00014260">
        <w:rPr>
          <w:b/>
          <w:sz w:val="28"/>
          <w:szCs w:val="28"/>
        </w:rPr>
        <w:t xml:space="preserve"> </w:t>
      </w:r>
      <w:bookmarkStart w:id="37" w:name="_Hlk175738560"/>
      <w:r w:rsidR="009B1AB2">
        <w:rPr>
          <w:sz w:val="28"/>
          <w:szCs w:val="28"/>
        </w:rPr>
        <w:t xml:space="preserve">за прошедший период </w:t>
      </w:r>
      <w:r w:rsidR="009B1AB2" w:rsidRPr="00AE58BA">
        <w:rPr>
          <w:i/>
          <w:iCs/>
          <w:sz w:val="28"/>
          <w:szCs w:val="28"/>
        </w:rPr>
        <w:t>17-19</w:t>
      </w:r>
      <w:r w:rsidR="009B1AB2">
        <w:rPr>
          <w:sz w:val="28"/>
          <w:szCs w:val="28"/>
        </w:rPr>
        <w:t xml:space="preserve"> </w:t>
      </w:r>
      <w:r w:rsidR="000E2E43" w:rsidRPr="00FF74F6">
        <w:rPr>
          <w:i/>
          <w:iCs/>
          <w:sz w:val="28"/>
          <w:szCs w:val="28"/>
        </w:rPr>
        <w:t xml:space="preserve">января </w:t>
      </w:r>
      <w:r w:rsidR="00960E0F" w:rsidRPr="000F0961">
        <w:rPr>
          <w:bCs/>
          <w:i/>
          <w:iCs/>
          <w:sz w:val="28"/>
          <w:szCs w:val="28"/>
        </w:rPr>
        <w:t>2025 г.</w:t>
      </w:r>
      <w:r w:rsidR="000F096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</w:t>
      </w:r>
      <w:r w:rsidR="00C91036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ая</w:t>
      </w:r>
      <w:r w:rsidR="00BD04C7">
        <w:rPr>
          <w:rFonts w:eastAsia="Times New Roman"/>
          <w:sz w:val="28"/>
          <w:szCs w:val="28"/>
        </w:rPr>
        <w:t xml:space="preserve"> </w:t>
      </w:r>
      <w:proofErr w:type="spellStart"/>
      <w:r w:rsidR="00BD04C7">
        <w:rPr>
          <w:rFonts w:eastAsia="Times New Roman"/>
          <w:sz w:val="28"/>
          <w:szCs w:val="28"/>
        </w:rPr>
        <w:t>сейсмособыти</w:t>
      </w:r>
      <w:r w:rsidR="00196201">
        <w:rPr>
          <w:rFonts w:eastAsia="Times New Roman"/>
          <w:sz w:val="28"/>
          <w:szCs w:val="28"/>
        </w:rPr>
        <w:t>й</w:t>
      </w:r>
      <w:proofErr w:type="spellEnd"/>
      <w:r w:rsidR="00196201">
        <w:rPr>
          <w:rFonts w:eastAsia="Times New Roman"/>
          <w:sz w:val="28"/>
          <w:szCs w:val="28"/>
        </w:rPr>
        <w:t xml:space="preserve"> не зарегистрировано.</w:t>
      </w:r>
    </w:p>
    <w:bookmarkEnd w:id="37"/>
    <w:p w14:paraId="380D8E9C" w14:textId="7D2EFE1D" w:rsidR="00BC612D" w:rsidRDefault="0069605B" w:rsidP="00503665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8" w:name="_Hlk144887148"/>
      <w:r w:rsidR="00EF7A7D">
        <w:rPr>
          <w:i/>
          <w:sz w:val="28"/>
          <w:szCs w:val="28"/>
        </w:rPr>
        <w:t xml:space="preserve"> </w:t>
      </w:r>
      <w:r w:rsidR="00AE58BA">
        <w:rPr>
          <w:i/>
          <w:sz w:val="28"/>
          <w:szCs w:val="28"/>
        </w:rPr>
        <w:t>21</w:t>
      </w:r>
      <w:r w:rsidR="000F0961" w:rsidRPr="000F0961">
        <w:rPr>
          <w:i/>
          <w:iCs/>
          <w:sz w:val="28"/>
          <w:szCs w:val="28"/>
        </w:rPr>
        <w:t xml:space="preserve"> января 202</w:t>
      </w:r>
      <w:r w:rsidR="009E561B">
        <w:rPr>
          <w:i/>
          <w:iCs/>
          <w:sz w:val="28"/>
          <w:szCs w:val="28"/>
        </w:rPr>
        <w:t>5</w:t>
      </w:r>
      <w:r w:rsidR="000F0961" w:rsidRPr="000F0961">
        <w:rPr>
          <w:i/>
          <w:iCs/>
          <w:sz w:val="28"/>
          <w:szCs w:val="28"/>
        </w:rPr>
        <w:t xml:space="preserve">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8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9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40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39"/>
      <w:bookmarkEnd w:id="40"/>
    </w:p>
    <w:p w14:paraId="789E2D7C" w14:textId="77777777" w:rsidR="00A47360" w:rsidRDefault="0069605B" w:rsidP="008B1F61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75124F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7E188DDC" w14:textId="12C6C889" w:rsidR="00BC612D" w:rsidRDefault="0069605B" w:rsidP="008B1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9103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22C920CE" w14:textId="1E7A447B" w:rsidR="00BC612D" w:rsidRDefault="0069605B" w:rsidP="008B1F6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C91036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1F67CA1F" w14:textId="0564D4C2" w:rsidR="00BC612D" w:rsidRPr="00F36132" w:rsidRDefault="0069605B" w:rsidP="00F36132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 w:rsidR="00C91036"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FF7DE6">
        <w:rPr>
          <w:bCs/>
          <w:sz w:val="28"/>
          <w:szCs w:val="28"/>
        </w:rPr>
        <w:t>в норме.</w:t>
      </w:r>
    </w:p>
    <w:p w14:paraId="58B91612" w14:textId="0BC40A67" w:rsidR="000879AC" w:rsidRDefault="0069605B" w:rsidP="0066705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C91036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2B5A987A" w14:textId="2DF4F323" w:rsidR="00100DC5" w:rsidRDefault="0069605B" w:rsidP="00CB049C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D2D03">
        <w:rPr>
          <w:b/>
          <w:bCs/>
          <w:iCs/>
          <w:sz w:val="28"/>
          <w:szCs w:val="28"/>
        </w:rPr>
        <w:t>1.</w:t>
      </w:r>
      <w:r w:rsidR="00C91036" w:rsidRPr="006D2D03">
        <w:rPr>
          <w:b/>
          <w:bCs/>
          <w:iCs/>
          <w:sz w:val="28"/>
          <w:szCs w:val="28"/>
        </w:rPr>
        <w:t>8</w:t>
      </w:r>
      <w:r w:rsidRPr="006D2D03">
        <w:rPr>
          <w:b/>
          <w:bCs/>
          <w:iCs/>
          <w:sz w:val="28"/>
          <w:szCs w:val="28"/>
        </w:rPr>
        <w:t>.1. Обстановка по пожарам:</w:t>
      </w:r>
      <w:r w:rsidR="00AA56CE" w:rsidRPr="006D2D03">
        <w:rPr>
          <w:b/>
          <w:bCs/>
          <w:iCs/>
          <w:sz w:val="28"/>
          <w:szCs w:val="28"/>
        </w:rPr>
        <w:t xml:space="preserve"> </w:t>
      </w:r>
      <w:bookmarkStart w:id="41" w:name="_Hlk181958048"/>
      <w:r w:rsidR="009B1AB2">
        <w:rPr>
          <w:sz w:val="28"/>
          <w:szCs w:val="28"/>
        </w:rPr>
        <w:t xml:space="preserve">за прошедший период </w:t>
      </w:r>
      <w:r w:rsidR="009B1AB2" w:rsidRPr="00E203B8">
        <w:rPr>
          <w:i/>
          <w:iCs/>
          <w:sz w:val="28"/>
          <w:szCs w:val="28"/>
        </w:rPr>
        <w:t>17-19</w:t>
      </w:r>
      <w:r w:rsidR="009B1AB2">
        <w:rPr>
          <w:sz w:val="28"/>
          <w:szCs w:val="28"/>
        </w:rPr>
        <w:t xml:space="preserve"> </w:t>
      </w:r>
      <w:r w:rsidR="000F6D03" w:rsidRPr="00FF74F6">
        <w:rPr>
          <w:i/>
          <w:iCs/>
          <w:sz w:val="28"/>
          <w:szCs w:val="28"/>
        </w:rPr>
        <w:t xml:space="preserve">января </w:t>
      </w:r>
      <w:r w:rsidR="006D2D03" w:rsidRPr="006D2D03">
        <w:rPr>
          <w:bCs/>
          <w:i/>
          <w:iCs/>
          <w:sz w:val="28"/>
          <w:szCs w:val="28"/>
        </w:rPr>
        <w:t>2025 г.</w:t>
      </w:r>
      <w:r w:rsidR="006D2D03" w:rsidRPr="006D2D03">
        <w:rPr>
          <w:rFonts w:eastAsia="Times New Roman"/>
          <w:sz w:val="28"/>
          <w:szCs w:val="28"/>
        </w:rPr>
        <w:t xml:space="preserve"> </w:t>
      </w:r>
      <w:r w:rsidR="006C53CD" w:rsidRPr="006D2D03">
        <w:rPr>
          <w:rFonts w:eastAsia="Times New Roman"/>
          <w:sz w:val="28"/>
          <w:szCs w:val="28"/>
        </w:rPr>
        <w:t xml:space="preserve">на территории края </w:t>
      </w:r>
      <w:r w:rsidR="00CC7FFD" w:rsidRPr="006D2D03">
        <w:rPr>
          <w:rFonts w:eastAsia="Times New Roman"/>
          <w:sz w:val="28"/>
          <w:szCs w:val="28"/>
        </w:rPr>
        <w:t>зарегистрирован</w:t>
      </w:r>
      <w:bookmarkEnd w:id="41"/>
      <w:r w:rsidR="00012654" w:rsidRPr="006D2D03">
        <w:rPr>
          <w:rFonts w:eastAsia="Times New Roman"/>
          <w:sz w:val="28"/>
          <w:szCs w:val="28"/>
        </w:rPr>
        <w:t>о</w:t>
      </w:r>
      <w:r w:rsidR="00A17E5E" w:rsidRPr="006D2D03">
        <w:rPr>
          <w:rFonts w:eastAsia="Times New Roman"/>
          <w:sz w:val="28"/>
          <w:szCs w:val="28"/>
        </w:rPr>
        <w:t xml:space="preserve"> </w:t>
      </w:r>
      <w:r w:rsidR="00E203B8">
        <w:rPr>
          <w:rFonts w:eastAsia="Times New Roman"/>
          <w:sz w:val="28"/>
          <w:szCs w:val="28"/>
        </w:rPr>
        <w:t>40</w:t>
      </w:r>
      <w:r w:rsidR="00523ABE" w:rsidRPr="006D2D03">
        <w:rPr>
          <w:rFonts w:eastAsia="Times New Roman"/>
          <w:sz w:val="28"/>
          <w:szCs w:val="28"/>
        </w:rPr>
        <w:t xml:space="preserve"> </w:t>
      </w:r>
      <w:r w:rsidRPr="006D2D03">
        <w:rPr>
          <w:iCs/>
          <w:sz w:val="28"/>
          <w:szCs w:val="28"/>
        </w:rPr>
        <w:t>пожар</w:t>
      </w:r>
      <w:r w:rsidR="000F6D03">
        <w:rPr>
          <w:iCs/>
          <w:sz w:val="28"/>
          <w:szCs w:val="28"/>
        </w:rPr>
        <w:t>ов</w:t>
      </w:r>
      <w:r w:rsidR="003F7E60" w:rsidRPr="006D2D03">
        <w:rPr>
          <w:iCs/>
          <w:sz w:val="28"/>
          <w:szCs w:val="28"/>
        </w:rPr>
        <w:t>.</w:t>
      </w:r>
      <w:r w:rsidR="00E203B8">
        <w:rPr>
          <w:iCs/>
          <w:sz w:val="28"/>
          <w:szCs w:val="28"/>
        </w:rPr>
        <w:t xml:space="preserve"> Пострадало </w:t>
      </w:r>
      <w:r w:rsidR="00535939">
        <w:rPr>
          <w:iCs/>
          <w:sz w:val="28"/>
          <w:szCs w:val="28"/>
        </w:rPr>
        <w:t xml:space="preserve">                            </w:t>
      </w:r>
      <w:r w:rsidR="00E203B8">
        <w:rPr>
          <w:iCs/>
          <w:sz w:val="28"/>
          <w:szCs w:val="28"/>
        </w:rPr>
        <w:t>4 человека, 3</w:t>
      </w:r>
      <w:r w:rsidR="00535939">
        <w:rPr>
          <w:iCs/>
          <w:sz w:val="28"/>
          <w:szCs w:val="28"/>
        </w:rPr>
        <w:t xml:space="preserve"> – </w:t>
      </w:r>
      <w:r w:rsidR="00E203B8">
        <w:rPr>
          <w:iCs/>
          <w:sz w:val="28"/>
          <w:szCs w:val="28"/>
        </w:rPr>
        <w:t>п</w:t>
      </w:r>
      <w:r w:rsidR="00112564">
        <w:rPr>
          <w:iCs/>
          <w:sz w:val="28"/>
          <w:szCs w:val="28"/>
        </w:rPr>
        <w:t>огиб</w:t>
      </w:r>
      <w:r w:rsidR="00E203B8">
        <w:rPr>
          <w:iCs/>
          <w:sz w:val="28"/>
          <w:szCs w:val="28"/>
        </w:rPr>
        <w:t>ло</w:t>
      </w:r>
      <w:r w:rsidR="00895D14">
        <w:rPr>
          <w:iCs/>
          <w:sz w:val="28"/>
          <w:szCs w:val="28"/>
        </w:rPr>
        <w:t>.</w:t>
      </w:r>
    </w:p>
    <w:p w14:paraId="2C3FD3ED" w14:textId="61506484" w:rsidR="00E203B8" w:rsidRDefault="00E203B8" w:rsidP="00E203B8">
      <w:pPr>
        <w:tabs>
          <w:tab w:val="left" w:pos="4111"/>
          <w:tab w:val="left" w:pos="5631"/>
        </w:tabs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>
        <w:rPr>
          <w:i/>
          <w:sz w:val="28"/>
          <w:szCs w:val="28"/>
        </w:rPr>
        <w:lastRenderedPageBreak/>
        <w:t>17</w:t>
      </w:r>
      <w:r w:rsidR="00013068" w:rsidRPr="00013068">
        <w:rPr>
          <w:i/>
          <w:sz w:val="28"/>
          <w:szCs w:val="28"/>
        </w:rPr>
        <w:t xml:space="preserve"> декабря 2025 г</w:t>
      </w:r>
      <w:r w:rsidR="001851D7" w:rsidRPr="001851D7">
        <w:rPr>
          <w:rFonts w:eastAsia="Courier New"/>
          <w:i/>
          <w:spacing w:val="-4"/>
          <w:kern w:val="2"/>
        </w:rPr>
        <w:t xml:space="preserve"> </w:t>
      </w:r>
      <w:r w:rsidRPr="00E203B8"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E203B8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Новопокровский район</w:t>
      </w:r>
      <w:r w:rsidRPr="00E203B8">
        <w:rPr>
          <w:rFonts w:eastAsia="Courier New"/>
          <w:iCs/>
          <w:spacing w:val="-4"/>
          <w:kern w:val="2"/>
          <w:sz w:val="28"/>
          <w:szCs w:val="28"/>
        </w:rPr>
        <w:t xml:space="preserve">, 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E203B8">
        <w:rPr>
          <w:rFonts w:eastAsia="Courier New"/>
          <w:iCs/>
          <w:spacing w:val="-4"/>
          <w:kern w:val="2"/>
          <w:sz w:val="28"/>
          <w:szCs w:val="28"/>
        </w:rPr>
        <w:t>ст. Калниболотская, произошёл пожар в неэксплуатируемом доме на площади 48 м</w:t>
      </w:r>
      <w:r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r w:rsidRPr="00E203B8">
        <w:rPr>
          <w:rFonts w:eastAsia="Courier New"/>
          <w:i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iCs/>
          <w:spacing w:val="-4"/>
          <w:kern w:val="2"/>
          <w:sz w:val="28"/>
          <w:szCs w:val="28"/>
        </w:rPr>
        <w:t>Погиб 1 человек.</w:t>
      </w:r>
    </w:p>
    <w:p w14:paraId="2275E177" w14:textId="5DC72FD8" w:rsidR="00E203B8" w:rsidRPr="00E203B8" w:rsidRDefault="00E203B8" w:rsidP="00E203B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 w:rsidRPr="00E203B8">
        <w:rPr>
          <w:rFonts w:eastAsia="Courier New"/>
          <w:i/>
          <w:spacing w:val="-4"/>
          <w:kern w:val="2"/>
          <w:sz w:val="28"/>
          <w:szCs w:val="28"/>
        </w:rPr>
        <w:t xml:space="preserve">18 декабря 2025 г. </w:t>
      </w:r>
      <w:r w:rsidRPr="00E203B8"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E203B8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Новопокровский район</w:t>
      </w:r>
      <w:r w:rsidRPr="00E203B8">
        <w:rPr>
          <w:rFonts w:eastAsia="Courier New"/>
          <w:iCs/>
          <w:spacing w:val="-4"/>
          <w:kern w:val="2"/>
          <w:sz w:val="28"/>
          <w:szCs w:val="28"/>
        </w:rPr>
        <w:t xml:space="preserve">, 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E203B8">
        <w:rPr>
          <w:rFonts w:eastAsia="Courier New"/>
          <w:iCs/>
          <w:spacing w:val="-4"/>
          <w:kern w:val="2"/>
          <w:sz w:val="28"/>
          <w:szCs w:val="28"/>
        </w:rPr>
        <w:t>ст. Калниболотская, произошёл пожар в частном доме на площади 15 м</w:t>
      </w:r>
      <w:r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r w:rsidRPr="00E203B8">
        <w:rPr>
          <w:rFonts w:eastAsia="Courier New"/>
          <w:i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iCs/>
          <w:spacing w:val="-4"/>
          <w:kern w:val="2"/>
          <w:sz w:val="28"/>
          <w:szCs w:val="28"/>
        </w:rPr>
        <w:t>Погиб 1 человек.</w:t>
      </w:r>
    </w:p>
    <w:p w14:paraId="19FD5E22" w14:textId="0888DFF2" w:rsidR="00E203B8" w:rsidRPr="00E203B8" w:rsidRDefault="00E203B8" w:rsidP="00E203B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 w:rsidRPr="00E203B8">
        <w:rPr>
          <w:i/>
          <w:sz w:val="28"/>
          <w:szCs w:val="28"/>
        </w:rPr>
        <w:t>19 декабря 2025 г</w:t>
      </w:r>
      <w:r>
        <w:rPr>
          <w:i/>
          <w:sz w:val="28"/>
          <w:szCs w:val="28"/>
        </w:rPr>
        <w:t xml:space="preserve">. </w:t>
      </w:r>
      <w:r w:rsidRPr="00E203B8">
        <w:rPr>
          <w:iCs/>
          <w:sz w:val="28"/>
          <w:szCs w:val="28"/>
        </w:rPr>
        <w:t>в</w:t>
      </w:r>
      <w:r w:rsidRPr="00E203B8">
        <w:rPr>
          <w:rFonts w:eastAsia="Courier New"/>
          <w:i/>
          <w:spacing w:val="-4"/>
          <w:kern w:val="2"/>
        </w:rPr>
        <w:t xml:space="preserve"> </w:t>
      </w:r>
      <w:r w:rsidRPr="00E203B8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г Сочи</w:t>
      </w:r>
      <w:r w:rsidRPr="00E203B8">
        <w:rPr>
          <w:rFonts w:eastAsia="Courier New"/>
          <w:iCs/>
          <w:spacing w:val="-4"/>
          <w:kern w:val="2"/>
          <w:sz w:val="28"/>
          <w:szCs w:val="28"/>
        </w:rPr>
        <w:t>, произошёл пожар в гаражном боксе на площади 50 м</w:t>
      </w:r>
      <w:r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r w:rsidRPr="00E203B8">
        <w:rPr>
          <w:rFonts w:eastAsia="Courier New"/>
          <w:i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iCs/>
          <w:spacing w:val="-4"/>
          <w:kern w:val="2"/>
          <w:sz w:val="28"/>
          <w:szCs w:val="28"/>
        </w:rPr>
        <w:t>Погиб 1 человек.</w:t>
      </w:r>
    </w:p>
    <w:p w14:paraId="0A8FEB04" w14:textId="420A0FDD" w:rsidR="004E3FB0" w:rsidRDefault="0069605B" w:rsidP="00E203B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B2153E">
        <w:rPr>
          <w:b/>
          <w:bCs/>
          <w:iCs/>
          <w:sz w:val="28"/>
          <w:szCs w:val="28"/>
        </w:rPr>
        <w:t>1.</w:t>
      </w:r>
      <w:r w:rsidR="00C91036" w:rsidRPr="00B2153E">
        <w:rPr>
          <w:b/>
          <w:bCs/>
          <w:iCs/>
          <w:sz w:val="28"/>
          <w:szCs w:val="28"/>
        </w:rPr>
        <w:t>8</w:t>
      </w:r>
      <w:r w:rsidRPr="00B2153E">
        <w:rPr>
          <w:b/>
          <w:bCs/>
          <w:iCs/>
          <w:sz w:val="28"/>
          <w:szCs w:val="28"/>
        </w:rPr>
        <w:t>.2. ДТП:</w:t>
      </w:r>
      <w:r w:rsidR="00115A35" w:rsidRPr="00B2153E">
        <w:rPr>
          <w:b/>
          <w:bCs/>
          <w:iCs/>
          <w:sz w:val="28"/>
          <w:szCs w:val="28"/>
        </w:rPr>
        <w:t xml:space="preserve"> </w:t>
      </w:r>
      <w:r w:rsidR="009B1AB2">
        <w:rPr>
          <w:sz w:val="28"/>
          <w:szCs w:val="28"/>
        </w:rPr>
        <w:t xml:space="preserve">за прошедший период </w:t>
      </w:r>
      <w:r w:rsidR="009B1AB2" w:rsidRPr="007C1C6C">
        <w:rPr>
          <w:i/>
          <w:iCs/>
          <w:sz w:val="28"/>
          <w:szCs w:val="28"/>
        </w:rPr>
        <w:t>17-19</w:t>
      </w:r>
      <w:r w:rsidR="009B1AB2">
        <w:rPr>
          <w:sz w:val="28"/>
          <w:szCs w:val="28"/>
        </w:rPr>
        <w:t xml:space="preserve"> </w:t>
      </w:r>
      <w:r w:rsidR="00F62F70" w:rsidRPr="00FF74F6">
        <w:rPr>
          <w:i/>
          <w:iCs/>
          <w:sz w:val="28"/>
          <w:szCs w:val="28"/>
        </w:rPr>
        <w:t xml:space="preserve">января </w:t>
      </w:r>
      <w:r w:rsidR="00960E0F" w:rsidRPr="00B2153E">
        <w:rPr>
          <w:bCs/>
          <w:i/>
          <w:iCs/>
          <w:sz w:val="28"/>
          <w:szCs w:val="28"/>
        </w:rPr>
        <w:t>2025 г</w:t>
      </w:r>
      <w:r w:rsidR="00960E0F" w:rsidRPr="00B2153E">
        <w:rPr>
          <w:bCs/>
          <w:sz w:val="28"/>
          <w:szCs w:val="28"/>
        </w:rPr>
        <w:t>.</w:t>
      </w:r>
      <w:r w:rsidR="00CF4F42" w:rsidRPr="00B2153E">
        <w:rPr>
          <w:bCs/>
          <w:sz w:val="28"/>
          <w:szCs w:val="28"/>
        </w:rPr>
        <w:t xml:space="preserve"> </w:t>
      </w:r>
      <w:r w:rsidRPr="00B2153E">
        <w:rPr>
          <w:iCs/>
          <w:sz w:val="28"/>
          <w:szCs w:val="28"/>
        </w:rPr>
        <w:t>на территории края произошло</w:t>
      </w:r>
      <w:r w:rsidR="004910E2" w:rsidRPr="00B2153E">
        <w:rPr>
          <w:iCs/>
          <w:sz w:val="28"/>
          <w:szCs w:val="28"/>
        </w:rPr>
        <w:t xml:space="preserve"> </w:t>
      </w:r>
      <w:r w:rsidR="007C1C6C">
        <w:rPr>
          <w:iCs/>
          <w:sz w:val="28"/>
          <w:szCs w:val="28"/>
        </w:rPr>
        <w:t>42</w:t>
      </w:r>
      <w:r w:rsidR="00E82A7E" w:rsidRPr="00B2153E">
        <w:rPr>
          <w:iCs/>
          <w:sz w:val="28"/>
          <w:szCs w:val="28"/>
        </w:rPr>
        <w:t xml:space="preserve"> </w:t>
      </w:r>
      <w:r w:rsidRPr="00B2153E">
        <w:rPr>
          <w:iCs/>
          <w:sz w:val="28"/>
          <w:szCs w:val="28"/>
        </w:rPr>
        <w:t xml:space="preserve">ДТП. </w:t>
      </w:r>
      <w:r w:rsidR="00382738" w:rsidRPr="00B2153E">
        <w:rPr>
          <w:iCs/>
          <w:sz w:val="28"/>
          <w:szCs w:val="28"/>
        </w:rPr>
        <w:t>Пострадал</w:t>
      </w:r>
      <w:r w:rsidR="00006DB7" w:rsidRPr="00B2153E">
        <w:rPr>
          <w:iCs/>
          <w:sz w:val="28"/>
          <w:szCs w:val="28"/>
        </w:rPr>
        <w:t>о</w:t>
      </w:r>
      <w:r w:rsidR="002E0F48" w:rsidRPr="00B2153E">
        <w:rPr>
          <w:iCs/>
          <w:sz w:val="28"/>
          <w:szCs w:val="28"/>
        </w:rPr>
        <w:t xml:space="preserve"> </w:t>
      </w:r>
      <w:r w:rsidR="007C1C6C">
        <w:rPr>
          <w:iCs/>
          <w:sz w:val="28"/>
          <w:szCs w:val="28"/>
        </w:rPr>
        <w:t>55</w:t>
      </w:r>
      <w:r w:rsidR="00D254EE" w:rsidRPr="00B2153E">
        <w:rPr>
          <w:iCs/>
          <w:sz w:val="28"/>
          <w:szCs w:val="28"/>
        </w:rPr>
        <w:t xml:space="preserve"> </w:t>
      </w:r>
      <w:r w:rsidR="00382738" w:rsidRPr="00B2153E">
        <w:rPr>
          <w:iCs/>
          <w:sz w:val="28"/>
          <w:szCs w:val="28"/>
        </w:rPr>
        <w:t>человек</w:t>
      </w:r>
      <w:r w:rsidR="00895D14">
        <w:rPr>
          <w:iCs/>
          <w:sz w:val="28"/>
          <w:szCs w:val="28"/>
        </w:rPr>
        <w:t>,</w:t>
      </w:r>
      <w:r w:rsidR="007C1C6C">
        <w:rPr>
          <w:iCs/>
          <w:sz w:val="28"/>
          <w:szCs w:val="28"/>
        </w:rPr>
        <w:t xml:space="preserve"> 5</w:t>
      </w:r>
      <w:r w:rsidR="00535939">
        <w:rPr>
          <w:iCs/>
          <w:sz w:val="28"/>
          <w:szCs w:val="28"/>
        </w:rPr>
        <w:t xml:space="preserve"> – </w:t>
      </w:r>
      <w:r w:rsidR="007C1C6C">
        <w:rPr>
          <w:iCs/>
          <w:sz w:val="28"/>
          <w:szCs w:val="28"/>
        </w:rPr>
        <w:t>п</w:t>
      </w:r>
      <w:r w:rsidR="00643F10">
        <w:rPr>
          <w:iCs/>
          <w:sz w:val="28"/>
          <w:szCs w:val="28"/>
        </w:rPr>
        <w:t>огиб</w:t>
      </w:r>
      <w:r w:rsidR="007C1C6C">
        <w:rPr>
          <w:iCs/>
          <w:sz w:val="28"/>
          <w:szCs w:val="28"/>
        </w:rPr>
        <w:t>ло</w:t>
      </w:r>
      <w:r w:rsidR="00503665" w:rsidRPr="00B2153E">
        <w:rPr>
          <w:iCs/>
          <w:sz w:val="28"/>
          <w:szCs w:val="28"/>
        </w:rPr>
        <w:t>.</w:t>
      </w:r>
    </w:p>
    <w:p w14:paraId="7EE0843D" w14:textId="6FCC61E2" w:rsidR="00914B85" w:rsidRPr="00D55008" w:rsidRDefault="0069605B" w:rsidP="000668E3">
      <w:pPr>
        <w:tabs>
          <w:tab w:val="left" w:pos="4111"/>
          <w:tab w:val="left" w:pos="5631"/>
        </w:tabs>
        <w:ind w:firstLine="709"/>
        <w:jc w:val="both"/>
        <w:rPr>
          <w:b/>
          <w:bCs/>
          <w:sz w:val="28"/>
          <w:szCs w:val="28"/>
        </w:rPr>
      </w:pPr>
      <w:bookmarkStart w:id="42" w:name="_Hlk175308370"/>
      <w:r w:rsidRPr="00B11141">
        <w:rPr>
          <w:b/>
          <w:bCs/>
          <w:sz w:val="28"/>
          <w:szCs w:val="28"/>
        </w:rPr>
        <w:t>1.</w:t>
      </w:r>
      <w:r w:rsidR="00C91036">
        <w:rPr>
          <w:b/>
          <w:bCs/>
          <w:sz w:val="28"/>
          <w:szCs w:val="28"/>
        </w:rPr>
        <w:t>8</w:t>
      </w:r>
      <w:r w:rsidRPr="00B11141">
        <w:rPr>
          <w:b/>
          <w:bCs/>
          <w:sz w:val="28"/>
          <w:szCs w:val="28"/>
        </w:rPr>
        <w:t>.3. ВОП:</w:t>
      </w:r>
      <w:r w:rsidR="00115A35">
        <w:rPr>
          <w:b/>
          <w:bCs/>
          <w:sz w:val="28"/>
          <w:szCs w:val="28"/>
        </w:rPr>
        <w:t xml:space="preserve"> </w:t>
      </w:r>
      <w:bookmarkEnd w:id="42"/>
      <w:r w:rsidR="009B1AB2">
        <w:rPr>
          <w:sz w:val="28"/>
          <w:szCs w:val="28"/>
        </w:rPr>
        <w:t xml:space="preserve">за прошедший период </w:t>
      </w:r>
      <w:r w:rsidR="009B1AB2" w:rsidRPr="007C1C6C">
        <w:rPr>
          <w:i/>
          <w:iCs/>
          <w:sz w:val="28"/>
          <w:szCs w:val="28"/>
        </w:rPr>
        <w:t>17-19</w:t>
      </w:r>
      <w:r w:rsidR="009B1AB2">
        <w:rPr>
          <w:sz w:val="28"/>
          <w:szCs w:val="28"/>
        </w:rPr>
        <w:t xml:space="preserve"> </w:t>
      </w:r>
      <w:r w:rsidR="000668E3" w:rsidRPr="00FF74F6">
        <w:rPr>
          <w:i/>
          <w:iCs/>
          <w:sz w:val="28"/>
          <w:szCs w:val="28"/>
        </w:rPr>
        <w:t xml:space="preserve">января </w:t>
      </w:r>
      <w:r w:rsidR="00960E0F" w:rsidRPr="00CF4F42">
        <w:rPr>
          <w:bCs/>
          <w:i/>
          <w:iCs/>
          <w:sz w:val="28"/>
          <w:szCs w:val="28"/>
        </w:rPr>
        <w:t>2025</w:t>
      </w:r>
      <w:r w:rsidR="00960E0F">
        <w:rPr>
          <w:bCs/>
          <w:sz w:val="28"/>
          <w:szCs w:val="28"/>
        </w:rPr>
        <w:t xml:space="preserve"> </w:t>
      </w:r>
      <w:r w:rsidR="00960E0F" w:rsidRPr="00CF4F42">
        <w:rPr>
          <w:bCs/>
          <w:i/>
          <w:iCs/>
          <w:sz w:val="28"/>
          <w:szCs w:val="28"/>
        </w:rPr>
        <w:t>г.</w:t>
      </w:r>
      <w:r w:rsidR="00CF4F42">
        <w:rPr>
          <w:rFonts w:eastAsia="Times New Roman"/>
          <w:sz w:val="28"/>
          <w:szCs w:val="28"/>
        </w:rPr>
        <w:t xml:space="preserve"> </w:t>
      </w:r>
      <w:r w:rsidR="005F72D4">
        <w:rPr>
          <w:rFonts w:eastAsia="Times New Roman"/>
          <w:sz w:val="28"/>
          <w:szCs w:val="28"/>
        </w:rPr>
        <w:t>на территории края</w:t>
      </w:r>
      <w:r w:rsidR="000668E3">
        <w:rPr>
          <w:rFonts w:eastAsia="Times New Roman"/>
          <w:sz w:val="28"/>
          <w:szCs w:val="28"/>
        </w:rPr>
        <w:t xml:space="preserve"> обнаруже</w:t>
      </w:r>
      <w:r w:rsidR="007C1C6C">
        <w:rPr>
          <w:rFonts w:eastAsia="Times New Roman"/>
          <w:sz w:val="28"/>
          <w:szCs w:val="28"/>
        </w:rPr>
        <w:t xml:space="preserve">но 30 взрывоопасных предметов времен ВОВ в </w:t>
      </w:r>
      <w:r w:rsidR="00535939">
        <w:rPr>
          <w:rFonts w:eastAsia="Times New Roman"/>
          <w:sz w:val="28"/>
          <w:szCs w:val="28"/>
        </w:rPr>
        <w:t xml:space="preserve">                                                   </w:t>
      </w:r>
      <w:r w:rsidR="007C1C6C" w:rsidRPr="006C65C1">
        <w:rPr>
          <w:rFonts w:eastAsia="Times New Roman"/>
          <w:b/>
          <w:bCs/>
          <w:sz w:val="28"/>
          <w:szCs w:val="28"/>
        </w:rPr>
        <w:t>МО Темрюкский район.</w:t>
      </w:r>
    </w:p>
    <w:p w14:paraId="24DFE427" w14:textId="496F22C0" w:rsidR="0069605B" w:rsidRPr="00116F10" w:rsidRDefault="0069605B" w:rsidP="000A1445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C91036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28E0CD8F" w:rsidR="00805A52" w:rsidRDefault="0069605B" w:rsidP="003C30EE">
      <w:pPr>
        <w:widowControl w:val="0"/>
        <w:ind w:firstLine="709"/>
        <w:jc w:val="both"/>
        <w:rPr>
          <w:bCs/>
          <w:sz w:val="28"/>
          <w:szCs w:val="28"/>
        </w:rPr>
      </w:pPr>
      <w:r w:rsidRPr="004E55BF">
        <w:rPr>
          <w:b/>
          <w:sz w:val="28"/>
          <w:szCs w:val="28"/>
        </w:rPr>
        <w:t>1.</w:t>
      </w:r>
      <w:r w:rsidR="00C91036">
        <w:rPr>
          <w:b/>
          <w:sz w:val="28"/>
          <w:szCs w:val="28"/>
        </w:rPr>
        <w:t>10</w:t>
      </w:r>
      <w:r w:rsidRPr="004E55BF">
        <w:rPr>
          <w:b/>
          <w:sz w:val="28"/>
          <w:szCs w:val="28"/>
        </w:rPr>
        <w:t>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3" w:name="_Hlk127349446"/>
      <w:r w:rsidRPr="004E55BF">
        <w:rPr>
          <w:b/>
          <w:sz w:val="28"/>
          <w:szCs w:val="28"/>
        </w:rPr>
        <w:t>:</w:t>
      </w:r>
      <w:bookmarkEnd w:id="43"/>
      <w:r w:rsidR="000505A4" w:rsidRPr="002F1164">
        <w:rPr>
          <w:b/>
          <w:sz w:val="28"/>
          <w:szCs w:val="28"/>
        </w:rPr>
        <w:t xml:space="preserve"> </w:t>
      </w:r>
      <w:r w:rsidR="007C1C6C">
        <w:rPr>
          <w:sz w:val="28"/>
          <w:szCs w:val="28"/>
        </w:rPr>
        <w:t xml:space="preserve">за прошедший период </w:t>
      </w:r>
      <w:r w:rsidR="007C1C6C">
        <w:rPr>
          <w:sz w:val="28"/>
          <w:szCs w:val="28"/>
        </w:rPr>
        <w:br/>
      </w:r>
      <w:r w:rsidR="007C1C6C" w:rsidRPr="007C1C6C">
        <w:rPr>
          <w:i/>
          <w:iCs/>
          <w:sz w:val="28"/>
          <w:szCs w:val="28"/>
        </w:rPr>
        <w:t>17-19</w:t>
      </w:r>
      <w:r w:rsidR="007C1C6C">
        <w:rPr>
          <w:sz w:val="28"/>
          <w:szCs w:val="28"/>
        </w:rPr>
        <w:t xml:space="preserve"> января </w:t>
      </w:r>
      <w:r w:rsidR="00B2153E" w:rsidRPr="000F0961">
        <w:rPr>
          <w:bCs/>
          <w:i/>
          <w:iCs/>
          <w:sz w:val="28"/>
          <w:szCs w:val="28"/>
        </w:rPr>
        <w:t>2025 г.</w:t>
      </w:r>
      <w:r w:rsidR="00B2153E">
        <w:rPr>
          <w:bCs/>
          <w:i/>
          <w:iCs/>
          <w:sz w:val="28"/>
          <w:szCs w:val="28"/>
        </w:rPr>
        <w:t xml:space="preserve"> </w:t>
      </w:r>
      <w:r w:rsidR="00B2153E" w:rsidRPr="00B2153E">
        <w:rPr>
          <w:bCs/>
          <w:sz w:val="28"/>
          <w:szCs w:val="28"/>
        </w:rPr>
        <w:t>на водных объектах края утону</w:t>
      </w:r>
      <w:r w:rsidR="00661D6E">
        <w:rPr>
          <w:bCs/>
          <w:sz w:val="28"/>
          <w:szCs w:val="28"/>
        </w:rPr>
        <w:t>вших нет</w:t>
      </w:r>
      <w:r w:rsidR="00B2153E" w:rsidRPr="00B2153E">
        <w:rPr>
          <w:bCs/>
          <w:sz w:val="28"/>
          <w:szCs w:val="28"/>
        </w:rPr>
        <w:t>.</w:t>
      </w:r>
    </w:p>
    <w:p w14:paraId="6A354E2F" w14:textId="3163AA53" w:rsidR="00BB1A14" w:rsidRDefault="0069605B" w:rsidP="00A66286">
      <w:pPr>
        <w:widowControl w:val="0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</w:t>
      </w:r>
      <w:r w:rsidR="00C91036">
        <w:rPr>
          <w:b/>
          <w:sz w:val="28"/>
          <w:szCs w:val="28"/>
        </w:rPr>
        <w:t>1</w:t>
      </w:r>
      <w:r w:rsidRPr="0031788D">
        <w:rPr>
          <w:b/>
          <w:sz w:val="28"/>
          <w:szCs w:val="28"/>
        </w:rPr>
        <w:t>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bookmarkStart w:id="44" w:name="_Hlk174524056"/>
      <w:bookmarkStart w:id="45" w:name="_Hlk175738635"/>
      <w:bookmarkStart w:id="46" w:name="_Hlk168995756"/>
      <w:r w:rsidR="009B1AB2">
        <w:rPr>
          <w:sz w:val="28"/>
          <w:szCs w:val="28"/>
        </w:rPr>
        <w:t xml:space="preserve">за прошедший период </w:t>
      </w:r>
      <w:r w:rsidR="009B1AB2" w:rsidRPr="007C1C6C">
        <w:rPr>
          <w:i/>
          <w:iCs/>
          <w:sz w:val="28"/>
          <w:szCs w:val="28"/>
        </w:rPr>
        <w:t>17-19</w:t>
      </w:r>
      <w:r w:rsidR="009B1AB2">
        <w:rPr>
          <w:sz w:val="28"/>
          <w:szCs w:val="28"/>
        </w:rPr>
        <w:t xml:space="preserve"> </w:t>
      </w:r>
      <w:r w:rsidR="00075D4E" w:rsidRPr="00FF74F6">
        <w:rPr>
          <w:i/>
          <w:iCs/>
          <w:sz w:val="28"/>
          <w:szCs w:val="28"/>
        </w:rPr>
        <w:t xml:space="preserve">января </w:t>
      </w:r>
      <w:r w:rsidR="00960E0F" w:rsidRPr="00BB1A14">
        <w:rPr>
          <w:bCs/>
          <w:i/>
          <w:iCs/>
          <w:sz w:val="28"/>
          <w:szCs w:val="28"/>
        </w:rPr>
        <w:t>2025 г.</w:t>
      </w:r>
      <w:r w:rsidR="00BB1A14">
        <w:rPr>
          <w:bCs/>
          <w:i/>
          <w:iCs/>
          <w:sz w:val="28"/>
          <w:szCs w:val="28"/>
        </w:rPr>
        <w:t xml:space="preserve"> </w:t>
      </w:r>
      <w:r w:rsidR="00736B1B">
        <w:rPr>
          <w:sz w:val="28"/>
          <w:szCs w:val="28"/>
        </w:rPr>
        <w:t xml:space="preserve">на территории края </w:t>
      </w:r>
      <w:r w:rsidR="00075D4E">
        <w:rPr>
          <w:sz w:val="28"/>
          <w:szCs w:val="28"/>
        </w:rPr>
        <w:t xml:space="preserve">лесных пожаров </w:t>
      </w:r>
      <w:r w:rsidR="00E13EC5">
        <w:rPr>
          <w:sz w:val="28"/>
          <w:szCs w:val="28"/>
        </w:rPr>
        <w:t xml:space="preserve">и </w:t>
      </w:r>
      <w:r w:rsidR="00F212FE">
        <w:rPr>
          <w:sz w:val="28"/>
          <w:szCs w:val="28"/>
        </w:rPr>
        <w:t xml:space="preserve">случаев </w:t>
      </w:r>
      <w:r w:rsidR="00E13EC5">
        <w:rPr>
          <w:sz w:val="28"/>
          <w:szCs w:val="28"/>
        </w:rPr>
        <w:t>загорани</w:t>
      </w:r>
      <w:r w:rsidR="00F212FE">
        <w:rPr>
          <w:sz w:val="28"/>
          <w:szCs w:val="28"/>
        </w:rPr>
        <w:t>я</w:t>
      </w:r>
      <w:r w:rsidR="00E13EC5">
        <w:rPr>
          <w:sz w:val="28"/>
          <w:szCs w:val="28"/>
        </w:rPr>
        <w:t xml:space="preserve"> растительности </w:t>
      </w:r>
      <w:r w:rsidR="00075D4E">
        <w:rPr>
          <w:sz w:val="28"/>
          <w:szCs w:val="28"/>
        </w:rPr>
        <w:t>не отмечалось.</w:t>
      </w:r>
    </w:p>
    <w:bookmarkEnd w:id="44"/>
    <w:bookmarkEnd w:id="45"/>
    <w:bookmarkEnd w:id="46"/>
    <w:p w14:paraId="0DB1FA53" w14:textId="2ABF8733" w:rsidR="004A78E4" w:rsidRPr="00D53AC5" w:rsidRDefault="0069605B" w:rsidP="000D6BFE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</w:t>
      </w:r>
      <w:r w:rsidR="00C91036">
        <w:rPr>
          <w:b/>
          <w:sz w:val="28"/>
          <w:szCs w:val="28"/>
        </w:rPr>
        <w:t>2</w:t>
      </w:r>
      <w:r w:rsidRPr="0023630C">
        <w:rPr>
          <w:b/>
          <w:sz w:val="28"/>
          <w:szCs w:val="28"/>
        </w:rPr>
        <w:t>. Иные происшествия:</w:t>
      </w:r>
      <w:r w:rsidR="005F75F1">
        <w:rPr>
          <w:b/>
          <w:sz w:val="28"/>
          <w:szCs w:val="28"/>
        </w:rPr>
        <w:t xml:space="preserve"> </w:t>
      </w:r>
      <w:r w:rsidR="005F75F1" w:rsidRPr="00D53AC5">
        <w:rPr>
          <w:bCs/>
          <w:sz w:val="28"/>
          <w:szCs w:val="28"/>
        </w:rPr>
        <w:t xml:space="preserve">не </w:t>
      </w:r>
      <w:r w:rsidR="00D53AC5" w:rsidRPr="00D53AC5">
        <w:rPr>
          <w:bCs/>
          <w:sz w:val="28"/>
          <w:szCs w:val="28"/>
        </w:rPr>
        <w:t>отмечались</w:t>
      </w:r>
      <w:r w:rsidR="005F75F1" w:rsidRPr="00D53AC5">
        <w:rPr>
          <w:bCs/>
          <w:sz w:val="28"/>
          <w:szCs w:val="28"/>
        </w:rPr>
        <w:t>.</w:t>
      </w:r>
    </w:p>
    <w:p w14:paraId="3D5AA033" w14:textId="6499731F" w:rsidR="0069605B" w:rsidRPr="00E86F48" w:rsidRDefault="0069605B" w:rsidP="00DB2AC4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47" w:name="_Hlk156988804"/>
      <w:bookmarkStart w:id="48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C91036"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9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0" w:name="_Hlk176336585"/>
      <w:bookmarkStart w:id="51" w:name="_Hlk187830967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2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6D2D03">
        <w:rPr>
          <w:rFonts w:eastAsia="Times New Roman"/>
          <w:spacing w:val="-10"/>
          <w:sz w:val="28"/>
          <w:szCs w:val="28"/>
        </w:rPr>
        <w:t xml:space="preserve"> </w:t>
      </w:r>
      <w:r w:rsidR="007C1C6C">
        <w:rPr>
          <w:rFonts w:eastAsia="Times New Roman"/>
          <w:i/>
          <w:iCs/>
          <w:spacing w:val="-10"/>
          <w:sz w:val="28"/>
          <w:szCs w:val="28"/>
        </w:rPr>
        <w:t>20</w:t>
      </w:r>
      <w:r w:rsidR="006D2D03" w:rsidRPr="006D2D03">
        <w:rPr>
          <w:rFonts w:eastAsia="Times New Roman"/>
          <w:i/>
          <w:iCs/>
          <w:spacing w:val="-10"/>
          <w:sz w:val="28"/>
          <w:szCs w:val="28"/>
        </w:rPr>
        <w:t xml:space="preserve"> января 2025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3" w:name="_Hlk81559763"/>
      <w:bookmarkStart w:id="54" w:name="_Hlk62224372"/>
      <w:bookmarkStart w:id="55" w:name="_Hlk156988517"/>
      <w:bookmarkStart w:id="56" w:name="_Hlk143681830"/>
      <w:bookmarkStart w:id="57" w:name="_Hlk106956060"/>
      <w:bookmarkEnd w:id="47"/>
      <w:bookmarkEnd w:id="49"/>
      <w:bookmarkEnd w:id="52"/>
    </w:p>
    <w:bookmarkEnd w:id="48"/>
    <w:bookmarkEnd w:id="50"/>
    <w:bookmarkEnd w:id="51"/>
    <w:p w14:paraId="00592113" w14:textId="77777777" w:rsidR="007C1C6C" w:rsidRPr="007C1C6C" w:rsidRDefault="007C1C6C" w:rsidP="007C1C6C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7C1C6C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765696CA" w14:textId="478EF773" w:rsidR="007C1C6C" w:rsidRPr="007C1C6C" w:rsidRDefault="007C1C6C" w:rsidP="007C1C6C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7C1C6C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7C1C6C">
        <w:rPr>
          <w:rFonts w:eastAsia="Courier New"/>
          <w:i/>
          <w:color w:val="000000"/>
          <w:kern w:val="2"/>
          <w:sz w:val="28"/>
          <w:szCs w:val="28"/>
        </w:rPr>
        <w:t>(МО г. Краснодар, г. Анапа и г. Геленджик)</w:t>
      </w:r>
      <w:r w:rsidRPr="007C1C6C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72E3A8C2" w14:textId="7836DFE2" w:rsidR="007C1C6C" w:rsidRPr="007C1C6C" w:rsidRDefault="007C1C6C" w:rsidP="007C1C6C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7C1C6C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22CE1FED" w14:textId="77777777" w:rsidR="007C1C6C" w:rsidRPr="007C1C6C" w:rsidRDefault="007C1C6C" w:rsidP="007C1C6C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7C1C6C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58AB8DE7" w14:textId="32F70B42" w:rsidR="007C1C6C" w:rsidRPr="007C1C6C" w:rsidRDefault="007C1C6C" w:rsidP="007C1C6C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7C1C6C">
        <w:rPr>
          <w:rFonts w:eastAsia="Courier New"/>
          <w:color w:val="000000"/>
          <w:kern w:val="2"/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;</w:t>
      </w:r>
    </w:p>
    <w:p w14:paraId="486FC9B5" w14:textId="77777777" w:rsidR="007C1C6C" w:rsidRPr="007C1C6C" w:rsidRDefault="007C1C6C" w:rsidP="007C1C6C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7C1C6C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039A0916" w14:textId="6E7C70A1" w:rsidR="007C1C6C" w:rsidRPr="007C1C6C" w:rsidRDefault="007C1C6C" w:rsidP="007C1C6C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7C1C6C">
        <w:rPr>
          <w:rFonts w:eastAsia="Courier New"/>
          <w:color w:val="000000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475B4CC9" w14:textId="77777777" w:rsidR="007C1C6C" w:rsidRPr="007C1C6C" w:rsidRDefault="007C1C6C" w:rsidP="007C1C6C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7C1C6C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149D92EA" w14:textId="27E7B223" w:rsidR="007C1C6C" w:rsidRPr="007C1C6C" w:rsidRDefault="007C1C6C" w:rsidP="007C1C6C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7C1C6C">
        <w:rPr>
          <w:rFonts w:eastAsia="Calibri"/>
          <w:color w:val="000000"/>
          <w:kern w:val="2"/>
          <w:sz w:val="28"/>
          <w:szCs w:val="28"/>
          <w:lang w:eastAsia="en-US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2A9573CD" w14:textId="77777777" w:rsidR="00E13EC5" w:rsidRPr="00E13EC5" w:rsidRDefault="00E13EC5" w:rsidP="00E13EC5">
      <w:pPr>
        <w:tabs>
          <w:tab w:val="left" w:pos="709"/>
        </w:tabs>
        <w:suppressAutoHyphens/>
        <w:spacing w:line="200" w:lineRule="atLeast"/>
        <w:rPr>
          <w:rFonts w:eastAsia="Courier New"/>
          <w:color w:val="000000"/>
          <w:kern w:val="2"/>
          <w:sz w:val="20"/>
          <w:szCs w:val="20"/>
        </w:rPr>
      </w:pPr>
    </w:p>
    <w:p w14:paraId="3BE3C349" w14:textId="762E0C7A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31B1BF74" w14:textId="313ED979" w:rsidR="00DD002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32175A48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58" w:name="_Hlk170900618"/>
      <w:bookmarkStart w:id="59" w:name="_Hlk174531303"/>
      <w:bookmarkStart w:id="60" w:name="_Hlk173931072"/>
      <w:bookmarkStart w:id="61" w:name="_Hlk176337601"/>
      <w:bookmarkStart w:id="62" w:name="_Hlk177548441"/>
      <w:bookmarkStart w:id="63" w:name="_Hlk184806347"/>
      <w:bookmarkStart w:id="64" w:name="_Hlk187831059"/>
      <w:bookmarkStart w:id="65" w:name="_Hlk18601439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643F10">
        <w:rPr>
          <w:rFonts w:eastAsia="Times New Roman"/>
          <w:b/>
          <w:bCs/>
          <w:sz w:val="28"/>
          <w:szCs w:val="28"/>
        </w:rPr>
        <w:t>2</w:t>
      </w:r>
      <w:r w:rsidR="007C1C6C">
        <w:rPr>
          <w:rFonts w:eastAsia="Times New Roman"/>
          <w:b/>
          <w:bCs/>
          <w:sz w:val="28"/>
          <w:szCs w:val="28"/>
        </w:rPr>
        <w:t>1</w:t>
      </w:r>
      <w:r w:rsidR="00B2153E">
        <w:rPr>
          <w:rFonts w:eastAsia="Times New Roman"/>
          <w:b/>
          <w:bCs/>
          <w:sz w:val="28"/>
          <w:szCs w:val="28"/>
        </w:rPr>
        <w:t xml:space="preserve"> января 2025 </w:t>
      </w:r>
      <w:r>
        <w:rPr>
          <w:rFonts w:eastAsia="Times New Roman"/>
          <w:b/>
          <w:bCs/>
          <w:sz w:val="28"/>
          <w:szCs w:val="28"/>
        </w:rPr>
        <w:t xml:space="preserve">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6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66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lastRenderedPageBreak/>
        <w:t>разрушением жилых домов, строений;</w:t>
      </w:r>
    </w:p>
    <w:p w14:paraId="59DBB1BF" w14:textId="5D083F5D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769C57B6" w14:textId="5A7CA144" w:rsidR="00A17E5E" w:rsidRDefault="0027628E" w:rsidP="004B4E4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67" w:name="_Hlk173741946"/>
      <w:bookmarkStart w:id="68" w:name="_Hlk174001819"/>
      <w:bookmarkStart w:id="69" w:name="_Hlk182998042"/>
      <w:bookmarkStart w:id="70" w:name="_Hlk1763383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bookmarkEnd w:id="63"/>
    <w:p w14:paraId="53279C0F" w14:textId="77777777" w:rsidR="003F3025" w:rsidRDefault="003F3025" w:rsidP="00D53AC5">
      <w:pPr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9484D1C" w14:textId="0865E2C2" w:rsidR="00850321" w:rsidRPr="00850321" w:rsidRDefault="00132F43" w:rsidP="008503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b/>
          <w:bCs/>
          <w:color w:val="000000"/>
          <w:sz w:val="28"/>
          <w:szCs w:val="28"/>
        </w:rPr>
        <w:t>2.1.</w:t>
      </w:r>
      <w:r w:rsidR="00F212FE" w:rsidRPr="00850321">
        <w:rPr>
          <w:rFonts w:eastAsia="Calibri"/>
          <w:b/>
          <w:bCs/>
          <w:color w:val="000000"/>
          <w:sz w:val="28"/>
          <w:szCs w:val="28"/>
        </w:rPr>
        <w:t>2</w:t>
      </w:r>
      <w:r w:rsidRPr="00850321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71" w:name="_Hlk35418270"/>
      <w:bookmarkEnd w:id="64"/>
      <w:bookmarkEnd w:id="67"/>
      <w:bookmarkEnd w:id="68"/>
      <w:bookmarkEnd w:id="69"/>
      <w:r w:rsidR="007C1C6C">
        <w:rPr>
          <w:rFonts w:eastAsia="Calibri"/>
          <w:b/>
          <w:bCs/>
          <w:color w:val="000000"/>
          <w:sz w:val="28"/>
          <w:szCs w:val="28"/>
        </w:rPr>
        <w:t xml:space="preserve">21 </w:t>
      </w:r>
      <w:r w:rsidR="00850321"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января 2025 </w:t>
      </w:r>
      <w:r w:rsidR="00850321" w:rsidRPr="00850321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BA5342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850321" w:rsidRPr="0085032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50321" w:rsidRPr="00850321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850321" w:rsidRPr="0085032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50321" w:rsidRPr="00850321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850321" w:rsidRPr="00850321">
        <w:rPr>
          <w:rFonts w:eastAsia="Calibri"/>
          <w:b/>
          <w:color w:val="000000"/>
          <w:sz w:val="28"/>
          <w:szCs w:val="28"/>
          <w:lang w:eastAsia="en-US"/>
        </w:rPr>
        <w:t xml:space="preserve">1500 м </w:t>
      </w:r>
      <w:r w:rsidR="00850321" w:rsidRPr="00850321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850321" w:rsidRPr="0085032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71"/>
      <w:r w:rsidR="00850321" w:rsidRPr="00850321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850321"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850321" w:rsidRPr="00850321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="00850321" w:rsidRPr="00850321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850321" w:rsidRPr="00850321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05C2F0C9" w14:textId="77777777" w:rsidR="00850321" w:rsidRPr="00850321" w:rsidRDefault="00850321" w:rsidP="008503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color w:val="000000"/>
          <w:sz w:val="28"/>
          <w:szCs w:val="28"/>
          <w:lang w:eastAsia="en-US"/>
        </w:rPr>
        <w:t>обрывом воздушных линий связи и электропередач;</w:t>
      </w:r>
    </w:p>
    <w:p w14:paraId="229BF8AF" w14:textId="77777777" w:rsidR="00850321" w:rsidRPr="00850321" w:rsidRDefault="00850321" w:rsidP="0085032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0321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54A004C0" w14:textId="77777777" w:rsidR="00850321" w:rsidRPr="00850321" w:rsidRDefault="00850321" w:rsidP="008503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14:paraId="19E315EA" w14:textId="77777777" w:rsidR="00850321" w:rsidRPr="00850321" w:rsidRDefault="00850321" w:rsidP="008503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72" w:name="_Hlk62761208"/>
      <w:r w:rsidRPr="00850321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72"/>
      <w:r w:rsidRPr="00850321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7CC7585" w14:textId="77777777" w:rsidR="00850321" w:rsidRPr="00850321" w:rsidRDefault="00850321" w:rsidP="008503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39C53C0B" w14:textId="77777777" w:rsidR="00850321" w:rsidRPr="00850321" w:rsidRDefault="00850321" w:rsidP="008503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.</w:t>
      </w:r>
    </w:p>
    <w:p w14:paraId="5E9D4BD5" w14:textId="77777777" w:rsidR="00850321" w:rsidRPr="00850321" w:rsidRDefault="00850321" w:rsidP="008503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5032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50321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14:paraId="5928282C" w14:textId="77777777" w:rsidR="0013511A" w:rsidRDefault="0013511A" w:rsidP="0013511A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3B846432" w14:textId="2A648842" w:rsidR="006C65C1" w:rsidRPr="00C663F4" w:rsidRDefault="006C65C1" w:rsidP="006C65C1">
      <w:pPr>
        <w:ind w:firstLine="708"/>
        <w:jc w:val="both"/>
        <w:rPr>
          <w:b/>
          <w:bCs/>
          <w:sz w:val="28"/>
          <w:szCs w:val="28"/>
        </w:rPr>
      </w:pPr>
      <w:bookmarkStart w:id="73" w:name="_Hlk181192596"/>
      <w:r w:rsidRPr="00217752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217752">
        <w:rPr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21 января 2025 г. </w:t>
      </w:r>
      <w:r w:rsidRPr="00E65FC1">
        <w:rPr>
          <w:rFonts w:eastAsia="Calibri"/>
          <w:color w:val="000000"/>
          <w:sz w:val="28"/>
          <w:szCs w:val="28"/>
        </w:rPr>
        <w:t xml:space="preserve"> </w:t>
      </w:r>
      <w:r w:rsidRPr="00E65FC1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E65FC1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E65FC1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r w:rsidRPr="00197AE5">
        <w:rPr>
          <w:b/>
          <w:bCs/>
          <w:sz w:val="28"/>
          <w:szCs w:val="28"/>
        </w:rPr>
        <w:t xml:space="preserve">Белоглинский, Выселковский, Гулькевичский, Кавказский, Кореновский, Крыловский, Курганинский, Лабинский, Мостовский, Новокубанский, Новопокровский, Отрадненский, Павловский, Тбилисский, Тихорецкий, Успенский, Усть-Лабинский районы и </w:t>
      </w:r>
      <w:r w:rsidR="000345B0">
        <w:rPr>
          <w:b/>
          <w:bCs/>
          <w:sz w:val="28"/>
          <w:szCs w:val="28"/>
        </w:rPr>
        <w:t xml:space="preserve">                           </w:t>
      </w:r>
      <w:r w:rsidRPr="00197AE5">
        <w:rPr>
          <w:b/>
          <w:bCs/>
          <w:sz w:val="28"/>
          <w:szCs w:val="28"/>
        </w:rPr>
        <w:t>г. Армавир</w:t>
      </w:r>
      <w:r>
        <w:rPr>
          <w:b/>
          <w:bCs/>
          <w:sz w:val="28"/>
          <w:szCs w:val="28"/>
        </w:rPr>
        <w:t xml:space="preserve"> </w:t>
      </w:r>
      <w:r w:rsidRPr="00F936BB">
        <w:rPr>
          <w:bCs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6104A269" w14:textId="77777777" w:rsidR="006C65C1" w:rsidRPr="00CA0740" w:rsidRDefault="006C65C1" w:rsidP="006C65C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8A5FE7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A5FE7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09D78498" w14:textId="77777777" w:rsidR="006C65C1" w:rsidRDefault="006C65C1" w:rsidP="006C65C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2C0664A8" w14:textId="77777777" w:rsidR="006C65C1" w:rsidRDefault="006C65C1" w:rsidP="006C65C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8A5FE7">
        <w:rPr>
          <w:rFonts w:eastAsia="Calibri"/>
          <w:color w:val="000000"/>
          <w:sz w:val="28"/>
          <w:szCs w:val="28"/>
          <w:lang w:eastAsia="en-US"/>
        </w:rPr>
        <w:t>возможными человеческими жертвам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C5045AB" w14:textId="77777777" w:rsidR="006C65C1" w:rsidRDefault="006C65C1" w:rsidP="006C65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повреждением транспор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8A5FE7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</w:t>
      </w:r>
      <w:r w:rsidRPr="008A5FE7">
        <w:rPr>
          <w:rFonts w:eastAsia="Calibri"/>
          <w:sz w:val="28"/>
          <w:szCs w:val="28"/>
          <w:lang w:eastAsia="en-US"/>
        </w:rPr>
        <w:t>, увеличением количества ДТП</w:t>
      </w:r>
      <w:r>
        <w:rPr>
          <w:rFonts w:eastAsia="Calibri"/>
          <w:sz w:val="28"/>
          <w:szCs w:val="28"/>
          <w:lang w:eastAsia="en-US"/>
        </w:rPr>
        <w:t>;</w:t>
      </w:r>
    </w:p>
    <w:p w14:paraId="138C79E9" w14:textId="6DCC096A" w:rsidR="006C65C1" w:rsidRPr="002E4195" w:rsidRDefault="006C65C1" w:rsidP="006C65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4195">
        <w:rPr>
          <w:rFonts w:eastAsia="Calibri"/>
          <w:sz w:val="28"/>
          <w:szCs w:val="28"/>
          <w:lang w:eastAsia="en-US"/>
        </w:rPr>
        <w:t>потерей устойчивости строительных кранов и их падением;</w:t>
      </w:r>
    </w:p>
    <w:p w14:paraId="6215E212" w14:textId="77777777" w:rsidR="006C65C1" w:rsidRPr="00974306" w:rsidRDefault="006C65C1" w:rsidP="006C65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C8EB6B6" w14:textId="77777777" w:rsidR="006C65C1" w:rsidRPr="00E65FC1" w:rsidRDefault="006C65C1" w:rsidP="006C65C1">
      <w:pPr>
        <w:ind w:firstLine="708"/>
        <w:jc w:val="both"/>
        <w:rPr>
          <w:b/>
          <w:color w:val="000000"/>
          <w:sz w:val="28"/>
          <w:szCs w:val="28"/>
        </w:rPr>
      </w:pPr>
      <w:r w:rsidRPr="00E65FC1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65FC1">
        <w:rPr>
          <w:b/>
          <w:color w:val="000000"/>
          <w:sz w:val="28"/>
          <w:szCs w:val="28"/>
        </w:rPr>
        <w:t>происшествий – усиление ветра</w:t>
      </w:r>
      <w:r>
        <w:rPr>
          <w:b/>
          <w:color w:val="000000"/>
          <w:sz w:val="28"/>
          <w:szCs w:val="28"/>
        </w:rPr>
        <w:t xml:space="preserve">. </w:t>
      </w:r>
    </w:p>
    <w:bookmarkEnd w:id="73"/>
    <w:p w14:paraId="43B6165A" w14:textId="77777777" w:rsidR="006C65C1" w:rsidRDefault="006C65C1" w:rsidP="0013511A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98D25F9" w14:textId="777AB913" w:rsidR="00A9782C" w:rsidRPr="00E65FC1" w:rsidRDefault="00A9782C" w:rsidP="00A9782C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bookmarkEnd w:id="10"/>
    <w:bookmarkEnd w:id="70"/>
    <w:p w14:paraId="48FAE80F" w14:textId="36A8AECC" w:rsidR="00A66D0A" w:rsidRPr="00E65FC1" w:rsidRDefault="007C1C6C" w:rsidP="00A66D0A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1</w:t>
      </w:r>
      <w:r w:rsidR="00B2153E">
        <w:rPr>
          <w:rFonts w:eastAsia="Times New Roman"/>
          <w:b/>
          <w:bCs/>
          <w:sz w:val="28"/>
          <w:szCs w:val="28"/>
        </w:rPr>
        <w:t xml:space="preserve"> января 2025 г. </w:t>
      </w:r>
      <w:r w:rsidR="00A66D0A" w:rsidRPr="00E65FC1">
        <w:rPr>
          <w:bCs/>
          <w:iCs/>
          <w:sz w:val="28"/>
          <w:szCs w:val="28"/>
        </w:rPr>
        <w:t xml:space="preserve">в крае возможны </w:t>
      </w:r>
      <w:r w:rsidR="00A66D0A" w:rsidRPr="00E65FC1">
        <w:rPr>
          <w:b/>
          <w:bCs/>
          <w:iCs/>
          <w:sz w:val="28"/>
          <w:szCs w:val="28"/>
        </w:rPr>
        <w:t>ЧС и происшествия</w:t>
      </w:r>
      <w:r w:rsidR="00A66D0A" w:rsidRPr="00E65FC1">
        <w:rPr>
          <w:bCs/>
          <w:iCs/>
          <w:sz w:val="28"/>
          <w:szCs w:val="28"/>
        </w:rPr>
        <w:t>,                   связанные с:</w:t>
      </w:r>
    </w:p>
    <w:p w14:paraId="2328FEF5" w14:textId="77777777" w:rsidR="00443149" w:rsidRPr="00443149" w:rsidRDefault="00443149" w:rsidP="00443149">
      <w:pPr>
        <w:ind w:right="-1" w:firstLine="709"/>
        <w:jc w:val="both"/>
        <w:rPr>
          <w:bCs/>
          <w:sz w:val="28"/>
          <w:szCs w:val="28"/>
        </w:rPr>
      </w:pPr>
      <w:bookmarkStart w:id="74" w:name="_Hlk63688622"/>
      <w:bookmarkStart w:id="75" w:name="_Hlk125115976"/>
      <w:bookmarkStart w:id="76" w:name="_Hlk89435883"/>
      <w:bookmarkStart w:id="77" w:name="_Hlk125464568"/>
      <w:bookmarkStart w:id="78" w:name="_Hlk55297174"/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ДТП</w:t>
      </w:r>
      <w:r w:rsidRPr="00443149">
        <w:rPr>
          <w:bCs/>
          <w:sz w:val="28"/>
          <w:szCs w:val="28"/>
        </w:rPr>
        <w:t>;</w:t>
      </w:r>
    </w:p>
    <w:p w14:paraId="76C9B5CC" w14:textId="77777777" w:rsidR="00443149" w:rsidRPr="00443149" w:rsidRDefault="00443149" w:rsidP="00443149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пожаров</w:t>
      </w:r>
      <w:r w:rsidRPr="00443149">
        <w:rPr>
          <w:bCs/>
          <w:sz w:val="28"/>
          <w:szCs w:val="28"/>
        </w:rPr>
        <w:t>;</w:t>
      </w:r>
    </w:p>
    <w:p w14:paraId="1EB448F3" w14:textId="59AAE699" w:rsidR="009A1331" w:rsidRPr="009A1331" w:rsidRDefault="009A1331" w:rsidP="009A1331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9A1331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9A1331">
        <w:rPr>
          <w:rFonts w:eastAsia="Times New Roman"/>
          <w:b/>
          <w:bCs/>
          <w:iCs/>
          <w:sz w:val="28"/>
          <w:szCs w:val="28"/>
          <w:lang w:eastAsia="x-none"/>
        </w:rPr>
        <w:t xml:space="preserve">из-за </w:t>
      </w:r>
      <w:r w:rsidR="006C65C1">
        <w:rPr>
          <w:b/>
          <w:bCs/>
          <w:iCs/>
          <w:sz w:val="28"/>
          <w:szCs w:val="28"/>
          <w:lang w:eastAsia="x-none"/>
        </w:rPr>
        <w:t xml:space="preserve">усиления ветра, </w:t>
      </w:r>
      <w:proofErr w:type="spellStart"/>
      <w:r w:rsidRPr="009A1331">
        <w:rPr>
          <w:rFonts w:eastAsia="Times New Roman"/>
          <w:b/>
          <w:iCs/>
          <w:sz w:val="28"/>
          <w:szCs w:val="28"/>
          <w:lang w:eastAsia="x-none"/>
        </w:rPr>
        <w:t>гололедно-изморозевых</w:t>
      </w:r>
      <w:proofErr w:type="spellEnd"/>
      <w:r w:rsidRPr="009A1331">
        <w:rPr>
          <w:rFonts w:eastAsia="Times New Roman"/>
          <w:b/>
          <w:iCs/>
          <w:sz w:val="28"/>
          <w:szCs w:val="28"/>
          <w:lang w:eastAsia="x-none"/>
        </w:rPr>
        <w:t xml:space="preserve"> отложений</w:t>
      </w:r>
      <w:r w:rsidRPr="009A1331">
        <w:rPr>
          <w:rFonts w:eastAsia="Times New Roman"/>
          <w:b/>
          <w:bCs/>
          <w:iCs/>
          <w:sz w:val="28"/>
          <w:szCs w:val="28"/>
          <w:lang w:eastAsia="x-none"/>
        </w:rPr>
        <w:t>;</w:t>
      </w:r>
    </w:p>
    <w:p w14:paraId="055F51D2" w14:textId="63C67E96" w:rsidR="009A1331" w:rsidRPr="009A1331" w:rsidRDefault="009A1331" w:rsidP="009A1331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9A1331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из-за </w:t>
      </w:r>
      <w:r w:rsidRPr="009A1331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в тумане, </w:t>
      </w:r>
      <w:proofErr w:type="spellStart"/>
      <w:r w:rsidRPr="009A1331">
        <w:rPr>
          <w:rFonts w:eastAsia="Times New Roman"/>
          <w:b/>
          <w:iCs/>
          <w:sz w:val="28"/>
          <w:szCs w:val="28"/>
          <w:lang w:eastAsia="x-none"/>
        </w:rPr>
        <w:t>гололедно-изморозевых</w:t>
      </w:r>
      <w:proofErr w:type="spellEnd"/>
      <w:r w:rsidRPr="009A1331">
        <w:rPr>
          <w:rFonts w:eastAsia="Times New Roman"/>
          <w:b/>
          <w:iCs/>
          <w:sz w:val="28"/>
          <w:szCs w:val="28"/>
          <w:lang w:eastAsia="x-none"/>
        </w:rPr>
        <w:t xml:space="preserve"> отложений, гололедицы;</w:t>
      </w:r>
    </w:p>
    <w:p w14:paraId="02325699" w14:textId="54AD5EC2" w:rsidR="00443149" w:rsidRPr="00443149" w:rsidRDefault="00443149" w:rsidP="0063159D">
      <w:pPr>
        <w:ind w:firstLine="709"/>
        <w:jc w:val="both"/>
        <w:rPr>
          <w:sz w:val="28"/>
          <w:szCs w:val="28"/>
        </w:rPr>
      </w:pPr>
      <w:r w:rsidRPr="00443149">
        <w:rPr>
          <w:sz w:val="28"/>
          <w:szCs w:val="28"/>
        </w:rPr>
        <w:lastRenderedPageBreak/>
        <w:t>авариями на объектах жизнеобеспечения населения и жилого фонда</w:t>
      </w:r>
      <w:r w:rsidRPr="00443149">
        <w:rPr>
          <w:b/>
          <w:sz w:val="28"/>
          <w:szCs w:val="28"/>
        </w:rPr>
        <w:t xml:space="preserve"> (водоснабжение, газоснабжение</w:t>
      </w:r>
      <w:r w:rsidRPr="00443149">
        <w:rPr>
          <w:sz w:val="28"/>
          <w:szCs w:val="28"/>
        </w:rPr>
        <w:t>) из-за высокой изношенности коммуникаций;</w:t>
      </w:r>
    </w:p>
    <w:p w14:paraId="6030D4F1" w14:textId="77777777" w:rsidR="00443149" w:rsidRPr="00443149" w:rsidRDefault="00443149" w:rsidP="00443149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79" w:name="_Hlk183597276"/>
      <w:r w:rsidRPr="00443149">
        <w:rPr>
          <w:rFonts w:eastAsia="Times New Roman"/>
          <w:sz w:val="28"/>
          <w:szCs w:val="28"/>
        </w:rPr>
        <w:t>энергосистем и изношенности оборудования);</w:t>
      </w:r>
    </w:p>
    <w:p w14:paraId="315C3849" w14:textId="77777777" w:rsidR="007D4683" w:rsidRDefault="007D4683" w:rsidP="007D4683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0" w:name="_Hlk184808881"/>
      <w:r w:rsidRPr="00602430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r>
        <w:rPr>
          <w:rFonts w:eastAsia="Times New Roman"/>
          <w:sz w:val="28"/>
          <w:szCs w:val="28"/>
        </w:rPr>
        <w:t>.</w:t>
      </w:r>
      <w:r w:rsidRPr="00602430">
        <w:rPr>
          <w:rFonts w:eastAsia="Times New Roman"/>
          <w:sz w:val="28"/>
          <w:szCs w:val="28"/>
        </w:rPr>
        <w:t xml:space="preserve"> </w:t>
      </w:r>
    </w:p>
    <w:bookmarkEnd w:id="79"/>
    <w:bookmarkEnd w:id="80"/>
    <w:p w14:paraId="30001DB0" w14:textId="77777777" w:rsidR="004F6922" w:rsidRDefault="004F6922" w:rsidP="0044314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38F67BD1" w14:textId="22F8707D" w:rsidR="00443149" w:rsidRPr="00443149" w:rsidRDefault="00443149" w:rsidP="0044314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81" w:name="_Hlk23338096"/>
    </w:p>
    <w:p w14:paraId="62F8DC90" w14:textId="6D78203F" w:rsidR="00443149" w:rsidRDefault="007C1C6C" w:rsidP="00443149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2" w:name="_Hlk184199962"/>
      <w:bookmarkStart w:id="83" w:name="_Hlk55297132"/>
      <w:bookmarkEnd w:id="81"/>
      <w:r>
        <w:rPr>
          <w:rFonts w:eastAsia="Times New Roman"/>
          <w:b/>
          <w:bCs/>
          <w:sz w:val="28"/>
          <w:szCs w:val="28"/>
        </w:rPr>
        <w:t>21</w:t>
      </w:r>
      <w:r w:rsidR="00B2153E">
        <w:rPr>
          <w:rFonts w:eastAsia="Times New Roman"/>
          <w:b/>
          <w:bCs/>
          <w:sz w:val="28"/>
          <w:szCs w:val="28"/>
        </w:rPr>
        <w:t xml:space="preserve"> января 2025 г</w:t>
      </w:r>
      <w:bookmarkEnd w:id="82"/>
      <w:r w:rsidR="00736565" w:rsidRPr="00736565">
        <w:rPr>
          <w:rFonts w:eastAsia="Times New Roman"/>
          <w:b/>
          <w:bCs/>
          <w:sz w:val="28"/>
          <w:szCs w:val="28"/>
        </w:rPr>
        <w:t xml:space="preserve">. </w:t>
      </w:r>
      <w:r w:rsidR="00736565" w:rsidRPr="00736565">
        <w:rPr>
          <w:rFonts w:eastAsia="Times New Roman"/>
          <w:color w:val="000000"/>
          <w:sz w:val="28"/>
          <w:szCs w:val="28"/>
        </w:rPr>
        <w:t xml:space="preserve">в связи </w:t>
      </w:r>
      <w:r w:rsidR="00736565" w:rsidRPr="00736565">
        <w:rPr>
          <w:rFonts w:eastAsia="Times New Roman"/>
          <w:b/>
          <w:bCs/>
          <w:color w:val="000000"/>
          <w:sz w:val="28"/>
          <w:szCs w:val="28"/>
        </w:rPr>
        <w:t>туман</w:t>
      </w:r>
      <w:r>
        <w:rPr>
          <w:rFonts w:eastAsia="Times New Roman"/>
          <w:b/>
          <w:bCs/>
          <w:color w:val="000000"/>
          <w:sz w:val="28"/>
          <w:szCs w:val="28"/>
        </w:rPr>
        <w:t>ом</w:t>
      </w:r>
      <w:r w:rsidR="00736565" w:rsidRPr="00736565">
        <w:rPr>
          <w:rFonts w:eastAsia="Times New Roman"/>
          <w:b/>
          <w:bCs/>
          <w:color w:val="000000"/>
          <w:sz w:val="28"/>
          <w:szCs w:val="28"/>
        </w:rPr>
        <w:t>, ухудшение</w:t>
      </w:r>
      <w:r w:rsidR="000345B0">
        <w:rPr>
          <w:rFonts w:eastAsia="Times New Roman"/>
          <w:b/>
          <w:bCs/>
          <w:color w:val="000000"/>
          <w:sz w:val="28"/>
          <w:szCs w:val="28"/>
        </w:rPr>
        <w:t>м</w:t>
      </w:r>
      <w:r w:rsidR="00736565" w:rsidRPr="00736565">
        <w:rPr>
          <w:rFonts w:eastAsia="Times New Roman"/>
          <w:b/>
          <w:bCs/>
          <w:color w:val="000000"/>
          <w:sz w:val="28"/>
          <w:szCs w:val="28"/>
        </w:rPr>
        <w:t xml:space="preserve"> видимости в тумане, </w:t>
      </w:r>
      <w:proofErr w:type="spellStart"/>
      <w:r w:rsidR="00736565" w:rsidRPr="00736565">
        <w:rPr>
          <w:rFonts w:eastAsia="Times New Roman"/>
          <w:b/>
          <w:bCs/>
          <w:color w:val="000000"/>
          <w:sz w:val="28"/>
          <w:szCs w:val="28"/>
        </w:rPr>
        <w:t>гололедно-изморозевы</w:t>
      </w:r>
      <w:r w:rsidR="000345B0">
        <w:rPr>
          <w:rFonts w:eastAsia="Times New Roman"/>
          <w:b/>
          <w:bCs/>
          <w:color w:val="000000"/>
          <w:sz w:val="28"/>
          <w:szCs w:val="28"/>
        </w:rPr>
        <w:t>ми</w:t>
      </w:r>
      <w:proofErr w:type="spellEnd"/>
      <w:r w:rsidR="00736565" w:rsidRPr="00736565">
        <w:rPr>
          <w:rFonts w:eastAsia="Times New Roman"/>
          <w:b/>
          <w:bCs/>
          <w:color w:val="000000"/>
          <w:sz w:val="28"/>
          <w:szCs w:val="28"/>
        </w:rPr>
        <w:t xml:space="preserve"> отложения</w:t>
      </w:r>
      <w:r w:rsidR="000345B0">
        <w:rPr>
          <w:rFonts w:eastAsia="Times New Roman"/>
          <w:b/>
          <w:bCs/>
          <w:color w:val="000000"/>
          <w:sz w:val="28"/>
          <w:szCs w:val="28"/>
        </w:rPr>
        <w:t>ми</w:t>
      </w:r>
      <w:r w:rsidR="00736565" w:rsidRPr="00736565">
        <w:rPr>
          <w:rFonts w:eastAsia="Times New Roman"/>
          <w:b/>
          <w:bCs/>
          <w:color w:val="000000"/>
          <w:sz w:val="28"/>
          <w:szCs w:val="28"/>
        </w:rPr>
        <w:t>,</w:t>
      </w:r>
      <w:r w:rsidR="006C65C1">
        <w:rPr>
          <w:rFonts w:eastAsia="Times New Roman"/>
          <w:b/>
          <w:bCs/>
          <w:color w:val="000000"/>
          <w:sz w:val="28"/>
          <w:szCs w:val="28"/>
        </w:rPr>
        <w:t xml:space="preserve"> усилени</w:t>
      </w:r>
      <w:r w:rsidR="000345B0">
        <w:rPr>
          <w:rFonts w:eastAsia="Times New Roman"/>
          <w:b/>
          <w:bCs/>
          <w:color w:val="000000"/>
          <w:sz w:val="28"/>
          <w:szCs w:val="28"/>
        </w:rPr>
        <w:t>ем</w:t>
      </w:r>
      <w:r w:rsidR="006C65C1">
        <w:rPr>
          <w:rFonts w:eastAsia="Times New Roman"/>
          <w:b/>
          <w:bCs/>
          <w:color w:val="000000"/>
          <w:sz w:val="28"/>
          <w:szCs w:val="28"/>
        </w:rPr>
        <w:t xml:space="preserve"> ветра,</w:t>
      </w:r>
      <w:r w:rsidR="00736565" w:rsidRPr="00736565">
        <w:rPr>
          <w:rFonts w:eastAsia="Times New Roman"/>
          <w:b/>
          <w:bCs/>
          <w:color w:val="000000"/>
          <w:sz w:val="28"/>
          <w:szCs w:val="28"/>
        </w:rPr>
        <w:t xml:space="preserve"> гололедиц</w:t>
      </w:r>
      <w:r w:rsidR="000345B0">
        <w:rPr>
          <w:rFonts w:eastAsia="Times New Roman"/>
          <w:b/>
          <w:bCs/>
          <w:color w:val="000000"/>
          <w:sz w:val="28"/>
          <w:szCs w:val="28"/>
        </w:rPr>
        <w:t>ей</w:t>
      </w:r>
      <w:r w:rsidR="00736565" w:rsidRPr="00736565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bookmarkStart w:id="84" w:name="_Hlk184810299"/>
      <w:proofErr w:type="spellStart"/>
      <w:r w:rsidR="00736565" w:rsidRPr="00736565">
        <w:rPr>
          <w:rFonts w:eastAsia="Times New Roman"/>
          <w:b/>
          <w:color w:val="000000"/>
          <w:sz w:val="28"/>
          <w:szCs w:val="28"/>
        </w:rPr>
        <w:t>лавиноопасностью</w:t>
      </w:r>
      <w:bookmarkEnd w:id="84"/>
      <w:proofErr w:type="spellEnd"/>
      <w:r w:rsidR="00736565" w:rsidRPr="00736565">
        <w:rPr>
          <w:rFonts w:eastAsia="Times New Roman"/>
          <w:b/>
          <w:color w:val="000000"/>
          <w:sz w:val="28"/>
          <w:szCs w:val="28"/>
        </w:rPr>
        <w:t>,</w:t>
      </w:r>
      <w:r>
        <w:rPr>
          <w:rFonts w:eastAsia="Times New Roman"/>
          <w:b/>
          <w:color w:val="000000"/>
          <w:sz w:val="28"/>
          <w:szCs w:val="28"/>
        </w:rPr>
        <w:t xml:space="preserve"> повышенным фоном уровней </w:t>
      </w:r>
      <w:r w:rsidR="000345B0">
        <w:rPr>
          <w:rFonts w:eastAsia="Times New Roman"/>
          <w:b/>
          <w:color w:val="000000"/>
          <w:sz w:val="28"/>
          <w:szCs w:val="28"/>
        </w:rPr>
        <w:t xml:space="preserve">воды в </w:t>
      </w:r>
      <w:r>
        <w:rPr>
          <w:rFonts w:eastAsia="Times New Roman"/>
          <w:b/>
          <w:color w:val="000000"/>
          <w:sz w:val="28"/>
          <w:szCs w:val="28"/>
        </w:rPr>
        <w:t>рек</w:t>
      </w:r>
      <w:r w:rsidR="000345B0">
        <w:rPr>
          <w:rFonts w:eastAsia="Times New Roman"/>
          <w:b/>
          <w:color w:val="000000"/>
          <w:sz w:val="28"/>
          <w:szCs w:val="28"/>
        </w:rPr>
        <w:t>ах</w:t>
      </w:r>
      <w:r w:rsidR="00736565" w:rsidRPr="00736565">
        <w:rPr>
          <w:rFonts w:eastAsia="Times New Roman"/>
          <w:b/>
          <w:color w:val="000000"/>
          <w:sz w:val="28"/>
          <w:szCs w:val="28"/>
        </w:rPr>
        <w:t xml:space="preserve"> и </w:t>
      </w:r>
      <w:r w:rsidR="00736565" w:rsidRPr="00736565">
        <w:rPr>
          <w:rFonts w:eastAsia="Times New Roman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="00443149" w:rsidRPr="00443149">
        <w:rPr>
          <w:rFonts w:eastAsia="Times New Roman"/>
          <w:bCs/>
          <w:color w:val="000000"/>
          <w:sz w:val="28"/>
          <w:szCs w:val="28"/>
        </w:rPr>
        <w:t>существует</w:t>
      </w:r>
      <w:r w:rsidR="00443149" w:rsidRPr="00443149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0326B3D" w14:textId="77777777" w:rsidR="00443149" w:rsidRPr="00443149" w:rsidRDefault="00443149" w:rsidP="00443149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2948BE5B" w14:textId="77777777" w:rsidR="00443149" w:rsidRPr="003D566F" w:rsidRDefault="00443149" w:rsidP="00443149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675491F" w14:textId="531EE478" w:rsidR="007D4683" w:rsidRDefault="007D4683" w:rsidP="007D468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85" w:name="_Hlk182575197"/>
      <w:bookmarkStart w:id="86" w:name="_Hlk183597854"/>
      <w:r w:rsidRPr="00E82338">
        <w:rPr>
          <w:sz w:val="28"/>
          <w:szCs w:val="28"/>
        </w:rPr>
        <w:t xml:space="preserve">в связи с </w:t>
      </w:r>
      <w:r w:rsidR="00071A0F" w:rsidRPr="001C06B1">
        <w:rPr>
          <w:sz w:val="28"/>
          <w:szCs w:val="28"/>
        </w:rPr>
        <w:t xml:space="preserve">отопительным сезоном </w:t>
      </w:r>
      <w:r w:rsidR="00071A0F">
        <w:rPr>
          <w:sz w:val="28"/>
          <w:szCs w:val="28"/>
        </w:rPr>
        <w:t xml:space="preserve">и </w:t>
      </w:r>
      <w:r w:rsidRPr="00E82338">
        <w:rPr>
          <w:sz w:val="28"/>
          <w:szCs w:val="28"/>
        </w:rPr>
        <w:t xml:space="preserve">массовым использованием источников обогрева </w:t>
      </w:r>
      <w:bookmarkEnd w:id="85"/>
      <w:r w:rsidRPr="00E82338">
        <w:rPr>
          <w:sz w:val="28"/>
          <w:szCs w:val="28"/>
        </w:rPr>
        <w:t>существует вероятность увеличения количества случаев отравлений</w:t>
      </w:r>
      <w:r w:rsidRPr="007D4683">
        <w:rPr>
          <w:sz w:val="28"/>
          <w:szCs w:val="28"/>
        </w:rPr>
        <w:t xml:space="preserve"> </w:t>
      </w:r>
      <w:r>
        <w:rPr>
          <w:sz w:val="28"/>
          <w:szCs w:val="28"/>
        </w:rPr>
        <w:t>бытовым и</w:t>
      </w:r>
      <w:r w:rsidRPr="00E82338">
        <w:rPr>
          <w:sz w:val="28"/>
          <w:szCs w:val="28"/>
        </w:rPr>
        <w:t xml:space="preserve"> угарным газом</w:t>
      </w:r>
      <w:r>
        <w:rPr>
          <w:sz w:val="28"/>
          <w:szCs w:val="28"/>
        </w:rPr>
        <w:t>;</w:t>
      </w:r>
    </w:p>
    <w:bookmarkEnd w:id="86"/>
    <w:p w14:paraId="66BB6F91" w14:textId="77777777" w:rsidR="00443149" w:rsidRPr="00443149" w:rsidRDefault="00443149" w:rsidP="00443149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3"/>
      <w:r w:rsidRPr="00443149">
        <w:rPr>
          <w:rFonts w:eastAsia="Times New Roman"/>
          <w:sz w:val="28"/>
          <w:szCs w:val="28"/>
        </w:rPr>
        <w:t>;</w:t>
      </w:r>
    </w:p>
    <w:p w14:paraId="3FB3F2FB" w14:textId="77777777" w:rsidR="00443149" w:rsidRDefault="00443149" w:rsidP="00443149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491E8721" w14:textId="77777777" w:rsidR="00C37CF2" w:rsidRDefault="00C37CF2" w:rsidP="0044314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57D50D6" w14:textId="2C6C12EB" w:rsidR="00443149" w:rsidRPr="00443149" w:rsidRDefault="00443149" w:rsidP="0044314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4. Иного характера:</w:t>
      </w:r>
    </w:p>
    <w:p w14:paraId="639310C9" w14:textId="21D283D3" w:rsidR="00443149" w:rsidRPr="00443149" w:rsidRDefault="007C1C6C" w:rsidP="00443149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1</w:t>
      </w:r>
      <w:r w:rsidR="00B2153E">
        <w:rPr>
          <w:rFonts w:eastAsia="Times New Roman"/>
          <w:b/>
          <w:bCs/>
          <w:sz w:val="28"/>
          <w:szCs w:val="28"/>
        </w:rPr>
        <w:t xml:space="preserve"> января 2025 г.</w:t>
      </w:r>
      <w:r w:rsidR="009E561B">
        <w:rPr>
          <w:rFonts w:eastAsia="Times New Roman"/>
          <w:b/>
          <w:bCs/>
          <w:sz w:val="28"/>
          <w:szCs w:val="28"/>
        </w:rPr>
        <w:t xml:space="preserve"> </w:t>
      </w:r>
      <w:r w:rsidR="00443149" w:rsidRPr="00443149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443149" w:rsidRPr="00443149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443149" w:rsidRPr="00443149">
        <w:rPr>
          <w:rFonts w:eastAsia="Times New Roman"/>
          <w:bCs/>
          <w:sz w:val="28"/>
          <w:szCs w:val="28"/>
        </w:rPr>
        <w:t>;</w:t>
      </w:r>
    </w:p>
    <w:p w14:paraId="1BF7D05B" w14:textId="77777777" w:rsidR="00443149" w:rsidRPr="00443149" w:rsidRDefault="00443149" w:rsidP="0044314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D00E4AA" w14:textId="247E2CE0" w:rsidR="00443149" w:rsidRDefault="007C1C6C" w:rsidP="00443149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1</w:t>
      </w:r>
      <w:r w:rsidR="00B2153E">
        <w:rPr>
          <w:rFonts w:eastAsia="Times New Roman"/>
          <w:b/>
          <w:bCs/>
          <w:sz w:val="28"/>
          <w:szCs w:val="28"/>
        </w:rPr>
        <w:t xml:space="preserve"> января 2025 г.</w:t>
      </w:r>
      <w:r w:rsidR="009E561B">
        <w:rPr>
          <w:rFonts w:eastAsia="Times New Roman"/>
          <w:b/>
          <w:bCs/>
          <w:sz w:val="28"/>
          <w:szCs w:val="28"/>
        </w:rPr>
        <w:t xml:space="preserve"> </w:t>
      </w:r>
      <w:r w:rsidR="00443149" w:rsidRPr="00443149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156BCE" w14:textId="68B8835D" w:rsidR="00736565" w:rsidRPr="00736565" w:rsidRDefault="00736565" w:rsidP="00736565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87" w:name="_Hlk182989246"/>
      <w:r w:rsidRPr="00736565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736565">
        <w:rPr>
          <w:rFonts w:eastAsia="Times New Roman"/>
          <w:color w:val="000000"/>
          <w:sz w:val="28"/>
          <w:szCs w:val="28"/>
        </w:rPr>
        <w:t xml:space="preserve">размывом берегов рек, прорывом дамб обвалований и плотин прудов </w:t>
      </w:r>
      <w:r w:rsidR="000345B0" w:rsidRPr="000345B0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0345B0">
        <w:rPr>
          <w:rFonts w:eastAsia="Times New Roman"/>
          <w:color w:val="000000"/>
          <w:sz w:val="28"/>
          <w:szCs w:val="28"/>
        </w:rPr>
        <w:t xml:space="preserve"> </w:t>
      </w:r>
      <w:r w:rsidRPr="00736565">
        <w:rPr>
          <w:rFonts w:eastAsia="Times New Roman"/>
          <w:b/>
          <w:bCs/>
          <w:color w:val="000000"/>
          <w:sz w:val="28"/>
          <w:szCs w:val="28"/>
        </w:rPr>
        <w:t>повышенного фона уровней воды в реках</w:t>
      </w:r>
      <w:bookmarkEnd w:id="87"/>
      <w:r w:rsidRPr="00736565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54D59247" w14:textId="11CD5D33" w:rsidR="00736565" w:rsidRPr="00736565" w:rsidRDefault="00736565" w:rsidP="00736565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736565">
        <w:rPr>
          <w:rFonts w:eastAsia="Times New Roman"/>
          <w:sz w:val="28"/>
          <w:szCs w:val="28"/>
        </w:rPr>
        <w:lastRenderedPageBreak/>
        <w:t>из-за неосторожного обращения с огнем</w:t>
      </w:r>
      <w:r w:rsidR="000345B0">
        <w:rPr>
          <w:rFonts w:eastAsia="Times New Roman"/>
          <w:sz w:val="28"/>
          <w:szCs w:val="28"/>
        </w:rPr>
        <w:t xml:space="preserve"> и</w:t>
      </w:r>
      <w:r w:rsidRPr="00736565">
        <w:rPr>
          <w:rFonts w:eastAsia="Times New Roman"/>
          <w:sz w:val="28"/>
          <w:szCs w:val="28"/>
        </w:rPr>
        <w:t xml:space="preserve"> </w:t>
      </w:r>
      <w:r w:rsidRPr="000345B0">
        <w:rPr>
          <w:rFonts w:eastAsia="Times New Roman"/>
          <w:sz w:val="28"/>
          <w:szCs w:val="28"/>
        </w:rPr>
        <w:t>усиления ветра</w:t>
      </w:r>
      <w:r w:rsidR="000345B0">
        <w:rPr>
          <w:rFonts w:eastAsia="Times New Roman"/>
          <w:sz w:val="28"/>
          <w:szCs w:val="28"/>
        </w:rPr>
        <w:t>,</w:t>
      </w:r>
      <w:r w:rsidRPr="00736565">
        <w:rPr>
          <w:rFonts w:eastAsia="Times New Roman"/>
          <w:b/>
          <w:bCs/>
          <w:sz w:val="28"/>
          <w:szCs w:val="28"/>
        </w:rPr>
        <w:t xml:space="preserve"> </w:t>
      </w:r>
      <w:r w:rsidR="0052466F">
        <w:rPr>
          <w:rFonts w:eastAsia="Times New Roman"/>
          <w:b/>
          <w:bCs/>
          <w:sz w:val="28"/>
          <w:szCs w:val="28"/>
        </w:rPr>
        <w:t xml:space="preserve">                                   </w:t>
      </w:r>
      <w:r w:rsidRPr="00736565">
        <w:rPr>
          <w:rFonts w:eastAsia="Times New Roman"/>
          <w:sz w:val="28"/>
          <w:szCs w:val="28"/>
        </w:rPr>
        <w:t xml:space="preserve">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8" w:name="_Hlk98851962"/>
      <w:r w:rsidRPr="00736565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736565">
        <w:rPr>
          <w:rFonts w:eastAsia="Times New Roman"/>
          <w:b/>
          <w:sz w:val="28"/>
          <w:szCs w:val="28"/>
        </w:rPr>
        <w:t>природных пожа</w:t>
      </w:r>
      <w:bookmarkEnd w:id="88"/>
      <w:r w:rsidRPr="00736565">
        <w:rPr>
          <w:rFonts w:eastAsia="Times New Roman"/>
          <w:b/>
          <w:sz w:val="28"/>
          <w:szCs w:val="28"/>
        </w:rPr>
        <w:t>ров.</w:t>
      </w:r>
    </w:p>
    <w:p w14:paraId="0AD121AB" w14:textId="77777777" w:rsidR="00C515B9" w:rsidRDefault="00C515B9" w:rsidP="00F0728B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07DAFBB1" w14:textId="6F680094" w:rsidR="00F0728B" w:rsidRPr="00756AE6" w:rsidRDefault="00F0728B" w:rsidP="00F0728B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76F66062" w14:textId="77777777" w:rsidR="00F0728B" w:rsidRPr="00756AE6" w:rsidRDefault="00F0728B" w:rsidP="00F0728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2DAB9E09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</w:r>
      <w:bookmarkStart w:id="89" w:name="_Hlk183597962"/>
      <w:r w:rsidRPr="00756AE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BDA8016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8708409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F864861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D937580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D0F7530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712A437" w14:textId="7E1330D7" w:rsidR="00071A0F" w:rsidRDefault="00A66D0A" w:rsidP="00B91E8F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4"/>
      <w:bookmarkEnd w:id="75"/>
      <w:bookmarkEnd w:id="76"/>
      <w:bookmarkEnd w:id="77"/>
      <w:bookmarkEnd w:id="78"/>
    </w:p>
    <w:bookmarkEnd w:id="11"/>
    <w:bookmarkEnd w:id="12"/>
    <w:bookmarkEnd w:id="65"/>
    <w:bookmarkEnd w:id="89"/>
    <w:p w14:paraId="4FAB04C2" w14:textId="77777777" w:rsidR="00282900" w:rsidRDefault="00282900" w:rsidP="009A1331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</w:p>
    <w:p w14:paraId="19FAA9F8" w14:textId="2F830030" w:rsidR="009A1331" w:rsidRPr="009A1331" w:rsidRDefault="009A1331" w:rsidP="009A1331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  <w:r w:rsidRPr="009A1331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14:paraId="405747E4" w14:textId="77777777" w:rsidR="009A1331" w:rsidRPr="009A1331" w:rsidRDefault="009A1331" w:rsidP="009A1331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9A1331">
        <w:rPr>
          <w:rFonts w:eastAsia="Times New Roman"/>
          <w:sz w:val="28"/>
          <w:szCs w:val="28"/>
        </w:rPr>
        <w:t>Сулимовская</w:t>
      </w:r>
      <w:proofErr w:type="spellEnd"/>
      <w:r w:rsidRPr="009A1331">
        <w:rPr>
          <w:rFonts w:eastAsia="Times New Roman"/>
          <w:sz w:val="28"/>
          <w:szCs w:val="28"/>
        </w:rPr>
        <w:t xml:space="preserve"> до устья реки </w:t>
      </w:r>
      <w:proofErr w:type="spellStart"/>
      <w:r w:rsidRPr="009A1331">
        <w:rPr>
          <w:rFonts w:eastAsia="Times New Roman"/>
          <w:sz w:val="28"/>
          <w:szCs w:val="28"/>
        </w:rPr>
        <w:t>Пслух</w:t>
      </w:r>
      <w:proofErr w:type="spellEnd"/>
      <w:r w:rsidRPr="009A1331">
        <w:rPr>
          <w:rFonts w:eastAsia="Times New Roman"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F6DC387" w14:textId="77777777" w:rsidR="009A1331" w:rsidRPr="009A1331" w:rsidRDefault="009A1331" w:rsidP="009A1331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0F2F9BE" w14:textId="77777777" w:rsidR="009A1331" w:rsidRPr="009A1331" w:rsidRDefault="009A1331" w:rsidP="009A1331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  <w:bookmarkStart w:id="90" w:name="_Hlk176948731"/>
    </w:p>
    <w:bookmarkEnd w:id="90"/>
    <w:p w14:paraId="0894E01F" w14:textId="77777777" w:rsidR="006C65C1" w:rsidRDefault="006C65C1" w:rsidP="007C1C6C">
      <w:pPr>
        <w:ind w:right="-1" w:firstLine="709"/>
        <w:jc w:val="center"/>
        <w:rPr>
          <w:b/>
          <w:sz w:val="28"/>
          <w:szCs w:val="28"/>
        </w:rPr>
      </w:pPr>
    </w:p>
    <w:p w14:paraId="7AA033C3" w14:textId="05E9AA80" w:rsidR="007C1C6C" w:rsidRPr="003A333A" w:rsidRDefault="007C1C6C" w:rsidP="007C1C6C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сокого фона уровней воды в реках.  </w:t>
      </w:r>
    </w:p>
    <w:p w14:paraId="6EEEC25D" w14:textId="77777777" w:rsidR="007C1C6C" w:rsidRDefault="007C1C6C" w:rsidP="007C1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</w:t>
      </w:r>
      <w:r>
        <w:rPr>
          <w:sz w:val="28"/>
          <w:szCs w:val="28"/>
        </w:rPr>
        <w:lastRenderedPageBreak/>
        <w:t>автомобильные и пешеходные мостовые переходы, места сужения русел рек, места крутых поворотов русел рек);</w:t>
      </w:r>
    </w:p>
    <w:p w14:paraId="58A353CF" w14:textId="77777777" w:rsidR="007C1C6C" w:rsidRDefault="007C1C6C" w:rsidP="007C1C6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CD306F1" w14:textId="77777777" w:rsidR="007C1C6C" w:rsidRDefault="007C1C6C" w:rsidP="007C1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6BDFDC1" w14:textId="77777777" w:rsidR="007C1C6C" w:rsidRDefault="007C1C6C" w:rsidP="007C1C6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1BCA36B" w14:textId="77777777" w:rsidR="007C1C6C" w:rsidRDefault="007C1C6C" w:rsidP="007C1C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CD5EC3B" w14:textId="77777777" w:rsidR="007C1C6C" w:rsidRDefault="007C1C6C" w:rsidP="007C1C6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5D45B4B" w14:textId="77777777" w:rsidR="007C1C6C" w:rsidRDefault="007C1C6C" w:rsidP="007C1C6C">
      <w:pPr>
        <w:ind w:firstLine="708"/>
        <w:jc w:val="both"/>
        <w:rPr>
          <w:b/>
          <w:bCs/>
          <w:iCs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3EBF0724" w14:textId="77777777" w:rsidR="007C1C6C" w:rsidRDefault="007C1C6C" w:rsidP="007C1C6C">
      <w:pPr>
        <w:ind w:firstLine="709"/>
        <w:jc w:val="center"/>
        <w:rPr>
          <w:b/>
          <w:sz w:val="28"/>
          <w:szCs w:val="28"/>
        </w:rPr>
      </w:pPr>
    </w:p>
    <w:p w14:paraId="5EBCC4F9" w14:textId="77777777" w:rsidR="006C65C1" w:rsidRPr="004B3B04" w:rsidRDefault="006C65C1" w:rsidP="006C65C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ADD7CB8" w14:textId="77777777" w:rsidR="006C65C1" w:rsidRPr="00E01B63" w:rsidRDefault="006C65C1" w:rsidP="006C65C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29D8DD4E" w14:textId="77777777" w:rsidR="007C1C6C" w:rsidRDefault="007C1C6C" w:rsidP="007C1C6C">
      <w:pPr>
        <w:ind w:firstLine="709"/>
        <w:jc w:val="center"/>
        <w:rPr>
          <w:b/>
          <w:sz w:val="28"/>
          <w:szCs w:val="28"/>
        </w:rPr>
      </w:pPr>
    </w:p>
    <w:p w14:paraId="7FAEC649" w14:textId="77777777" w:rsidR="007C1C6C" w:rsidRDefault="007C1C6C" w:rsidP="007C1C6C">
      <w:pPr>
        <w:ind w:firstLine="709"/>
        <w:jc w:val="center"/>
        <w:rPr>
          <w:rFonts w:eastAsia="Calibri"/>
          <w:b/>
          <w:bCs/>
          <w:noProof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</w:t>
      </w:r>
      <w:proofErr w:type="spellStart"/>
      <w:r w:rsidRPr="005D57D0">
        <w:rPr>
          <w:rFonts w:eastAsia="Calibri"/>
          <w:b/>
          <w:bCs/>
          <w:noProof/>
          <w:sz w:val="28"/>
          <w:szCs w:val="28"/>
        </w:rPr>
        <w:t>гололедно-изморозевые</w:t>
      </w:r>
      <w:proofErr w:type="spellEnd"/>
      <w:r w:rsidRPr="005D57D0">
        <w:rPr>
          <w:rFonts w:eastAsia="Calibri"/>
          <w:b/>
          <w:bCs/>
          <w:noProof/>
          <w:sz w:val="28"/>
          <w:szCs w:val="28"/>
        </w:rPr>
        <w:t xml:space="preserve"> </w:t>
      </w:r>
    </w:p>
    <w:p w14:paraId="6EF9CD43" w14:textId="77777777" w:rsidR="007C1C6C" w:rsidRPr="00011760" w:rsidRDefault="007C1C6C" w:rsidP="007C1C6C">
      <w:pPr>
        <w:ind w:firstLine="709"/>
        <w:jc w:val="center"/>
        <w:rPr>
          <w:b/>
          <w:sz w:val="28"/>
          <w:szCs w:val="28"/>
        </w:rPr>
      </w:pPr>
      <w:r w:rsidRPr="005D57D0">
        <w:rPr>
          <w:rFonts w:eastAsia="Calibri"/>
          <w:b/>
          <w:bCs/>
          <w:noProof/>
          <w:sz w:val="28"/>
          <w:szCs w:val="28"/>
        </w:rPr>
        <w:t>отложения</w:t>
      </w:r>
      <w:r>
        <w:rPr>
          <w:rFonts w:eastAsia="Calibri"/>
          <w:b/>
          <w:bCs/>
          <w:noProof/>
          <w:sz w:val="28"/>
          <w:szCs w:val="28"/>
        </w:rPr>
        <w:t>, гололедица</w:t>
      </w:r>
      <w:r>
        <w:rPr>
          <w:b/>
          <w:sz w:val="28"/>
          <w:szCs w:val="28"/>
        </w:rPr>
        <w:t>)</w:t>
      </w:r>
      <w:r w:rsidRPr="00011760">
        <w:rPr>
          <w:b/>
          <w:sz w:val="28"/>
          <w:szCs w:val="28"/>
        </w:rPr>
        <w:t>:</w:t>
      </w:r>
    </w:p>
    <w:p w14:paraId="00446F2A" w14:textId="77777777" w:rsidR="007C1C6C" w:rsidRPr="00011760" w:rsidRDefault="007C1C6C" w:rsidP="007C1C6C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5C69606B" w14:textId="77777777" w:rsidR="007C1C6C" w:rsidRDefault="007C1C6C" w:rsidP="007C1C6C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51A4D19F" w14:textId="77777777" w:rsidR="007C1C6C" w:rsidRPr="00011760" w:rsidRDefault="007C1C6C" w:rsidP="007C1C6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3B0AA671" w14:textId="77777777" w:rsidR="007C1C6C" w:rsidRDefault="007C1C6C" w:rsidP="007C1C6C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22A00330" w14:textId="77777777" w:rsidR="007C1C6C" w:rsidRDefault="007C1C6C" w:rsidP="007C1C6C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FA6FC83" w14:textId="77777777" w:rsidR="007C1C6C" w:rsidRPr="00942657" w:rsidRDefault="007C1C6C" w:rsidP="007C1C6C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743210A4" w14:textId="77777777" w:rsidR="007C1C6C" w:rsidRPr="00942657" w:rsidRDefault="007C1C6C" w:rsidP="007C1C6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3FB568E0" w14:textId="77777777" w:rsidR="007C1C6C" w:rsidRPr="00942657" w:rsidRDefault="007C1C6C" w:rsidP="007C1C6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D85389C" w14:textId="77777777" w:rsidR="007C1C6C" w:rsidRPr="00942657" w:rsidRDefault="007C1C6C" w:rsidP="007C1C6C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6AD98D57" w14:textId="77777777" w:rsidR="007C1C6C" w:rsidRPr="00942657" w:rsidRDefault="007C1C6C" w:rsidP="007C1C6C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lastRenderedPageBreak/>
        <w:t>ограничить движение транспорта по горным дорогам и перевалам;</w:t>
      </w:r>
    </w:p>
    <w:p w14:paraId="37102630" w14:textId="77777777" w:rsidR="007C1C6C" w:rsidRDefault="007C1C6C" w:rsidP="007C1C6C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0195C25A" w14:textId="77777777" w:rsidR="007C1C6C" w:rsidRDefault="007C1C6C" w:rsidP="007C1C6C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94DB209" w14:textId="77777777" w:rsidR="007C1C6C" w:rsidRPr="00EC5B93" w:rsidRDefault="007C1C6C" w:rsidP="007C1C6C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64B3FE14" w14:textId="77777777" w:rsidR="007C1C6C" w:rsidRPr="00EC5B93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68271F67" w14:textId="77777777" w:rsidR="007C1C6C" w:rsidRPr="00EC5B93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FEC9FF7" w14:textId="77777777" w:rsidR="007C1C6C" w:rsidRPr="00EC5B93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3C18FA2" w14:textId="77777777" w:rsidR="007C1C6C" w:rsidRPr="00EC5B93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63B02FF0" w14:textId="77777777" w:rsidR="007C1C6C" w:rsidRPr="00EC5B93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92BEE37" w14:textId="77777777" w:rsidR="007C1C6C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55EA0A1" w14:textId="77777777" w:rsidR="007C1C6C" w:rsidRDefault="007C1C6C" w:rsidP="007C1C6C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3A4502A7" w14:textId="77777777" w:rsidR="007C1C6C" w:rsidRPr="00EC5B93" w:rsidRDefault="007C1C6C" w:rsidP="007C1C6C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0483830F" w14:textId="77777777" w:rsidR="007C1C6C" w:rsidRPr="00EC5B93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44478761" w14:textId="77777777" w:rsidR="007C1C6C" w:rsidRPr="00EC5B93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7215F2C" w14:textId="77777777" w:rsidR="007C1C6C" w:rsidRPr="00EC5B93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64CC0AD" w14:textId="77777777" w:rsidR="007C1C6C" w:rsidRPr="00EC5B93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9886E55" w14:textId="77777777" w:rsidR="007C1C6C" w:rsidRPr="00EC5B93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1FDA9A4" w14:textId="77777777" w:rsidR="007C1C6C" w:rsidRPr="00EC5B93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2060DEB" w14:textId="77777777" w:rsidR="000345B0" w:rsidRDefault="000345B0" w:rsidP="007C1C6C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B61CE98" w14:textId="0E7D2521" w:rsidR="007C1C6C" w:rsidRPr="00EC5B93" w:rsidRDefault="007C1C6C" w:rsidP="007C1C6C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едупреждению ДТП:</w:t>
      </w:r>
    </w:p>
    <w:p w14:paraId="223F8B24" w14:textId="77777777" w:rsidR="007C1C6C" w:rsidRPr="00EC5B93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AC9A989" w14:textId="77777777" w:rsidR="007C1C6C" w:rsidRPr="00EC5B93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579D539" w14:textId="77777777" w:rsidR="007C1C6C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DF5A746" w14:textId="77777777" w:rsidR="007C1C6C" w:rsidRDefault="007C1C6C" w:rsidP="007C1C6C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41F11C7" w14:textId="77777777" w:rsidR="007C1C6C" w:rsidRPr="00EC5B93" w:rsidRDefault="007C1C6C" w:rsidP="007C1C6C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16F9E7F8" w14:textId="77777777" w:rsidR="007C1C6C" w:rsidRDefault="007C1C6C" w:rsidP="007C1C6C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59918188" w14:textId="77777777" w:rsidR="006C65C1" w:rsidRDefault="006C65C1" w:rsidP="00A66D0A">
      <w:pPr>
        <w:spacing w:line="216" w:lineRule="auto"/>
        <w:ind w:firstLine="709"/>
        <w:jc w:val="both"/>
        <w:outlineLvl w:val="0"/>
        <w:rPr>
          <w:i/>
          <w:iCs/>
          <w:sz w:val="28"/>
          <w:szCs w:val="28"/>
        </w:rPr>
      </w:pPr>
    </w:p>
    <w:p w14:paraId="276AB970" w14:textId="534357F0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0424C0C5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7C1C6C">
        <w:rPr>
          <w:bCs/>
          <w:i/>
          <w:sz w:val="28"/>
          <w:szCs w:val="28"/>
        </w:rPr>
        <w:t>20</w:t>
      </w:r>
      <w:r w:rsidR="001E4A9A">
        <w:rPr>
          <w:bCs/>
          <w:i/>
          <w:sz w:val="28"/>
          <w:szCs w:val="28"/>
        </w:rPr>
        <w:t>.01.2025</w:t>
      </w:r>
    </w:p>
    <w:p w14:paraId="1E23554C" w14:textId="69A0141A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7C1C6C">
        <w:rPr>
          <w:bCs/>
          <w:i/>
          <w:sz w:val="28"/>
          <w:szCs w:val="28"/>
        </w:rPr>
        <w:t>20</w:t>
      </w:r>
      <w:r w:rsidR="001E4A9A">
        <w:rPr>
          <w:bCs/>
          <w:i/>
          <w:sz w:val="28"/>
          <w:szCs w:val="28"/>
        </w:rPr>
        <w:t>.01</w:t>
      </w:r>
      <w:r>
        <w:rPr>
          <w:bCs/>
          <w:i/>
          <w:sz w:val="28"/>
          <w:szCs w:val="28"/>
        </w:rPr>
        <w:t>.</w:t>
      </w:r>
      <w:r w:rsidR="00BF3E67">
        <w:rPr>
          <w:bCs/>
          <w:i/>
          <w:sz w:val="28"/>
          <w:szCs w:val="28"/>
        </w:rPr>
        <w:t>2</w:t>
      </w:r>
      <w:r w:rsidR="00F23F61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5</w:t>
      </w:r>
      <w:r w:rsidR="00E51242">
        <w:rPr>
          <w:bCs/>
          <w:i/>
          <w:sz w:val="28"/>
          <w:szCs w:val="28"/>
        </w:rPr>
        <w:t>.</w:t>
      </w:r>
    </w:p>
    <w:p w14:paraId="6C0A71BD" w14:textId="77777777" w:rsidR="00C346E7" w:rsidRDefault="00C346E7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ABAF5CA" w14:textId="77777777" w:rsidR="005D57D0" w:rsidRDefault="005D57D0" w:rsidP="00A75D39">
      <w:pPr>
        <w:jc w:val="both"/>
        <w:outlineLvl w:val="0"/>
        <w:rPr>
          <w:bCs/>
          <w:iCs/>
          <w:sz w:val="28"/>
          <w:szCs w:val="28"/>
        </w:rPr>
      </w:pPr>
    </w:p>
    <w:p w14:paraId="6FB77E89" w14:textId="77777777" w:rsidR="0052466F" w:rsidRDefault="0052466F" w:rsidP="00A75D39">
      <w:pPr>
        <w:jc w:val="both"/>
        <w:outlineLvl w:val="0"/>
        <w:rPr>
          <w:bCs/>
          <w:iCs/>
          <w:sz w:val="28"/>
          <w:szCs w:val="28"/>
        </w:rPr>
      </w:pPr>
    </w:p>
    <w:p w14:paraId="5A7D417C" w14:textId="77777777" w:rsidR="000345B0" w:rsidRDefault="000345B0" w:rsidP="00A75D39">
      <w:pPr>
        <w:widowControl w:val="0"/>
        <w:spacing w:line="216" w:lineRule="auto"/>
        <w:rPr>
          <w:bCs/>
          <w:iCs/>
          <w:sz w:val="28"/>
          <w:szCs w:val="28"/>
        </w:rPr>
      </w:pPr>
      <w:bookmarkStart w:id="91" w:name="_Hlk187832477"/>
      <w:r>
        <w:rPr>
          <w:bCs/>
          <w:iCs/>
          <w:sz w:val="28"/>
          <w:szCs w:val="28"/>
        </w:rPr>
        <w:t>Временно исполняющий обязанности</w:t>
      </w:r>
    </w:p>
    <w:p w14:paraId="01EA4543" w14:textId="1275ADF5" w:rsidR="00A75D39" w:rsidRDefault="000345B0" w:rsidP="00A75D39">
      <w:pPr>
        <w:widowControl w:val="0"/>
        <w:spacing w:line="216" w:lineRule="auto"/>
        <w:rPr>
          <w:rFonts w:eastAsia="Calibri"/>
        </w:rPr>
      </w:pPr>
      <w:r>
        <w:rPr>
          <w:bCs/>
          <w:iCs/>
          <w:sz w:val="28"/>
          <w:szCs w:val="28"/>
        </w:rPr>
        <w:t>р</w:t>
      </w:r>
      <w:r w:rsidR="005D57D0" w:rsidRPr="004C1701">
        <w:rPr>
          <w:bCs/>
          <w:iCs/>
          <w:sz w:val="28"/>
          <w:szCs w:val="28"/>
        </w:rPr>
        <w:t>уководител</w:t>
      </w:r>
      <w:r>
        <w:rPr>
          <w:bCs/>
          <w:iCs/>
          <w:sz w:val="28"/>
          <w:szCs w:val="28"/>
        </w:rPr>
        <w:t>я</w:t>
      </w:r>
      <w:r w:rsidR="005D57D0" w:rsidRPr="004C1701">
        <w:rPr>
          <w:bCs/>
          <w:iCs/>
          <w:sz w:val="28"/>
          <w:szCs w:val="28"/>
        </w:rPr>
        <w:t>, начальник</w:t>
      </w:r>
      <w:r>
        <w:rPr>
          <w:bCs/>
          <w:iCs/>
          <w:sz w:val="28"/>
          <w:szCs w:val="28"/>
        </w:rPr>
        <w:t>а</w:t>
      </w:r>
      <w:r w:rsidR="005D57D0" w:rsidRPr="004C1701">
        <w:rPr>
          <w:bCs/>
          <w:iCs/>
          <w:sz w:val="28"/>
          <w:szCs w:val="28"/>
        </w:rPr>
        <w:t xml:space="preserve"> центра</w:t>
      </w:r>
      <w:r w:rsidR="005D57D0" w:rsidRPr="0097167D">
        <w:rPr>
          <w:bCs/>
          <w:iCs/>
          <w:sz w:val="28"/>
          <w:szCs w:val="28"/>
        </w:rPr>
        <w:t xml:space="preserve">        </w:t>
      </w:r>
      <w:r w:rsidR="005D57D0">
        <w:rPr>
          <w:bCs/>
          <w:iCs/>
          <w:sz w:val="28"/>
          <w:szCs w:val="28"/>
        </w:rPr>
        <w:t xml:space="preserve"> </w:t>
      </w:r>
      <w:r w:rsidR="005D57D0" w:rsidRPr="0097167D">
        <w:rPr>
          <w:bCs/>
          <w:iCs/>
          <w:sz w:val="28"/>
          <w:szCs w:val="28"/>
        </w:rPr>
        <w:t xml:space="preserve">          </w:t>
      </w:r>
      <w:r w:rsidR="005D57D0">
        <w:rPr>
          <w:bCs/>
          <w:iCs/>
          <w:sz w:val="28"/>
          <w:szCs w:val="28"/>
        </w:rPr>
        <w:t xml:space="preserve">  </w:t>
      </w:r>
      <w:r w:rsidR="00C40262">
        <w:rPr>
          <w:bCs/>
          <w:iCs/>
          <w:sz w:val="28"/>
          <w:szCs w:val="28"/>
        </w:rPr>
        <w:t xml:space="preserve">  </w:t>
      </w:r>
      <w:r w:rsidR="00084F97">
        <w:rPr>
          <w:bCs/>
          <w:iCs/>
          <w:sz w:val="28"/>
          <w:szCs w:val="28"/>
        </w:rPr>
        <w:t xml:space="preserve">п/п </w:t>
      </w:r>
      <w:r w:rsidR="0052466F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</w:t>
      </w:r>
      <w:r w:rsidR="005D57D0" w:rsidRPr="0097167D">
        <w:rPr>
          <w:bCs/>
          <w:iCs/>
          <w:sz w:val="28"/>
          <w:szCs w:val="28"/>
        </w:rPr>
        <w:t xml:space="preserve">    </w:t>
      </w:r>
      <w:r w:rsidR="005D57D0">
        <w:rPr>
          <w:bCs/>
          <w:iCs/>
          <w:sz w:val="28"/>
          <w:szCs w:val="28"/>
        </w:rPr>
        <w:t xml:space="preserve"> </w:t>
      </w:r>
      <w:r w:rsidR="00C515B9">
        <w:rPr>
          <w:bCs/>
          <w:iCs/>
          <w:sz w:val="28"/>
          <w:szCs w:val="28"/>
        </w:rPr>
        <w:t xml:space="preserve">    </w:t>
      </w:r>
      <w:r w:rsidR="005D57D0">
        <w:rPr>
          <w:bCs/>
          <w:iCs/>
          <w:sz w:val="28"/>
          <w:szCs w:val="28"/>
        </w:rPr>
        <w:t xml:space="preserve">   </w:t>
      </w:r>
      <w:r w:rsidR="005D57D0" w:rsidRPr="0097167D">
        <w:rPr>
          <w:bCs/>
          <w:iCs/>
          <w:sz w:val="28"/>
          <w:szCs w:val="28"/>
        </w:rPr>
        <w:t xml:space="preserve">    А.</w:t>
      </w:r>
      <w:r>
        <w:rPr>
          <w:bCs/>
          <w:iCs/>
          <w:sz w:val="28"/>
          <w:szCs w:val="28"/>
        </w:rPr>
        <w:t>А</w:t>
      </w:r>
      <w:r w:rsidR="005D57D0" w:rsidRPr="0097167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Колесник</w:t>
      </w:r>
    </w:p>
    <w:p w14:paraId="2A9B4F35" w14:textId="77777777" w:rsidR="005D57D0" w:rsidRDefault="005D57D0" w:rsidP="00A75D39">
      <w:pPr>
        <w:widowControl w:val="0"/>
        <w:spacing w:line="216" w:lineRule="auto"/>
        <w:rPr>
          <w:rFonts w:eastAsia="Calibri"/>
        </w:rPr>
      </w:pPr>
    </w:p>
    <w:p w14:paraId="11724508" w14:textId="77777777" w:rsidR="005D57D0" w:rsidRDefault="005D57D0" w:rsidP="00A75D39">
      <w:pPr>
        <w:widowControl w:val="0"/>
        <w:spacing w:line="216" w:lineRule="auto"/>
        <w:rPr>
          <w:rFonts w:eastAsia="Calibri"/>
        </w:rPr>
      </w:pPr>
    </w:p>
    <w:p w14:paraId="55700BC9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67F5675F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5F256632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7944196C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41BA17F1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3A73B9CE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1F7660A1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7947A210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41D1ECE8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35172D67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66C27AFB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558B388E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6D51641D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29388D03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5121A3FE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58821825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1B5D6751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32FA404C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1621B111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6155F7CB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51A29238" w14:textId="77777777" w:rsidR="006C65C1" w:rsidRDefault="006C65C1" w:rsidP="00A75D39">
      <w:pPr>
        <w:widowControl w:val="0"/>
        <w:spacing w:line="216" w:lineRule="auto"/>
        <w:rPr>
          <w:rFonts w:eastAsia="Calibri"/>
        </w:rPr>
      </w:pPr>
    </w:p>
    <w:p w14:paraId="559FE3C5" w14:textId="77777777" w:rsidR="000345B0" w:rsidRDefault="000345B0" w:rsidP="00A75D39">
      <w:pPr>
        <w:widowControl w:val="0"/>
        <w:spacing w:line="216" w:lineRule="auto"/>
        <w:rPr>
          <w:rFonts w:eastAsia="Calibri"/>
        </w:rPr>
      </w:pPr>
    </w:p>
    <w:p w14:paraId="69197EA7" w14:textId="77777777" w:rsidR="000345B0" w:rsidRDefault="000345B0" w:rsidP="00A75D39">
      <w:pPr>
        <w:widowControl w:val="0"/>
        <w:spacing w:line="216" w:lineRule="auto"/>
        <w:rPr>
          <w:rFonts w:eastAsia="Calibri"/>
        </w:rPr>
      </w:pPr>
    </w:p>
    <w:p w14:paraId="74936833" w14:textId="77777777" w:rsidR="000345B0" w:rsidRDefault="000345B0" w:rsidP="00A75D39">
      <w:pPr>
        <w:widowControl w:val="0"/>
        <w:spacing w:line="216" w:lineRule="auto"/>
        <w:rPr>
          <w:rFonts w:eastAsia="Calibri"/>
        </w:rPr>
      </w:pPr>
    </w:p>
    <w:p w14:paraId="74D2DBB2" w14:textId="77777777" w:rsidR="000345B0" w:rsidRDefault="000345B0" w:rsidP="00A75D39">
      <w:pPr>
        <w:widowControl w:val="0"/>
        <w:spacing w:line="216" w:lineRule="auto"/>
        <w:rPr>
          <w:rFonts w:eastAsia="Calibri"/>
        </w:rPr>
      </w:pPr>
    </w:p>
    <w:p w14:paraId="25627093" w14:textId="77777777" w:rsidR="000345B0" w:rsidRDefault="000345B0" w:rsidP="00A75D39">
      <w:pPr>
        <w:widowControl w:val="0"/>
        <w:spacing w:line="216" w:lineRule="auto"/>
        <w:rPr>
          <w:rFonts w:eastAsia="Calibri"/>
        </w:rPr>
      </w:pPr>
    </w:p>
    <w:p w14:paraId="374D954C" w14:textId="77777777" w:rsidR="000345B0" w:rsidRDefault="000345B0" w:rsidP="00A75D39">
      <w:pPr>
        <w:widowControl w:val="0"/>
        <w:spacing w:line="216" w:lineRule="auto"/>
        <w:rPr>
          <w:rFonts w:eastAsia="Calibri"/>
        </w:rPr>
      </w:pPr>
    </w:p>
    <w:p w14:paraId="67B4ACAA" w14:textId="77777777" w:rsidR="000345B0" w:rsidRDefault="000345B0" w:rsidP="00A75D39">
      <w:pPr>
        <w:widowControl w:val="0"/>
        <w:spacing w:line="216" w:lineRule="auto"/>
        <w:rPr>
          <w:rFonts w:eastAsia="Calibri"/>
        </w:rPr>
      </w:pPr>
    </w:p>
    <w:p w14:paraId="2B8C8670" w14:textId="77777777" w:rsidR="000345B0" w:rsidRDefault="000345B0" w:rsidP="00A75D39">
      <w:pPr>
        <w:widowControl w:val="0"/>
        <w:spacing w:line="216" w:lineRule="auto"/>
        <w:rPr>
          <w:rFonts w:eastAsia="Calibri"/>
        </w:rPr>
      </w:pPr>
    </w:p>
    <w:p w14:paraId="4651B2F5" w14:textId="1E380EDC" w:rsidR="008F33AC" w:rsidRDefault="00D523F5" w:rsidP="00A75D39">
      <w:pPr>
        <w:widowControl w:val="0"/>
        <w:spacing w:line="216" w:lineRule="auto"/>
        <w:rPr>
          <w:rFonts w:eastAsia="Calibri"/>
        </w:rPr>
      </w:pPr>
      <w:bookmarkStart w:id="92" w:name="_Hlk179977996"/>
      <w:r>
        <w:rPr>
          <w:rFonts w:eastAsia="Calibri"/>
        </w:rPr>
        <w:t>Прудников Александр Евгеньевич</w:t>
      </w:r>
    </w:p>
    <w:p w14:paraId="78CE978D" w14:textId="05723466" w:rsidR="00A66D0A" w:rsidRPr="00DE384E" w:rsidRDefault="00A75D39" w:rsidP="00A75D39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"/>
      <w:bookmarkEnd w:id="9"/>
      <w:bookmarkEnd w:id="91"/>
      <w:bookmarkEnd w:id="92"/>
    </w:p>
    <w:sectPr w:rsidR="00A66D0A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60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3C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4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0D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C2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D7E"/>
    <w:rsid w:val="00006DB7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00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54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68"/>
    <w:rsid w:val="0001307D"/>
    <w:rsid w:val="000130B4"/>
    <w:rsid w:val="00013142"/>
    <w:rsid w:val="00013199"/>
    <w:rsid w:val="000131A3"/>
    <w:rsid w:val="000131F0"/>
    <w:rsid w:val="0001321F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7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33"/>
    <w:rsid w:val="00025A7D"/>
    <w:rsid w:val="00025B8B"/>
    <w:rsid w:val="00025C04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5B0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16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035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3A1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39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95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6A0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27"/>
    <w:rsid w:val="0004636C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90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5A4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881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EEF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3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C80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8E3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0F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E5"/>
    <w:rsid w:val="000759F5"/>
    <w:rsid w:val="00075ABC"/>
    <w:rsid w:val="00075BBD"/>
    <w:rsid w:val="00075BC9"/>
    <w:rsid w:val="00075BF6"/>
    <w:rsid w:val="00075CC7"/>
    <w:rsid w:val="00075CE8"/>
    <w:rsid w:val="00075D4E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01A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1ECA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4F97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D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59D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55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61E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4F5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CF7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1CA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5D2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4B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5D5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60F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5FF9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5E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19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409"/>
    <w:rsid w:val="000D251A"/>
    <w:rsid w:val="000D2674"/>
    <w:rsid w:val="000D2778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44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A8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6F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974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E43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61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8E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C4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D03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C63"/>
    <w:rsid w:val="000F7E0A"/>
    <w:rsid w:val="000F7EC0"/>
    <w:rsid w:val="000F7F3F"/>
    <w:rsid w:val="000F7F4B"/>
    <w:rsid w:val="000F7F5A"/>
    <w:rsid w:val="000F7FE0"/>
    <w:rsid w:val="0010004C"/>
    <w:rsid w:val="001001D3"/>
    <w:rsid w:val="00100208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DC5"/>
    <w:rsid w:val="00100EE7"/>
    <w:rsid w:val="00100EEC"/>
    <w:rsid w:val="0010102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32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4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3F93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639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2B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3F4"/>
    <w:rsid w:val="0012242F"/>
    <w:rsid w:val="0012246C"/>
    <w:rsid w:val="0012254D"/>
    <w:rsid w:val="00122596"/>
    <w:rsid w:val="001225D8"/>
    <w:rsid w:val="00122620"/>
    <w:rsid w:val="00122689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7A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2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E5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2F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52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43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1A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58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C5B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956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0DF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81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D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227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0B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41"/>
    <w:rsid w:val="001625A3"/>
    <w:rsid w:val="00162617"/>
    <w:rsid w:val="00162666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C67"/>
    <w:rsid w:val="00162DCE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1FB0"/>
    <w:rsid w:val="00172077"/>
    <w:rsid w:val="001720B2"/>
    <w:rsid w:val="001720F3"/>
    <w:rsid w:val="00172190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621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13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10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3A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4C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AE1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1D7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87FD7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3A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01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3A"/>
    <w:rsid w:val="001A1A70"/>
    <w:rsid w:val="001A1B70"/>
    <w:rsid w:val="001A1B76"/>
    <w:rsid w:val="001A1BD7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CD8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1B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8C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4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1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5A5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1F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36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4C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BE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7E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9A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4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DB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68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0DD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5C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8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72E"/>
    <w:rsid w:val="0020187D"/>
    <w:rsid w:val="0020189A"/>
    <w:rsid w:val="002018DC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CDD"/>
    <w:rsid w:val="00202D8C"/>
    <w:rsid w:val="00202E42"/>
    <w:rsid w:val="00202EC0"/>
    <w:rsid w:val="00202F7F"/>
    <w:rsid w:val="0020302C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DB2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9CE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1A5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1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9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40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33"/>
    <w:rsid w:val="00250654"/>
    <w:rsid w:val="002506C1"/>
    <w:rsid w:val="00250750"/>
    <w:rsid w:val="0025075B"/>
    <w:rsid w:val="00250797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0D"/>
    <w:rsid w:val="0025371A"/>
    <w:rsid w:val="00253799"/>
    <w:rsid w:val="002537ED"/>
    <w:rsid w:val="00253846"/>
    <w:rsid w:val="00253886"/>
    <w:rsid w:val="0025391A"/>
    <w:rsid w:val="00253A76"/>
    <w:rsid w:val="00253ABE"/>
    <w:rsid w:val="00253AE4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7DB"/>
    <w:rsid w:val="00255AD4"/>
    <w:rsid w:val="00255BB4"/>
    <w:rsid w:val="00255BF2"/>
    <w:rsid w:val="00255C5A"/>
    <w:rsid w:val="00255C8C"/>
    <w:rsid w:val="00255CDF"/>
    <w:rsid w:val="00255CF6"/>
    <w:rsid w:val="00255D81"/>
    <w:rsid w:val="00255E14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62"/>
    <w:rsid w:val="00262395"/>
    <w:rsid w:val="0026239A"/>
    <w:rsid w:val="002624A6"/>
    <w:rsid w:val="0026250A"/>
    <w:rsid w:val="00262511"/>
    <w:rsid w:val="0026252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00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980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0FD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B2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AC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CD9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E3"/>
    <w:rsid w:val="002759F3"/>
    <w:rsid w:val="00275A07"/>
    <w:rsid w:val="00275A23"/>
    <w:rsid w:val="00275A93"/>
    <w:rsid w:val="00275B0B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99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00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A6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365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0FC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5E0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87FF7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CA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AB2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22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1F4F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13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91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8C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58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7A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5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721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D6C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64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9E0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2F5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A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9F2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1D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7EF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89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17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6E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9A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47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AA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3D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372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07"/>
    <w:rsid w:val="00336A1E"/>
    <w:rsid w:val="00336E4E"/>
    <w:rsid w:val="00336F03"/>
    <w:rsid w:val="00336F30"/>
    <w:rsid w:val="0033704B"/>
    <w:rsid w:val="0033709C"/>
    <w:rsid w:val="0033723A"/>
    <w:rsid w:val="00337245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E8"/>
    <w:rsid w:val="003407FA"/>
    <w:rsid w:val="003408A0"/>
    <w:rsid w:val="003408E6"/>
    <w:rsid w:val="003409A9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63"/>
    <w:rsid w:val="00344583"/>
    <w:rsid w:val="00344743"/>
    <w:rsid w:val="00344889"/>
    <w:rsid w:val="00344970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08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88F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2F95"/>
    <w:rsid w:val="003530A3"/>
    <w:rsid w:val="003530C8"/>
    <w:rsid w:val="003532C0"/>
    <w:rsid w:val="00353313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2D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3BF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92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AB1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E7A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35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65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5A"/>
    <w:rsid w:val="00387FA7"/>
    <w:rsid w:val="00387FB3"/>
    <w:rsid w:val="0039003C"/>
    <w:rsid w:val="0039004E"/>
    <w:rsid w:val="003900AC"/>
    <w:rsid w:val="003900F2"/>
    <w:rsid w:val="00390117"/>
    <w:rsid w:val="00390158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679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99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A33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0FD0"/>
    <w:rsid w:val="003A10D4"/>
    <w:rsid w:val="003A10FC"/>
    <w:rsid w:val="003A1189"/>
    <w:rsid w:val="003A11F6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EF9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6D2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C36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2F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A0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4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6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0E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96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7F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A4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6F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CDB"/>
    <w:rsid w:val="003D6D4F"/>
    <w:rsid w:val="003D6D50"/>
    <w:rsid w:val="003D6D6C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6B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BCA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62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D6B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CA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4BD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25"/>
    <w:rsid w:val="003F30BE"/>
    <w:rsid w:val="003F30E5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7E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0D"/>
    <w:rsid w:val="003F6A1E"/>
    <w:rsid w:val="003F6A3D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158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B7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C2F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4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960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4C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D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25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80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05A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0D7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4D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4F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23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2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AFE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AE0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54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149"/>
    <w:rsid w:val="004432C5"/>
    <w:rsid w:val="004432E3"/>
    <w:rsid w:val="004432E6"/>
    <w:rsid w:val="00443401"/>
    <w:rsid w:val="004434F7"/>
    <w:rsid w:val="004434FA"/>
    <w:rsid w:val="00443537"/>
    <w:rsid w:val="0044353E"/>
    <w:rsid w:val="0044355C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9E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17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3F8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2B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37"/>
    <w:rsid w:val="0046547C"/>
    <w:rsid w:val="00465539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2DF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267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B4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D3D"/>
    <w:rsid w:val="00482D93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8D0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56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04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4FC9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846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44F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DE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D3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6B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2F9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4E"/>
    <w:rsid w:val="004B4E8F"/>
    <w:rsid w:val="004B4FCF"/>
    <w:rsid w:val="004B5007"/>
    <w:rsid w:val="004B506F"/>
    <w:rsid w:val="004B50F9"/>
    <w:rsid w:val="004B5323"/>
    <w:rsid w:val="004B534D"/>
    <w:rsid w:val="004B53C0"/>
    <w:rsid w:val="004B53F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220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6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BA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61"/>
    <w:rsid w:val="004C0E72"/>
    <w:rsid w:val="004C0F40"/>
    <w:rsid w:val="004C0F5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79D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1FF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79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15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29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09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28"/>
    <w:rsid w:val="004F4189"/>
    <w:rsid w:val="004F41DF"/>
    <w:rsid w:val="004F4219"/>
    <w:rsid w:val="004F4237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A8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5EE"/>
    <w:rsid w:val="004F661D"/>
    <w:rsid w:val="004F66BF"/>
    <w:rsid w:val="004F687B"/>
    <w:rsid w:val="004F68A6"/>
    <w:rsid w:val="004F68BF"/>
    <w:rsid w:val="004F68D0"/>
    <w:rsid w:val="004F691B"/>
    <w:rsid w:val="004F6922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C3"/>
    <w:rsid w:val="005011E7"/>
    <w:rsid w:val="005011EF"/>
    <w:rsid w:val="00501297"/>
    <w:rsid w:val="005012A0"/>
    <w:rsid w:val="00501307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72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A4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6FB4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6B"/>
    <w:rsid w:val="005107B7"/>
    <w:rsid w:val="00510916"/>
    <w:rsid w:val="00510BB6"/>
    <w:rsid w:val="00510BE2"/>
    <w:rsid w:val="00510C0E"/>
    <w:rsid w:val="00510C24"/>
    <w:rsid w:val="00510C7A"/>
    <w:rsid w:val="00510C89"/>
    <w:rsid w:val="00510CD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59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77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41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26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49E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ABE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0A"/>
    <w:rsid w:val="00524544"/>
    <w:rsid w:val="0052463A"/>
    <w:rsid w:val="0052466F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4FD6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BE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DB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B97"/>
    <w:rsid w:val="00530C07"/>
    <w:rsid w:val="00530C12"/>
    <w:rsid w:val="00530CD3"/>
    <w:rsid w:val="00530DDC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23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4F9E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939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3B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A0B"/>
    <w:rsid w:val="00544A43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55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BDB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B6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42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AE6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5FAC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456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90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E83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2E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93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15E"/>
    <w:rsid w:val="00571249"/>
    <w:rsid w:val="0057130E"/>
    <w:rsid w:val="0057135D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4E1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5D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62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90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8DC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86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8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49E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DE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04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0F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BF9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5A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167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2F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7D0"/>
    <w:rsid w:val="005D57EA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2A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8F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16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EFE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2F9D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1C8"/>
    <w:rsid w:val="005F5225"/>
    <w:rsid w:val="005F5281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5E8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4"/>
    <w:rsid w:val="005F72FD"/>
    <w:rsid w:val="005F7334"/>
    <w:rsid w:val="005F7350"/>
    <w:rsid w:val="005F742A"/>
    <w:rsid w:val="005F745D"/>
    <w:rsid w:val="005F75F1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B4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1CF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D25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3E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12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7E3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62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93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429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9D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1F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3F1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C82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3F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5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0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A8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92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03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1A9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71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D6E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CF7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C7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9AF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30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3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3E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5DF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464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B0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5DD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BA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40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1C3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09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3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A3"/>
    <w:rsid w:val="006A2AC4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8E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79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0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5FD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46D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069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E49"/>
    <w:rsid w:val="006C2F56"/>
    <w:rsid w:val="006C2FE9"/>
    <w:rsid w:val="006C3008"/>
    <w:rsid w:val="006C30BC"/>
    <w:rsid w:val="006C3121"/>
    <w:rsid w:val="006C31C5"/>
    <w:rsid w:val="006C321E"/>
    <w:rsid w:val="006C3303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91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DB4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3CD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77"/>
    <w:rsid w:val="006C6390"/>
    <w:rsid w:val="006C63A3"/>
    <w:rsid w:val="006C6548"/>
    <w:rsid w:val="006C65A4"/>
    <w:rsid w:val="006C65C1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38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C2"/>
    <w:rsid w:val="006D19F5"/>
    <w:rsid w:val="006D1B24"/>
    <w:rsid w:val="006D1BCC"/>
    <w:rsid w:val="006D1BF7"/>
    <w:rsid w:val="006D1C30"/>
    <w:rsid w:val="006D1CB9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3FD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03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10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922"/>
    <w:rsid w:val="006D6A0C"/>
    <w:rsid w:val="006D6A4D"/>
    <w:rsid w:val="006D6A65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4F2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0C2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38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B7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29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53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08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3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1D7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49"/>
    <w:rsid w:val="007024C1"/>
    <w:rsid w:val="0070253A"/>
    <w:rsid w:val="0070254C"/>
    <w:rsid w:val="00702571"/>
    <w:rsid w:val="00702572"/>
    <w:rsid w:val="00702689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57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3FA7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CC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E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7B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1E"/>
    <w:rsid w:val="00727E20"/>
    <w:rsid w:val="00727E6E"/>
    <w:rsid w:val="00727F5B"/>
    <w:rsid w:val="00730026"/>
    <w:rsid w:val="0073002A"/>
    <w:rsid w:val="0073008A"/>
    <w:rsid w:val="0073015B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68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A5F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565"/>
    <w:rsid w:val="0073663F"/>
    <w:rsid w:val="00736703"/>
    <w:rsid w:val="007369BD"/>
    <w:rsid w:val="00736A02"/>
    <w:rsid w:val="00736A28"/>
    <w:rsid w:val="00736A30"/>
    <w:rsid w:val="00736A5B"/>
    <w:rsid w:val="00736B11"/>
    <w:rsid w:val="00736B12"/>
    <w:rsid w:val="00736B1B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378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73F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4F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7A2"/>
    <w:rsid w:val="0075284C"/>
    <w:rsid w:val="00752880"/>
    <w:rsid w:val="007528F4"/>
    <w:rsid w:val="00752971"/>
    <w:rsid w:val="00752991"/>
    <w:rsid w:val="00752B0F"/>
    <w:rsid w:val="00752B1E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4"/>
    <w:rsid w:val="007654AD"/>
    <w:rsid w:val="007654BD"/>
    <w:rsid w:val="007654C0"/>
    <w:rsid w:val="0076554B"/>
    <w:rsid w:val="0076554D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6FF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625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9D9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5A"/>
    <w:rsid w:val="00776A83"/>
    <w:rsid w:val="00776AA4"/>
    <w:rsid w:val="00776BC8"/>
    <w:rsid w:val="00776C44"/>
    <w:rsid w:val="00776D52"/>
    <w:rsid w:val="00776DB2"/>
    <w:rsid w:val="00776E83"/>
    <w:rsid w:val="00776E97"/>
    <w:rsid w:val="00776EB9"/>
    <w:rsid w:val="00776F7B"/>
    <w:rsid w:val="00777061"/>
    <w:rsid w:val="007770A3"/>
    <w:rsid w:val="00777107"/>
    <w:rsid w:val="007771C6"/>
    <w:rsid w:val="00777232"/>
    <w:rsid w:val="00777269"/>
    <w:rsid w:val="0077733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1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A7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2FED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8E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1B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59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16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AC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2E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5A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BD3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8C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CA9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9A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C6C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11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5FA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46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6C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83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3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6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94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5F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6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CFB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B21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683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DC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E10"/>
    <w:rsid w:val="00812E82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3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42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C29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5C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81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C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1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6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B66"/>
    <w:rsid w:val="00855C9F"/>
    <w:rsid w:val="00855E1A"/>
    <w:rsid w:val="00855F6C"/>
    <w:rsid w:val="00855F99"/>
    <w:rsid w:val="00855FCB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E23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BDC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21D"/>
    <w:rsid w:val="00874232"/>
    <w:rsid w:val="0087438B"/>
    <w:rsid w:val="008743BA"/>
    <w:rsid w:val="0087441E"/>
    <w:rsid w:val="0087442D"/>
    <w:rsid w:val="00874472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C56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AF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7B9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D9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4C1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5FF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68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A3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5AF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14"/>
    <w:rsid w:val="00895D3E"/>
    <w:rsid w:val="00895DDD"/>
    <w:rsid w:val="00895DEF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7A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2A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D5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2B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B96"/>
    <w:rsid w:val="008A7BD2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7E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5C"/>
    <w:rsid w:val="008B1484"/>
    <w:rsid w:val="008B14C8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85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2A"/>
    <w:rsid w:val="008B5680"/>
    <w:rsid w:val="008B5740"/>
    <w:rsid w:val="008B574C"/>
    <w:rsid w:val="008B577A"/>
    <w:rsid w:val="008B588A"/>
    <w:rsid w:val="008B58BD"/>
    <w:rsid w:val="008B590A"/>
    <w:rsid w:val="008B591A"/>
    <w:rsid w:val="008B59BB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4B"/>
    <w:rsid w:val="008C0D5D"/>
    <w:rsid w:val="008C0D63"/>
    <w:rsid w:val="008C0DAF"/>
    <w:rsid w:val="008C0DBD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0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7C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1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05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4A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4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E7FE4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ACC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2A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25"/>
    <w:rsid w:val="008F31ED"/>
    <w:rsid w:val="008F3290"/>
    <w:rsid w:val="008F32AB"/>
    <w:rsid w:val="008F3312"/>
    <w:rsid w:val="008F334F"/>
    <w:rsid w:val="008F33AC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7F7"/>
    <w:rsid w:val="008F498C"/>
    <w:rsid w:val="008F4A28"/>
    <w:rsid w:val="008F4A9E"/>
    <w:rsid w:val="008F4ADA"/>
    <w:rsid w:val="008F4B08"/>
    <w:rsid w:val="008F4B69"/>
    <w:rsid w:val="008F4BC4"/>
    <w:rsid w:val="008F4D40"/>
    <w:rsid w:val="008F4D96"/>
    <w:rsid w:val="008F4E94"/>
    <w:rsid w:val="008F4EDE"/>
    <w:rsid w:val="008F4F2D"/>
    <w:rsid w:val="008F50DC"/>
    <w:rsid w:val="008F5182"/>
    <w:rsid w:val="008F51A8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79A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1A5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32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AA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0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93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75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DAB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5C0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A6"/>
    <w:rsid w:val="009274E4"/>
    <w:rsid w:val="0092753F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BC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AB8"/>
    <w:rsid w:val="00931B03"/>
    <w:rsid w:val="00931B0F"/>
    <w:rsid w:val="00931C57"/>
    <w:rsid w:val="00931C96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CFC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BE2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31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70"/>
    <w:rsid w:val="009358B1"/>
    <w:rsid w:val="009359C5"/>
    <w:rsid w:val="00935A2B"/>
    <w:rsid w:val="00935A66"/>
    <w:rsid w:val="00935B9E"/>
    <w:rsid w:val="00935BAC"/>
    <w:rsid w:val="00935C38"/>
    <w:rsid w:val="00935C8C"/>
    <w:rsid w:val="00935D36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3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B77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5A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C7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4B"/>
    <w:rsid w:val="00947BD8"/>
    <w:rsid w:val="00947E9E"/>
    <w:rsid w:val="00947EC5"/>
    <w:rsid w:val="00947F26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0C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2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88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0F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D1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D8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6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2E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D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EE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2D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8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96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46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7C0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29D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97ED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31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BC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8E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AB2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7C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CC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3BD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28A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937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996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85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A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7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98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E3"/>
    <w:rsid w:val="009E0BF6"/>
    <w:rsid w:val="009E0D18"/>
    <w:rsid w:val="009E0ED4"/>
    <w:rsid w:val="009E0F0E"/>
    <w:rsid w:val="009E0F37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2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1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AC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5F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5A"/>
    <w:rsid w:val="009F087E"/>
    <w:rsid w:val="009F08E5"/>
    <w:rsid w:val="009F0928"/>
    <w:rsid w:val="009F0929"/>
    <w:rsid w:val="009F0932"/>
    <w:rsid w:val="009F0946"/>
    <w:rsid w:val="009F09BB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80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5A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17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04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5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26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5E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5A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0C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A36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DE1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EF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8E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360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BA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4F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54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62"/>
    <w:rsid w:val="00A6548D"/>
    <w:rsid w:val="00A654C7"/>
    <w:rsid w:val="00A65519"/>
    <w:rsid w:val="00A6556C"/>
    <w:rsid w:val="00A65584"/>
    <w:rsid w:val="00A65685"/>
    <w:rsid w:val="00A656E2"/>
    <w:rsid w:val="00A657B9"/>
    <w:rsid w:val="00A657FD"/>
    <w:rsid w:val="00A657FE"/>
    <w:rsid w:val="00A65821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0D7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8F4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0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3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6BB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05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5B3"/>
    <w:rsid w:val="00A826A9"/>
    <w:rsid w:val="00A826D4"/>
    <w:rsid w:val="00A82756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D4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0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74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F4"/>
    <w:rsid w:val="00A93638"/>
    <w:rsid w:val="00A93641"/>
    <w:rsid w:val="00A9366E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67"/>
    <w:rsid w:val="00A93C7B"/>
    <w:rsid w:val="00A93C9B"/>
    <w:rsid w:val="00A93CB0"/>
    <w:rsid w:val="00A93D14"/>
    <w:rsid w:val="00A93D3F"/>
    <w:rsid w:val="00A93DF6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FE3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70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2FAE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3F7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61"/>
    <w:rsid w:val="00AB4679"/>
    <w:rsid w:val="00AB46AF"/>
    <w:rsid w:val="00AB46C4"/>
    <w:rsid w:val="00AB46E4"/>
    <w:rsid w:val="00AB46EE"/>
    <w:rsid w:val="00AB47D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9B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62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68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D72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3DC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89E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2E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BF0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D8D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8BA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6A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86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7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5FC8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A1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C7B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A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50"/>
    <w:rsid w:val="00B05055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57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DF8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AB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16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53E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AA6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15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09F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48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4F5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10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2B"/>
    <w:rsid w:val="00B41B84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161"/>
    <w:rsid w:val="00B45278"/>
    <w:rsid w:val="00B45297"/>
    <w:rsid w:val="00B4529F"/>
    <w:rsid w:val="00B452C0"/>
    <w:rsid w:val="00B45300"/>
    <w:rsid w:val="00B4537E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0A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2F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67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18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0B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3CF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09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15"/>
    <w:rsid w:val="00B7607C"/>
    <w:rsid w:val="00B76084"/>
    <w:rsid w:val="00B7611A"/>
    <w:rsid w:val="00B761E3"/>
    <w:rsid w:val="00B762A5"/>
    <w:rsid w:val="00B76318"/>
    <w:rsid w:val="00B76337"/>
    <w:rsid w:val="00B7645C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6F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D0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0E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E8F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8A"/>
    <w:rsid w:val="00B96AFC"/>
    <w:rsid w:val="00B96B2C"/>
    <w:rsid w:val="00B96B36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97F45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4D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92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57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CA2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2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14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2EEE"/>
    <w:rsid w:val="00BB310F"/>
    <w:rsid w:val="00BB3116"/>
    <w:rsid w:val="00BB3128"/>
    <w:rsid w:val="00BB31A7"/>
    <w:rsid w:val="00BB3342"/>
    <w:rsid w:val="00BB33AE"/>
    <w:rsid w:val="00BB3457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9CF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BCF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24E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4C7"/>
    <w:rsid w:val="00BD04EE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262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83D"/>
    <w:rsid w:val="00BD1A37"/>
    <w:rsid w:val="00BD1B5E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95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1F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1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362"/>
    <w:rsid w:val="00BE2467"/>
    <w:rsid w:val="00BE253A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4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9D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A7D"/>
    <w:rsid w:val="00BF3BC5"/>
    <w:rsid w:val="00BF3D0A"/>
    <w:rsid w:val="00BF3D13"/>
    <w:rsid w:val="00BF3D5D"/>
    <w:rsid w:val="00BF3DAC"/>
    <w:rsid w:val="00BF3E67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AF3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2C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9E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4FD6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71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A3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4C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A5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3F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4C2"/>
    <w:rsid w:val="00C14588"/>
    <w:rsid w:val="00C145DF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EF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0CE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5F5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BEB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09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6E7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BFD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CF2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6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2E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44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2E"/>
    <w:rsid w:val="00C46D59"/>
    <w:rsid w:val="00C46E03"/>
    <w:rsid w:val="00C46E71"/>
    <w:rsid w:val="00C46ED6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63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B9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98E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3FB5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6F7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79F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86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67EF1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D4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20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4E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36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A8D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1F4"/>
    <w:rsid w:val="00C951F5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9F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2D"/>
    <w:rsid w:val="00CA34C6"/>
    <w:rsid w:val="00CA352B"/>
    <w:rsid w:val="00CA362E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A4"/>
    <w:rsid w:val="00CA5AB0"/>
    <w:rsid w:val="00CA5ABC"/>
    <w:rsid w:val="00CA5B06"/>
    <w:rsid w:val="00CA5B90"/>
    <w:rsid w:val="00CA5BD8"/>
    <w:rsid w:val="00CA5BF6"/>
    <w:rsid w:val="00CA5D3C"/>
    <w:rsid w:val="00CA5D65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9C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00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A9"/>
    <w:rsid w:val="00CC0FC2"/>
    <w:rsid w:val="00CC0FDF"/>
    <w:rsid w:val="00CC107D"/>
    <w:rsid w:val="00CC10AE"/>
    <w:rsid w:val="00CC10C2"/>
    <w:rsid w:val="00CC10CA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E59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3E9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37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0F0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C7FFD"/>
    <w:rsid w:val="00CD006C"/>
    <w:rsid w:val="00CD00AF"/>
    <w:rsid w:val="00CD0169"/>
    <w:rsid w:val="00CD030C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55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67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7AE"/>
    <w:rsid w:val="00CD3812"/>
    <w:rsid w:val="00CD3828"/>
    <w:rsid w:val="00CD38D3"/>
    <w:rsid w:val="00CD3A58"/>
    <w:rsid w:val="00CD3AAE"/>
    <w:rsid w:val="00CD3B2C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47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25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0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47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29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19A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07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0E4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3D"/>
    <w:rsid w:val="00CE3A67"/>
    <w:rsid w:val="00CE3A99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86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AE6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42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0FF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3F1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32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5FF6"/>
    <w:rsid w:val="00D0608A"/>
    <w:rsid w:val="00D06130"/>
    <w:rsid w:val="00D06212"/>
    <w:rsid w:val="00D06263"/>
    <w:rsid w:val="00D0627E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29B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78D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9E0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97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B3B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B9B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4EE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4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24"/>
    <w:rsid w:val="00D324A7"/>
    <w:rsid w:val="00D324BA"/>
    <w:rsid w:val="00D324F3"/>
    <w:rsid w:val="00D325A2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6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6CD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7DE"/>
    <w:rsid w:val="00D4280F"/>
    <w:rsid w:val="00D428EE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23"/>
    <w:rsid w:val="00D43B88"/>
    <w:rsid w:val="00D43BA3"/>
    <w:rsid w:val="00D43BC2"/>
    <w:rsid w:val="00D43C57"/>
    <w:rsid w:val="00D43D06"/>
    <w:rsid w:val="00D43D35"/>
    <w:rsid w:val="00D43D69"/>
    <w:rsid w:val="00D43DC7"/>
    <w:rsid w:val="00D43DE4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3F5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18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C5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2F7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BFB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07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60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7A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01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0F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CEF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9C1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91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1F"/>
    <w:rsid w:val="00D87157"/>
    <w:rsid w:val="00D871F2"/>
    <w:rsid w:val="00D8722A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752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91"/>
    <w:rsid w:val="00D929F3"/>
    <w:rsid w:val="00D92A45"/>
    <w:rsid w:val="00D92A6F"/>
    <w:rsid w:val="00D92B8B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EE8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586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09"/>
    <w:rsid w:val="00DA6D3D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A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1FFD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764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9F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AAE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3CA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EDE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4E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4CC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3F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4F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94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7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64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34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81F"/>
    <w:rsid w:val="00E06904"/>
    <w:rsid w:val="00E069A5"/>
    <w:rsid w:val="00E069F9"/>
    <w:rsid w:val="00E06B09"/>
    <w:rsid w:val="00E06B65"/>
    <w:rsid w:val="00E06BAD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9FE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7FB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EC5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CE0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619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14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3B8"/>
    <w:rsid w:val="00E2040C"/>
    <w:rsid w:val="00E20465"/>
    <w:rsid w:val="00E204AF"/>
    <w:rsid w:val="00E204DE"/>
    <w:rsid w:val="00E205EF"/>
    <w:rsid w:val="00E20691"/>
    <w:rsid w:val="00E20692"/>
    <w:rsid w:val="00E20741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2F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5D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1A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84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8C6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40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242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B5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A8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B3"/>
    <w:rsid w:val="00E560EA"/>
    <w:rsid w:val="00E560F6"/>
    <w:rsid w:val="00E56148"/>
    <w:rsid w:val="00E5615F"/>
    <w:rsid w:val="00E56199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5B5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1F78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AA8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9FE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45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1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6D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2B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2AC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1F"/>
    <w:rsid w:val="00EA6468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C5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4D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209"/>
    <w:rsid w:val="00EB22AA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9E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ABF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BC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2F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DD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DCC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B93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D2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C7FF1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DE4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9E"/>
    <w:rsid w:val="00ED44BB"/>
    <w:rsid w:val="00ED44FF"/>
    <w:rsid w:val="00ED450B"/>
    <w:rsid w:val="00ED4510"/>
    <w:rsid w:val="00ED454D"/>
    <w:rsid w:val="00ED454F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30E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4F4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6B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8"/>
    <w:rsid w:val="00EE68E9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25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DC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7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03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28B"/>
    <w:rsid w:val="00F073B6"/>
    <w:rsid w:val="00F07407"/>
    <w:rsid w:val="00F074B8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8F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49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EA2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9D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2FE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2FD6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3F61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7CA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BE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CC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17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75"/>
    <w:rsid w:val="00F33BB4"/>
    <w:rsid w:val="00F33BE2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CC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8DE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477"/>
    <w:rsid w:val="00F44563"/>
    <w:rsid w:val="00F44597"/>
    <w:rsid w:val="00F445F2"/>
    <w:rsid w:val="00F44677"/>
    <w:rsid w:val="00F44685"/>
    <w:rsid w:val="00F446AE"/>
    <w:rsid w:val="00F4470A"/>
    <w:rsid w:val="00F4470C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7B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7D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1A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EDA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7F5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61"/>
    <w:rsid w:val="00F56080"/>
    <w:rsid w:val="00F560C1"/>
    <w:rsid w:val="00F5611E"/>
    <w:rsid w:val="00F561D2"/>
    <w:rsid w:val="00F561F0"/>
    <w:rsid w:val="00F56210"/>
    <w:rsid w:val="00F5621C"/>
    <w:rsid w:val="00F5625D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45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70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43"/>
    <w:rsid w:val="00F6416A"/>
    <w:rsid w:val="00F641B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A0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3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0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9AC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3FB9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1D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4B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4BE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4DB"/>
    <w:rsid w:val="00F8451D"/>
    <w:rsid w:val="00F845C7"/>
    <w:rsid w:val="00F845F1"/>
    <w:rsid w:val="00F84662"/>
    <w:rsid w:val="00F84693"/>
    <w:rsid w:val="00F8469B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EB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03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4F3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64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81B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AF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CAA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92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9D1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6F4"/>
    <w:rsid w:val="00FB47BC"/>
    <w:rsid w:val="00FB47D5"/>
    <w:rsid w:val="00FB48B0"/>
    <w:rsid w:val="00FB49B8"/>
    <w:rsid w:val="00FB49BA"/>
    <w:rsid w:val="00FB49FD"/>
    <w:rsid w:val="00FB4A5C"/>
    <w:rsid w:val="00FB4BAB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03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4B8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9A2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6E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C0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60B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D3B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C9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3EC"/>
    <w:rsid w:val="00FF6424"/>
    <w:rsid w:val="00FF6441"/>
    <w:rsid w:val="00FF6479"/>
    <w:rsid w:val="00FF651D"/>
    <w:rsid w:val="00FF651F"/>
    <w:rsid w:val="00FF656D"/>
    <w:rsid w:val="00FF65B5"/>
    <w:rsid w:val="00FF65F8"/>
    <w:rsid w:val="00FF65FB"/>
    <w:rsid w:val="00FF67B0"/>
    <w:rsid w:val="00FF67E3"/>
    <w:rsid w:val="00FF68A1"/>
    <w:rsid w:val="00FF6939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4F6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092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  <w:style w:type="character" w:customStyle="1" w:styleId="Bodytext2">
    <w:name w:val="Body text (2)_"/>
    <w:basedOn w:val="a0"/>
    <w:link w:val="Bodytext20"/>
    <w:rsid w:val="001254E5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4E5"/>
    <w:pPr>
      <w:widowControl w:val="0"/>
      <w:shd w:val="clear" w:color="auto" w:fill="FFFFFF"/>
      <w:spacing w:before="960" w:after="60" w:line="0" w:lineRule="atLeast"/>
      <w:ind w:hanging="176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6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</cp:revision>
  <cp:lastPrinted>2025-01-20T11:11:00Z</cp:lastPrinted>
  <dcterms:created xsi:type="dcterms:W3CDTF">2025-01-20T05:55:00Z</dcterms:created>
  <dcterms:modified xsi:type="dcterms:W3CDTF">2025-01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